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r w:rsidRPr="009A5DDD">
        <w:rPr>
          <w:highlight w:val="cyan"/>
        </w:rPr>
        <w:t>caption{</w:t>
      </w:r>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r w:rsidRPr="009A5DDD">
        <w:rPr>
          <w:highlight w:val="cyan"/>
        </w:rPr>
        <w:t>caption{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12AF061C"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D45119" w:rsidRPr="00D45119">
        <w:rPr>
          <w:color w:val="44546A" w:themeColor="text2"/>
        </w:rPr>
        <w:t xml:space="preserve"> </w:t>
      </w:r>
    </w:p>
    <w:p w14:paraId="7CEAAD6F" w14:textId="77777777" w:rsidR="00B07512" w:rsidRDefault="00B07512" w:rsidP="007321FD">
      <w:pPr>
        <w:pStyle w:val="NoSpacing"/>
      </w:pPr>
    </w:p>
    <w:p w14:paraId="7AD40268" w14:textId="4A8F71BC" w:rsidR="003A47E3" w:rsidRPr="009A5DDD" w:rsidRDefault="003A47E3" w:rsidP="003A47E3">
      <w:pPr>
        <w:pStyle w:val="NoSpacing"/>
        <w:rPr>
          <w:highlight w:val="cyan"/>
        </w:rPr>
      </w:pPr>
      <w:r w:rsidRPr="009A5DDD">
        <w:rPr>
          <w:highlight w:val="cyan"/>
        </w:rPr>
        <w:t>file{castraOld.</w:t>
      </w:r>
      <w:r w:rsidR="00B455EE">
        <w:rPr>
          <w:highlight w:val="cyan"/>
        </w:rPr>
        <w:t>jpg</w:t>
      </w:r>
      <w:r w:rsidRPr="009A5DDD">
        <w:rPr>
          <w:highlight w:val="cyan"/>
        </w:rPr>
        <w:t>}</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20E2113D" w:rsidR="00FB686C" w:rsidRDefault="00FB686C" w:rsidP="00FB686C">
      <w:pPr>
        <w:pStyle w:val="NoSpacing"/>
      </w:pPr>
      <w:r w:rsidRPr="009A5DDD">
        <w:rPr>
          <w:highlight w:val="cyan"/>
        </w:rPr>
        <w:t>caption{Original Castra Building}</w:t>
      </w:r>
      <w:r w:rsidR="00984E5C" w:rsidRPr="00984E5C">
        <w:t>{</w:t>
      </w:r>
      <w:r w:rsidR="00EF2514" w:rsidRPr="00EF2514">
        <w:t>Q</w:t>
      </w:r>
      <w:r w:rsidR="00EF2514">
        <w:t>LD</w:t>
      </w:r>
      <w:r w:rsidR="00EF2514" w:rsidRPr="00EF2514">
        <w:t xml:space="preserve"> Dairy &amp; Heritage Museum</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0"/>
      </w:r>
    </w:p>
    <w:p w14:paraId="364970E3" w14:textId="77777777" w:rsidR="00C477A0" w:rsidRDefault="00C477A0" w:rsidP="007321FD">
      <w:pPr>
        <w:pStyle w:val="NoSpacing"/>
      </w:pPr>
    </w:p>
    <w:p w14:paraId="5837C9E2" w14:textId="410B7950" w:rsidR="00626FCC" w:rsidRDefault="007321FD" w:rsidP="007321FD">
      <w:pPr>
        <w:pStyle w:val="NoSpacing"/>
      </w:pPr>
      <w:r>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w:t>
      </w:r>
      <w:r>
        <w:lastRenderedPageBreak/>
        <w:t>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2E1C1290" w:rsidR="008D7A6C" w:rsidRDefault="008D7A6C" w:rsidP="008D7A6C">
      <w:pPr>
        <w:pStyle w:val="NoSpacing"/>
      </w:pPr>
      <w:r w:rsidRPr="009C5E18">
        <w:rPr>
          <w:highlight w:val="cyan"/>
        </w:rPr>
        <w:t>caption{</w:t>
      </w:r>
      <w:r w:rsidR="009C5E18" w:rsidRPr="009C5E18">
        <w:rPr>
          <w:highlight w:val="cyan"/>
        </w:rPr>
        <w:t>Castra Retirement Facility</w:t>
      </w:r>
      <w:r w:rsidRPr="009A5DDD">
        <w:rPr>
          <w:highlight w:val="cyan"/>
        </w:rPr>
        <w:t>}</w:t>
      </w:r>
      <w:r w:rsidR="00984E5C" w:rsidRPr="00984E5C">
        <w:t>{</w:t>
      </w:r>
      <w:r w:rsidR="00B807F9" w:rsidRPr="00B807F9">
        <w:t>Southern Cross Care</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1"/>
      </w:r>
    </w:p>
    <w:p w14:paraId="6DA9B3EC" w14:textId="77777777" w:rsidR="007321FD" w:rsidRDefault="007321FD" w:rsidP="007321FD">
      <w:pPr>
        <w:pStyle w:val="NoSpacing"/>
        <w:rPr>
          <w:i/>
          <w:iCs/>
          <w:color w:val="000000" w:themeColor="text1"/>
        </w:rPr>
      </w:pPr>
    </w:p>
    <w:p w14:paraId="226858F3" w14:textId="0900028B" w:rsidR="007321FD" w:rsidRDefault="007321FD" w:rsidP="007321FD">
      <w:pPr>
        <w:pStyle w:val="NoSpacing"/>
        <w:rPr>
          <w:rStyle w:val="Emphasis"/>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 xml:space="preserve">a good knowledge of medicines and </w:t>
      </w:r>
      <w:r w:rsidRPr="00AA2542">
        <w:rPr>
          <w:rStyle w:val="Emphasis"/>
        </w:rPr>
        <w:lastRenderedPageBreak/>
        <w:t>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 xml:space="preserve">was looked upon as a general benefactress and although on the verge of 61 years (in 1922) still carries on the good work with successful results. For the first </w:t>
      </w:r>
      <w:r w:rsidR="00E71892">
        <w:rPr>
          <w:rStyle w:val="Emphasis"/>
        </w:rPr>
        <w:t xml:space="preserve"> five </w:t>
      </w:r>
      <w:r w:rsidRPr="00AA2542">
        <w:rPr>
          <w:rStyle w:val="Emphasis"/>
        </w:rPr>
        <w:t xml:space="preserve"> years of Murgon, before the coming of a doctor, Mrs Fick had not one fatal case.</w:t>
      </w:r>
      <w:r w:rsidR="0063617E">
        <w:rPr>
          <w:rStyle w:val="Emphasis"/>
        </w:rPr>
        <w:t>”</w:t>
      </w:r>
    </w:p>
    <w:p w14:paraId="606E50E2" w14:textId="77777777" w:rsidR="00612B4B" w:rsidRPr="00B547F4" w:rsidRDefault="00612B4B" w:rsidP="007321FD">
      <w:pPr>
        <w:pStyle w:val="NoSpacing"/>
        <w:rPr>
          <w:color w:val="000000" w:themeColor="text1"/>
        </w:rPr>
      </w:pPr>
    </w:p>
    <w:p w14:paraId="3B155CF3" w14:textId="32900A8B" w:rsidR="00612B4B" w:rsidRPr="00612B4B" w:rsidRDefault="00612B4B" w:rsidP="00612B4B">
      <w:pPr>
        <w:pStyle w:val="NoSpacing"/>
        <w:rPr>
          <w:highlight w:val="cyan"/>
        </w:rPr>
      </w:pPr>
      <w:r w:rsidRPr="00612B4B">
        <w:rPr>
          <w:highlight w:val="cyan"/>
        </w:rPr>
        <w:t>file{Murgon1912.jpg}</w:t>
      </w:r>
    </w:p>
    <w:p w14:paraId="3D9BADA5" w14:textId="77777777" w:rsidR="00612B4B" w:rsidRPr="00612B4B" w:rsidRDefault="00612B4B" w:rsidP="00612B4B">
      <w:pPr>
        <w:pStyle w:val="NoSpacing"/>
        <w:rPr>
          <w:highlight w:val="cyan"/>
        </w:rPr>
      </w:pPr>
      <w:r w:rsidRPr="00612B4B">
        <w:rPr>
          <w:highlight w:val="cyan"/>
        </w:rPr>
        <w:t>width{1.}</w:t>
      </w:r>
    </w:p>
    <w:p w14:paraId="186164D7" w14:textId="75679323" w:rsidR="00612B4B" w:rsidRPr="00612B4B" w:rsidRDefault="00612B4B" w:rsidP="00612B4B">
      <w:pPr>
        <w:pStyle w:val="NoSpacing"/>
        <w:rPr>
          <w:highlight w:val="cyan"/>
        </w:rPr>
      </w:pPr>
      <w:r w:rsidRPr="00612B4B">
        <w:rPr>
          <w:highlight w:val="cyan"/>
        </w:rPr>
        <w:t>position{P}</w:t>
      </w:r>
    </w:p>
    <w:p w14:paraId="6B665409" w14:textId="356E4C4B" w:rsidR="00612B4B" w:rsidRPr="000E480D" w:rsidRDefault="00612B4B" w:rsidP="00612B4B">
      <w:pPr>
        <w:pStyle w:val="NoSpacing"/>
      </w:pPr>
      <w:r w:rsidRPr="00612B4B">
        <w:rPr>
          <w:highlight w:val="cyan"/>
        </w:rPr>
        <w:t>caption{A View of Murgon, 1912}{</w:t>
      </w:r>
      <w:r w:rsidR="001B3D0B">
        <w:rPr>
          <w:highlight w:val="cyan"/>
        </w:rPr>
        <w:t>State Library of QLD</w:t>
      </w:r>
      <w:r w:rsidRPr="00612B4B">
        <w:rPr>
          <w:highlight w:val="cyan"/>
        </w:rPr>
        <w:t>}</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2"/>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r w:rsidRPr="009A5DDD">
        <w:rPr>
          <w:highlight w:val="cyan"/>
        </w:rPr>
        <w:t>width{</w:t>
      </w:r>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4"/>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5"/>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728A5816"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r w:rsidR="00984E5C" w:rsidRPr="00984E5C">
        <w:t>{</w:t>
      </w:r>
      <w:r w:rsidR="001B3D0B">
        <w:t>State Library of QLD</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2D55F6B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 xml:space="preserve">hurch services at Cinnabar ceased in the early 1930s thus during Rev </w:t>
      </w:r>
      <w:r w:rsidR="00AD6B05">
        <w:t>Lee-Warner</w:t>
      </w:r>
      <w:r w:rsidRPr="00F77869">
        <w:t>’s incumbency.</w:t>
      </w:r>
      <w:r w:rsidRPr="00F77869">
        <w:rPr>
          <w:rStyle w:val="EndnoteReference"/>
        </w:rPr>
        <w:endnoteReference w:id="16"/>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2FDE54FB"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w:t>
      </w:r>
      <w:r w:rsidR="00AD6B05">
        <w:t>Lee-Warner</w:t>
      </w:r>
      <w:r w:rsidRPr="00F77869">
        <w:t xml:space="preserve">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7"/>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72D565E5" w14:textId="66C99E11" w:rsidR="002F0129" w:rsidRPr="002F0129" w:rsidRDefault="002F0129" w:rsidP="00032126">
      <w:pPr>
        <w:pStyle w:val="NoSpacing"/>
        <w:rPr>
          <w:rFonts w:cstheme="minorHAnsi"/>
          <w:highlight w:val="cyan"/>
        </w:rPr>
      </w:pPr>
      <w:r w:rsidRPr="002F0129">
        <w:rPr>
          <w:rFonts w:cstheme="minorHAnsi"/>
          <w:highlight w:val="cyan"/>
        </w:rPr>
        <w:lastRenderedPageBreak/>
        <w:t>Smallskip</w:t>
      </w:r>
    </w:p>
    <w:p w14:paraId="16F36F4D" w14:textId="10AA5D99" w:rsidR="00032126" w:rsidRDefault="00032126" w:rsidP="00032126">
      <w:pPr>
        <w:pStyle w:val="NoSpacing"/>
        <w:rPr>
          <w:rFonts w:cstheme="minorHAnsi"/>
        </w:rPr>
      </w:pPr>
      <w:r w:rsidRPr="00032126">
        <w:rPr>
          <w:rFonts w:cstheme="minorHAnsi"/>
          <w:highlight w:val="cyan"/>
        </w:rPr>
        <w:t>Balance</w:t>
      </w:r>
    </w:p>
    <w:p w14:paraId="4F6E4913" w14:textId="45EFEF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8"/>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w:t>
      </w:r>
      <w:r w:rsidR="00AD6B05">
        <w:t>Lee-Warner</w:t>
      </w:r>
      <w:r w:rsidRPr="00F77869">
        <w:t xml:space="preserve"> was vicar.</w:t>
      </w:r>
      <w:r w:rsidRPr="00F77869">
        <w:rPr>
          <w:rStyle w:val="EndnoteReference"/>
        </w:rPr>
        <w:endnoteReference w:id="19"/>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6A3195B3"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Carmyle School (at its original site). Mr Dave Culley was a warden. Rev </w:t>
      </w:r>
      <w:r w:rsidR="00AD6B05">
        <w:t>Lee-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0"/>
      </w:r>
      <w:r w:rsidRPr="000966DF">
        <w:rPr>
          <w:color w:val="44546A" w:themeColor="text2"/>
        </w:rPr>
        <w:t xml:space="preserve"> </w:t>
      </w:r>
      <w:r w:rsidR="00D44C7A" w:rsidRPr="000966DF">
        <w:rPr>
          <w:color w:val="44546A" w:themeColor="text2"/>
        </w:rPr>
        <w:t>h</w:t>
      </w:r>
      <w:r w:rsidR="002D3FF1" w:rsidRPr="000966DF">
        <w:t>owever, this did not eventuate.</w:t>
      </w:r>
    </w:p>
    <w:p w14:paraId="65108154" w14:textId="77777777" w:rsidR="000A507A" w:rsidRPr="00F90EA6" w:rsidRDefault="000A507A" w:rsidP="000A507A">
      <w:pPr>
        <w:pStyle w:val="NoSpacing"/>
        <w:rPr>
          <w:highlight w:val="cyan"/>
        </w:rPr>
      </w:pPr>
      <w:r w:rsidRPr="00F90EA6">
        <w:rPr>
          <w:highlight w:val="cyan"/>
        </w:rPr>
        <w:t>file{SalvationArmy.jpg}</w:t>
      </w:r>
    </w:p>
    <w:p w14:paraId="453E560C" w14:textId="77777777" w:rsidR="000A507A" w:rsidRPr="00F90EA6" w:rsidRDefault="000A507A" w:rsidP="000A507A">
      <w:pPr>
        <w:pStyle w:val="NoSpacing"/>
        <w:rPr>
          <w:highlight w:val="cyan"/>
        </w:rPr>
      </w:pPr>
      <w:r w:rsidRPr="00F90EA6">
        <w:rPr>
          <w:highlight w:val="cyan"/>
        </w:rPr>
        <w:t>width{1.}</w:t>
      </w:r>
    </w:p>
    <w:p w14:paraId="0377DEBC" w14:textId="30A273A3" w:rsidR="000A507A" w:rsidRPr="00F90EA6" w:rsidRDefault="000A507A" w:rsidP="000A507A">
      <w:pPr>
        <w:pStyle w:val="NoSpacing"/>
        <w:rPr>
          <w:highlight w:val="cyan"/>
        </w:rPr>
      </w:pPr>
      <w:r w:rsidRPr="00F90EA6">
        <w:rPr>
          <w:highlight w:val="cyan"/>
        </w:rPr>
        <w:t>position{</w:t>
      </w:r>
      <w:r w:rsidR="00A26D94">
        <w:rPr>
          <w:highlight w:val="cyan"/>
        </w:rPr>
        <w:t>P</w:t>
      </w:r>
      <w:r w:rsidRPr="00F90EA6">
        <w:rPr>
          <w:highlight w:val="cyan"/>
        </w:rPr>
        <w:t>}</w:t>
      </w:r>
    </w:p>
    <w:p w14:paraId="28A873A4" w14:textId="77777777" w:rsidR="000A507A" w:rsidRDefault="000A507A" w:rsidP="000A507A">
      <w:pPr>
        <w:pStyle w:val="NoSpacing"/>
      </w:pPr>
      <w:r w:rsidRPr="00F90EA6">
        <w:rPr>
          <w:highlight w:val="cyan"/>
        </w:rPr>
        <w:t>caption{Back (l to r): Colour Sergeant James Sommerville, CMS Caleb Houghton, Seated: Kate Harvey, Mrs Sommerville, Mrs Houghton}{Murgon In Focus}</w:t>
      </w:r>
    </w:p>
    <w:p w14:paraId="61692DE6" w14:textId="77777777" w:rsidR="000A507A" w:rsidRPr="00111121" w:rsidRDefault="000A507A" w:rsidP="000A507A">
      <w:pPr>
        <w:pStyle w:val="NoSpacing"/>
        <w:rPr>
          <w:rFonts w:cstheme="minorHAnsi"/>
          <w:color w:val="44546A" w:themeColor="text2"/>
        </w:rPr>
      </w:pPr>
      <w:r w:rsidRPr="00157020">
        <w:rPr>
          <w:noProof/>
        </w:rPr>
        <w:drawing>
          <wp:inline distT="0" distB="0" distL="0" distR="0" wp14:anchorId="1B12A9CC" wp14:editId="3608B766">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638B05D3"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1"/>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2"/>
      </w:r>
      <w:r w:rsidR="00637A9B" w:rsidRPr="00C75B34">
        <w:t xml:space="preserve"> </w:t>
      </w:r>
    </w:p>
    <w:p w14:paraId="63C6FAA9" w14:textId="41CB9AA0" w:rsidR="000722A2" w:rsidRDefault="00095142" w:rsidP="00637A9B">
      <w:pPr>
        <w:pStyle w:val="NoSpacing"/>
      </w:pPr>
      <w:r w:rsidRPr="00095142">
        <w:rPr>
          <w:highlight w:val="cyan"/>
        </w:rPr>
        <w:t>Newpage</w:t>
      </w:r>
    </w:p>
    <w:p w14:paraId="3AF7C8A9" w14:textId="0B82C47A" w:rsidR="00095142" w:rsidRDefault="00095142" w:rsidP="00637A9B">
      <w:pPr>
        <w:pStyle w:val="NoSpacing"/>
      </w:pPr>
      <w:r w:rsidRPr="00095142">
        <w:rPr>
          <w:highlight w:val="cyan"/>
        </w:rPr>
        <w:t>Balance</w:t>
      </w:r>
    </w:p>
    <w:p w14:paraId="7910AA7C" w14:textId="12262AC7" w:rsidR="00637A9B" w:rsidRDefault="003E7B20" w:rsidP="00637A9B">
      <w:pPr>
        <w:pStyle w:val="NoSpacing"/>
        <w:rPr>
          <w:rFonts w:cstheme="minorHAnsi"/>
        </w:rPr>
      </w:pPr>
      <w:r w:rsidRPr="003E7B20">
        <w:rPr>
          <w:rFonts w:cstheme="minorHAnsi"/>
          <w:highlight w:val="cyan"/>
        </w:rPr>
        <w:t>Endnotes</w:t>
      </w:r>
    </w:p>
    <w:p w14:paraId="5D43C5AB" w14:textId="77777777" w:rsidR="00296E43" w:rsidRDefault="00296E43" w:rsidP="00637A9B">
      <w:pPr>
        <w:pStyle w:val="NoSpacing"/>
        <w:rPr>
          <w:rFonts w:cstheme="minorHAnsi"/>
        </w:rPr>
      </w:pPr>
    </w:p>
    <w:p w14:paraId="01AA16B8" w14:textId="77777777" w:rsidR="003E7B20" w:rsidRDefault="003E7B20" w:rsidP="003A47E3">
      <w:pPr>
        <w:pStyle w:val="NoSpacing"/>
        <w:rPr>
          <w:rFonts w:cstheme="minorHAnsi"/>
        </w:rPr>
      </w:pPr>
    </w:p>
    <w:p w14:paraId="28D59629" w14:textId="77777777" w:rsidR="00296E43" w:rsidRDefault="00296E43" w:rsidP="00296E43">
      <w:pPr>
        <w:pStyle w:val="NoSpacing"/>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3"/>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r w:rsidRPr="009F1C01">
        <w:rPr>
          <w:rFonts w:cstheme="minorHAnsi"/>
          <w:highlight w:val="cyan"/>
        </w:rPr>
        <w:t>Med</w:t>
      </w:r>
      <w:r w:rsidR="00D37F53" w:rsidRPr="00D37F53">
        <w:rPr>
          <w:rFonts w:cstheme="minorHAnsi"/>
          <w:highlight w:val="cyan"/>
        </w:rPr>
        <w:t>skip</w:t>
      </w:r>
    </w:p>
    <w:p w14:paraId="5402A30F" w14:textId="57327A98" w:rsidR="00645A0F" w:rsidRDefault="0063617E" w:rsidP="00661723">
      <w:pPr>
        <w:rPr>
          <w:rStyle w:val="Emphasis"/>
        </w:rPr>
      </w:pPr>
      <w:r w:rsidRPr="00661723">
        <w:rPr>
          <w:rStyle w:val="Emphasis"/>
        </w:rPr>
        <w:t>“</w:t>
      </w:r>
      <w:r w:rsidR="00637A9B" w:rsidRPr="00661723">
        <w:rPr>
          <w:rStyle w:val="Emphasis"/>
        </w:rPr>
        <w:t>Ethel Maria McIntosh, Boonara, Goomeri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r>
        <w:rPr>
          <w:rStyle w:val="Emphasis"/>
          <w:i w:val="0"/>
          <w:iCs w:val="0"/>
          <w:highlight w:val="cyan"/>
        </w:rPr>
        <w:t>Med</w:t>
      </w:r>
      <w:r w:rsidR="00D37F53" w:rsidRPr="00D37F53">
        <w:rPr>
          <w:rStyle w:val="Emphasis"/>
          <w:i w:val="0"/>
          <w:iCs w:val="0"/>
          <w:highlight w:val="cyan"/>
        </w:rPr>
        <w:t>skip</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r w:rsidRPr="009A5DDD">
        <w:rPr>
          <w:rFonts w:cstheme="minorHAnsi"/>
          <w:highlight w:val="cyan"/>
        </w:rPr>
        <w:t>caption{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72F4F31F"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 xml:space="preserve">Entry </w:t>
      </w:r>
      <w:r w:rsidR="00877BEB">
        <w:rPr>
          <w:rFonts w:cstheme="minorHAnsi"/>
        </w:rPr>
        <w:t>two</w:t>
      </w:r>
      <w:r w:rsidRPr="00111121">
        <w:rPr>
          <w:rFonts w:cstheme="minorHAnsi"/>
        </w:rPr>
        <w:t xml:space="preserve">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r w:rsidR="00877BEB">
        <w:rPr>
          <w:rFonts w:cstheme="minorHAnsi"/>
        </w:rPr>
        <w:t xml:space="preserve"> of the parish</w:t>
      </w:r>
      <w:r w:rsidRPr="00111121">
        <w:rPr>
          <w:rFonts w:cstheme="minorHAnsi"/>
        </w:rPr>
        <w:t>.</w:t>
      </w:r>
    </w:p>
    <w:p w14:paraId="4549D2C7" w14:textId="77777777" w:rsidR="004A5DC2" w:rsidRPr="009A5DDD" w:rsidRDefault="004A5DC2" w:rsidP="004A5DC2">
      <w:pPr>
        <w:pStyle w:val="NoSpacing"/>
        <w:rPr>
          <w:highlight w:val="cyan"/>
        </w:rPr>
      </w:pPr>
      <w:r w:rsidRPr="009A5DDD">
        <w:rPr>
          <w:highlight w:val="cyan"/>
        </w:rPr>
        <w:t>file{TouringCarParkedOutsideTheWaldockResidenceMurgonca1920s.jpg}</w:t>
      </w:r>
    </w:p>
    <w:p w14:paraId="3C27FA1B" w14:textId="77777777" w:rsidR="004A5DC2" w:rsidRPr="009A5DDD" w:rsidRDefault="004A5DC2" w:rsidP="004A5DC2">
      <w:pPr>
        <w:pStyle w:val="NoSpacing"/>
        <w:rPr>
          <w:highlight w:val="cyan"/>
        </w:rPr>
      </w:pPr>
      <w:r w:rsidRPr="009A5DDD">
        <w:rPr>
          <w:highlight w:val="cyan"/>
        </w:rPr>
        <w:t>width{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81690B0" w:rsidR="004A5DC2" w:rsidRDefault="004A5DC2" w:rsidP="004A5DC2">
      <w:pPr>
        <w:pStyle w:val="NoSpacing"/>
      </w:pPr>
      <w:r w:rsidRPr="009A5DDD">
        <w:rPr>
          <w:highlight w:val="cyan"/>
        </w:rPr>
        <w:t>caption{Touring Car Parked Outside The Waldock Residence Murgon ca 1920s}</w:t>
      </w:r>
      <w:r w:rsidRPr="00984E5C">
        <w:t>{</w:t>
      </w:r>
      <w:r w:rsidR="001B3D0B" w:rsidRPr="001B3D0B">
        <w:t>State Library of QLD</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5"/>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6"/>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7"/>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07A9FDD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Mr McKell</w:t>
      </w:r>
      <w:r w:rsidR="00424BD6">
        <w:rPr>
          <w:rFonts w:cstheme="minorHAnsi"/>
        </w:rPr>
        <w:t xml:space="preserve"> confirmed as </w:t>
      </w:r>
      <w:r w:rsidR="00A17424">
        <w:rPr>
          <w:rFonts w:cstheme="minorHAnsi"/>
        </w:rPr>
        <w:t>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8"/>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66E82ABB" w:rsidR="00A44AFE" w:rsidRDefault="00B934FD" w:rsidP="00A44AFE">
      <w:pPr>
        <w:pStyle w:val="NoSpacing"/>
        <w:rPr>
          <w:rFonts w:cstheme="minorHAnsi"/>
        </w:rPr>
      </w:pPr>
      <w:r w:rsidRPr="00B934FD">
        <w:rPr>
          <w:rFonts w:cstheme="minorHAnsi"/>
          <w:highlight w:val="cyan"/>
        </w:rPr>
        <w:t>M</w:t>
      </w:r>
      <w:r>
        <w:rPr>
          <w:rFonts w:cstheme="minorHAnsi"/>
          <w:highlight w:val="cyan"/>
        </w:rPr>
        <w:t>e</w:t>
      </w:r>
      <w:r w:rsidRPr="00B934FD">
        <w:rPr>
          <w:rFonts w:cstheme="minorHAnsi"/>
          <w:highlight w:val="cyan"/>
        </w:rPr>
        <w:t>dskip</w:t>
      </w: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4752A13B" w:rsidR="00A44AFE" w:rsidRPr="00111121" w:rsidRDefault="00A44AFE" w:rsidP="00A44AFE">
      <w:pPr>
        <w:pStyle w:val="NoSpacing"/>
        <w:rPr>
          <w:rFonts w:cstheme="minorHAnsi"/>
        </w:rPr>
      </w:pPr>
      <w:r w:rsidRPr="00A44AFE">
        <w:rPr>
          <w:rFonts w:cstheme="minorHAnsi"/>
          <w:highlight w:val="cyan"/>
        </w:rPr>
        <w:t>caption{ }</w:t>
      </w:r>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r w:rsidRPr="009A5DDD">
        <w:rPr>
          <w:highlight w:val="cyan"/>
        </w:rPr>
        <w:t>width{</w:t>
      </w:r>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r w:rsidRPr="009A5DDD">
        <w:rPr>
          <w:highlight w:val="cyan"/>
        </w:rPr>
        <w:t>caption{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29"/>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A1FF262"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0"/>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1"/>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2"/>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5E0BE09B" w:rsidR="00D41D6B" w:rsidRPr="00111121" w:rsidRDefault="00747CAB" w:rsidP="00D41D6B">
      <w:pPr>
        <w:pStyle w:val="NoSpacing"/>
        <w:rPr>
          <w:rFonts w:cstheme="minorHAnsi"/>
          <w:color w:val="44546A" w:themeColor="text2"/>
        </w:rPr>
      </w:pPr>
      <w:r w:rsidRPr="00111121">
        <w:rPr>
          <w:rFonts w:cstheme="minorHAnsi"/>
        </w:rPr>
        <w:lastRenderedPageBreak/>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xml:space="preserve">, </w:t>
      </w:r>
      <w:r w:rsidRPr="00111121">
        <w:rPr>
          <w:rFonts w:cstheme="minorHAnsi"/>
        </w:rPr>
        <w:t xml:space="preserve">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3"/>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4"/>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w:t>
      </w:r>
      <w:r w:rsidR="00D1761C" w:rsidRPr="00CB35BE">
        <w:lastRenderedPageBreak/>
        <w:t>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0BDEB77C" w:rsidR="000536A3" w:rsidRPr="00CB35BE" w:rsidRDefault="00E4309F" w:rsidP="00637A9B">
      <w:pPr>
        <w:pStyle w:val="NoSpacing"/>
      </w:pPr>
      <w:r w:rsidRPr="00E4309F">
        <w:rPr>
          <w:highlight w:val="cyan"/>
        </w:rPr>
        <w:t>Balance</w:t>
      </w:r>
    </w:p>
    <w:p w14:paraId="2C7B744B" w14:textId="4BD53AE9"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5"/>
      </w:r>
      <w:r w:rsidR="000D67CE">
        <w:t xml:space="preserve"> </w:t>
      </w:r>
      <w:r w:rsidR="00D1761C" w:rsidRPr="00CB35BE">
        <w:t>This event foreshadow</w:t>
      </w:r>
      <w:r w:rsidR="00877BEB">
        <w:t>ed</w:t>
      </w:r>
      <w:r w:rsidR="00D1761C" w:rsidRPr="00CB35BE">
        <w:t xml:space="preserve"> the subsequent Agricultural and Horticultural Show Societies so popular in these rural towns.</w:t>
      </w:r>
    </w:p>
    <w:p w14:paraId="4E6DFF31" w14:textId="77777777" w:rsidR="00D17E8D" w:rsidRDefault="00D17E8D" w:rsidP="007321FD">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6"/>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Diocesan Records contain a type-written letter dated 5 April 1921, (as below), indicating Rev R Willand served during Rev Shand’s period of incumbency and the exponential growth in the parish during this period.</w:t>
      </w:r>
      <w:r w:rsidRPr="00111121">
        <w:rPr>
          <w:rStyle w:val="EndnoteReference"/>
          <w:rFonts w:cstheme="minorHAnsi"/>
        </w:rPr>
        <w:endnoteReference w:id="37"/>
      </w:r>
    </w:p>
    <w:p w14:paraId="5D270AF0" w14:textId="769248ED" w:rsidR="00637A9B" w:rsidRPr="00111121" w:rsidRDefault="00062844" w:rsidP="00637A9B">
      <w:pPr>
        <w:pStyle w:val="NoSpacing"/>
        <w:rPr>
          <w:rFonts w:cstheme="minorHAnsi"/>
        </w:rPr>
      </w:pPr>
      <w:r>
        <w:rPr>
          <w:rFonts w:cstheme="minorHAnsi"/>
          <w:highlight w:val="cyan"/>
        </w:rPr>
        <w:t>Small</w:t>
      </w:r>
      <w:r w:rsidR="000E0AD9" w:rsidRPr="009A5DDD">
        <w:rPr>
          <w:rFonts w:cstheme="minorHAnsi"/>
          <w:highlight w:val="cyan"/>
        </w:rPr>
        <w:t>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75A2FE51"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925AE78"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62C6DAD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00A17424">
        <w:rPr>
          <w:rStyle w:val="Emphasis"/>
        </w:rPr>
        <w:t>People’s Warden</w:t>
      </w:r>
    </w:p>
    <w:p w14:paraId="558FA032" w14:textId="13EDF24B" w:rsidR="00637A9B" w:rsidRPr="00BD516A" w:rsidRDefault="00062844" w:rsidP="00637A9B">
      <w:pPr>
        <w:pStyle w:val="NoSpacing"/>
        <w:rPr>
          <w:rFonts w:cstheme="minorHAnsi"/>
        </w:rPr>
      </w:pPr>
      <w:r>
        <w:rPr>
          <w:rFonts w:cstheme="minorHAnsi"/>
          <w:highlight w:val="cyan"/>
        </w:rPr>
        <w:t>Small</w:t>
      </w:r>
      <w:r w:rsidR="00BD516A" w:rsidRPr="00BD516A">
        <w:rPr>
          <w:rFonts w:cstheme="minorHAnsi"/>
          <w:highlight w:val="cyan"/>
        </w:rPr>
        <w:t>skip</w:t>
      </w:r>
    </w:p>
    <w:p w14:paraId="36C1CBD5" w14:textId="1E0B119C" w:rsidR="00ED7808" w:rsidRDefault="00ED7808" w:rsidP="00ED7808">
      <w:pPr>
        <w:pStyle w:val="NoSpacing"/>
        <w:rPr>
          <w:color w:val="538135" w:themeColor="accent6" w:themeShade="BF"/>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877BEB">
        <w:rPr>
          <w:rFonts w:cstheme="minorHAnsi"/>
        </w:rPr>
        <w:t>People’s</w:t>
      </w:r>
      <w:r w:rsidRPr="00E577FB">
        <w:rPr>
          <w:rFonts w:cstheme="minorHAnsi"/>
        </w:rPr>
        <w:t xml:space="preserve"> </w:t>
      </w:r>
      <w:r w:rsidR="002F36D3">
        <w:rPr>
          <w:rFonts w:cstheme="minorHAnsi"/>
        </w:rPr>
        <w:t>W</w:t>
      </w:r>
      <w:r w:rsidRPr="00E577FB">
        <w:rPr>
          <w:rFonts w:cstheme="minorHAnsi"/>
        </w:rPr>
        <w:t>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8"/>
      </w:r>
    </w:p>
    <w:p w14:paraId="02B36610" w14:textId="77777777" w:rsidR="00BD516A" w:rsidRDefault="00BD516A" w:rsidP="00ED7808">
      <w:pPr>
        <w:pStyle w:val="NoSpacing"/>
        <w:rPr>
          <w:rFonts w:cstheme="minorHAnsi"/>
          <w:color w:val="44546A" w:themeColor="text2"/>
        </w:rPr>
      </w:pPr>
    </w:p>
    <w:p w14:paraId="43B243FC" w14:textId="77777777" w:rsidR="00BD516A" w:rsidRPr="009A5DDD" w:rsidRDefault="00BD516A" w:rsidP="00BD516A">
      <w:pPr>
        <w:pStyle w:val="NoSpacing"/>
        <w:rPr>
          <w:rFonts w:cstheme="minorHAnsi"/>
          <w:highlight w:val="cyan"/>
        </w:rPr>
      </w:pPr>
      <w:r w:rsidRPr="009A5DDD">
        <w:rPr>
          <w:rFonts w:cstheme="minorHAnsi"/>
          <w:highlight w:val="cyan"/>
        </w:rPr>
        <w:t>file{trudgionAd.jpg}</w:t>
      </w:r>
    </w:p>
    <w:p w14:paraId="28E6EF84" w14:textId="2ABE414D" w:rsidR="00BD516A" w:rsidRPr="009A5DDD" w:rsidRDefault="00BD516A" w:rsidP="00BD516A">
      <w:pPr>
        <w:pStyle w:val="NoSpacing"/>
        <w:rPr>
          <w:rFonts w:cstheme="minorHAnsi"/>
          <w:highlight w:val="cyan"/>
        </w:rPr>
      </w:pPr>
      <w:r w:rsidRPr="009A5DDD">
        <w:rPr>
          <w:rFonts w:cstheme="minorHAnsi"/>
          <w:highlight w:val="cyan"/>
        </w:rPr>
        <w:t>width{</w:t>
      </w:r>
      <w:r>
        <w:rPr>
          <w:rFonts w:cstheme="minorHAnsi"/>
          <w:highlight w:val="cyan"/>
        </w:rPr>
        <w:t>.</w:t>
      </w:r>
      <w:r w:rsidR="00464BC0">
        <w:rPr>
          <w:rFonts w:cstheme="minorHAnsi"/>
          <w:highlight w:val="cyan"/>
        </w:rPr>
        <w:t>6</w:t>
      </w:r>
      <w:r w:rsidRPr="009A5DDD">
        <w:rPr>
          <w:rFonts w:cstheme="minorHAnsi"/>
          <w:highlight w:val="cyan"/>
        </w:rPr>
        <w:t>}</w:t>
      </w:r>
    </w:p>
    <w:p w14:paraId="3E7F740B" w14:textId="11D68E41" w:rsidR="00BD516A" w:rsidRPr="009A5DDD" w:rsidRDefault="00BD516A" w:rsidP="00BD516A">
      <w:pPr>
        <w:pStyle w:val="NoSpacing"/>
        <w:rPr>
          <w:rFonts w:cstheme="minorHAnsi"/>
          <w:highlight w:val="cyan"/>
        </w:rPr>
      </w:pPr>
      <w:r w:rsidRPr="009A5DDD">
        <w:rPr>
          <w:rFonts w:cstheme="minorHAnsi"/>
          <w:highlight w:val="cyan"/>
        </w:rPr>
        <w:t>position{</w:t>
      </w:r>
      <w:r w:rsidR="00464BC0">
        <w:rPr>
          <w:rFonts w:cstheme="minorHAnsi"/>
          <w:highlight w:val="cyan"/>
        </w:rPr>
        <w:t>P</w:t>
      </w:r>
      <w:r w:rsidRPr="009A5DDD">
        <w:rPr>
          <w:rFonts w:cstheme="minorHAnsi"/>
          <w:highlight w:val="cyan"/>
        </w:rPr>
        <w:t>}</w:t>
      </w:r>
    </w:p>
    <w:p w14:paraId="3A93A2B6" w14:textId="4C9A7868" w:rsidR="00BD516A" w:rsidRDefault="00BD516A" w:rsidP="00BD516A">
      <w:pPr>
        <w:pStyle w:val="NoSpacing"/>
        <w:rPr>
          <w:rFonts w:cstheme="minorHAnsi"/>
        </w:rPr>
      </w:pPr>
      <w:r w:rsidRPr="009A5DDD">
        <w:rPr>
          <w:rFonts w:cstheme="minorHAnsi"/>
          <w:highlight w:val="cyan"/>
        </w:rPr>
        <w:lastRenderedPageBreak/>
        <w:t>caption{</w:t>
      </w:r>
      <w:r w:rsidRPr="002F5EFA">
        <w:rPr>
          <w:rFonts w:cstheme="minorHAnsi"/>
          <w:highlight w:val="cyan"/>
        </w:rPr>
        <w:t>The Murgon Mail,</w:t>
      </w:r>
      <w:r w:rsidRPr="009A5DDD">
        <w:rPr>
          <w:rFonts w:cstheme="minorHAnsi"/>
          <w:highlight w:val="cyan"/>
        </w:rPr>
        <w:t xml:space="preserve"> August 3 1939}</w:t>
      </w:r>
      <w:r w:rsidRPr="00984E5C">
        <w:rPr>
          <w:rFonts w:cstheme="minorHAnsi"/>
        </w:rPr>
        <w:t>{}</w:t>
      </w:r>
    </w:p>
    <w:p w14:paraId="4CD5FC5A" w14:textId="77777777" w:rsidR="00BD516A" w:rsidRDefault="00BD516A" w:rsidP="00BD516A">
      <w:pPr>
        <w:pStyle w:val="NoSpacing"/>
        <w:rPr>
          <w:rFonts w:cstheme="minorHAnsi"/>
        </w:rPr>
      </w:pPr>
      <w:r w:rsidRPr="00157020">
        <w:rPr>
          <w:noProof/>
        </w:rPr>
        <w:drawing>
          <wp:inline distT="0" distB="0" distL="0" distR="0" wp14:anchorId="6C1B8BDF" wp14:editId="3587D171">
            <wp:extent cx="866696" cy="72028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889" cy="733739"/>
                    </a:xfrm>
                    <a:prstGeom prst="rect">
                      <a:avLst/>
                    </a:prstGeom>
                    <a:noFill/>
                    <a:ln>
                      <a:noFill/>
                    </a:ln>
                  </pic:spPr>
                </pic:pic>
              </a:graphicData>
            </a:graphic>
          </wp:inline>
        </w:drawing>
      </w:r>
    </w:p>
    <w:p w14:paraId="483EF98A" w14:textId="77777777" w:rsidR="00BD516A" w:rsidRDefault="00BD516A" w:rsidP="00BD516A">
      <w:pPr>
        <w:pStyle w:val="NoSpacing"/>
        <w:rPr>
          <w:rFonts w:cstheme="minorHAnsi"/>
          <w:color w:val="000000" w:themeColor="text1"/>
        </w:rPr>
      </w:pPr>
    </w:p>
    <w:p w14:paraId="32F7EBBD" w14:textId="77777777" w:rsidR="00BD516A" w:rsidRPr="00642FF9" w:rsidRDefault="00BD516A" w:rsidP="00BD516A">
      <w:pPr>
        <w:pStyle w:val="NoSpacing"/>
        <w:rPr>
          <w:rFonts w:cstheme="minorHAnsi"/>
          <w:color w:val="000000" w:themeColor="text1"/>
        </w:rPr>
      </w:pP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3EBE08FC"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1F9102D1" w14:textId="20350AFA" w:rsidR="00464BC0" w:rsidRPr="00642FF9" w:rsidRDefault="00464BC0" w:rsidP="00151F8F">
      <w:pPr>
        <w:pStyle w:val="NoSpacing"/>
        <w:rPr>
          <w:rFonts w:cstheme="minorHAnsi"/>
          <w:color w:val="000000" w:themeColor="text1"/>
          <w:highlight w:val="cyan"/>
        </w:rPr>
      </w:pPr>
      <w:r>
        <w:rPr>
          <w:rFonts w:cstheme="minorHAnsi"/>
          <w:color w:val="000000" w:themeColor="text1"/>
          <w:highlight w:val="cyan"/>
        </w:rPr>
        <w:t>Newpage</w:t>
      </w:r>
    </w:p>
    <w:p w14:paraId="5E9AA8B1" w14:textId="77777777" w:rsidR="00151F8F" w:rsidRDefault="00151F8F" w:rsidP="00151F8F">
      <w:pPr>
        <w:pStyle w:val="NoSpacing"/>
        <w:rPr>
          <w:rFonts w:cstheme="minorHAnsi"/>
          <w:color w:val="000000" w:themeColor="text1"/>
        </w:rPr>
      </w:pPr>
      <w:r w:rsidRPr="00642FF9">
        <w:rPr>
          <w:rFonts w:cstheme="minorHAnsi"/>
          <w:color w:val="000000" w:themeColor="text1"/>
          <w:highlight w:val="cyan"/>
        </w:rPr>
        <w:t>Endnotes</w:t>
      </w:r>
    </w:p>
    <w:p w14:paraId="1B6B73C8" w14:textId="77777777" w:rsidR="00151F8F" w:rsidRDefault="00151F8F" w:rsidP="003E7B20">
      <w:pPr>
        <w:pStyle w:val="NoSpacing"/>
        <w:rPr>
          <w:rFonts w:cstheme="minorHAnsi"/>
          <w:color w:val="000000" w:themeColor="text1"/>
        </w:rPr>
      </w:pPr>
    </w:p>
    <w:p w14:paraId="190F4F8F" w14:textId="2C277A3C" w:rsidR="00115F67" w:rsidRDefault="00115F67" w:rsidP="003E7B20">
      <w:pPr>
        <w:pStyle w:val="NoSpacing"/>
        <w:rPr>
          <w:rFonts w:cstheme="minorHAnsi"/>
          <w:color w:val="000000" w:themeColor="text1"/>
        </w:rPr>
      </w:pPr>
    </w:p>
    <w:p w14:paraId="3C31E267" w14:textId="77777777" w:rsidR="00B807F9" w:rsidRDefault="00B807F9" w:rsidP="003E7B20">
      <w:pPr>
        <w:pStyle w:val="NoSpacing"/>
        <w:rPr>
          <w:rFonts w:cstheme="minorHAnsi"/>
          <w:color w:val="000000" w:themeColor="text1"/>
          <w:highlight w:val="cyan"/>
        </w:rPr>
      </w:pP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39"/>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496E552B"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w:t>
      </w:r>
      <w:r w:rsidR="00AD6B05">
        <w:t>Evensong</w:t>
      </w:r>
      <w:r w:rsidR="0065003A">
        <w:t xml:space="preserve">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0"/>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00721C75"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 xml:space="preserve">n were elected as </w:t>
      </w:r>
      <w:r w:rsidR="00877BEB">
        <w:t>People’s</w:t>
      </w:r>
      <w:r>
        <w:t xml:space="preserve"> and </w:t>
      </w:r>
      <w:r w:rsidR="00877BEB">
        <w:t>Vicar’s</w:t>
      </w:r>
      <w:r>
        <w:t xml:space="preserve"> </w:t>
      </w:r>
      <w:r w:rsidR="002F36D3">
        <w:t>W</w:t>
      </w:r>
      <w:r>
        <w:t xml:space="preserve">ardens, with Mr H Sanderson as </w:t>
      </w:r>
      <w:r w:rsidR="002F36D3">
        <w:t>T</w:t>
      </w:r>
      <w:r>
        <w:t>reasurer and Messrs Maudsley (Boonara) and Hampshire (Mondure) as Synodsmen</w:t>
      </w:r>
      <w:r w:rsidRPr="000207F3">
        <w:t>.</w:t>
      </w:r>
      <w:r w:rsidR="00B957A5">
        <w:rPr>
          <w:rStyle w:val="EndnoteReference"/>
        </w:rPr>
        <w:endnoteReference w:id="41"/>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2"/>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3"/>
      </w:r>
    </w:p>
    <w:p w14:paraId="69B73A28" w14:textId="77777777" w:rsidR="00C756D7" w:rsidRDefault="00C756D7" w:rsidP="0065003A">
      <w:pPr>
        <w:pStyle w:val="NoSpacing"/>
      </w:pPr>
    </w:p>
    <w:p w14:paraId="5CD6EF97" w14:textId="1A1EE39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w:t>
      </w:r>
      <w:r w:rsidR="00877BEB">
        <w:t>the previous</w:t>
      </w:r>
      <w:r w:rsidR="0065003A" w:rsidRPr="00310536">
        <w:t xml:space="preserve"> year.</w:t>
      </w:r>
      <w:r w:rsidR="006A13F4">
        <w:t xml:space="preserve"> </w:t>
      </w:r>
      <w:r w:rsidR="0065003A" w:rsidRPr="00310536">
        <w:t>Mr S Trudgi</w:t>
      </w:r>
      <w:r w:rsidR="008955AC" w:rsidRPr="00310536">
        <w:t>o</w:t>
      </w:r>
      <w:r w:rsidR="0065003A" w:rsidRPr="00310536">
        <w:t xml:space="preserve">n was appointed </w:t>
      </w:r>
      <w:r w:rsidR="002F36D3">
        <w:t>V</w:t>
      </w:r>
      <w:r w:rsidR="0065003A" w:rsidRPr="00310536">
        <w:t>icar</w:t>
      </w:r>
      <w:r w:rsidR="00877BEB">
        <w:t>’</w:t>
      </w:r>
      <w:r w:rsidR="0065003A" w:rsidRPr="00310536">
        <w:t xml:space="preserve">s </w:t>
      </w:r>
      <w:r w:rsidR="002F36D3">
        <w:t>W</w:t>
      </w:r>
      <w:r w:rsidR="0065003A" w:rsidRPr="00310536">
        <w:t xml:space="preserve">arden, Mr David L Jones of Kilkivan, </w:t>
      </w:r>
      <w:r w:rsidR="002F36D3">
        <w:t>P</w:t>
      </w:r>
      <w:r w:rsidR="0065003A" w:rsidRPr="00310536">
        <w:t>eople</w:t>
      </w:r>
      <w:r w:rsidR="00877BEB">
        <w:t>’</w:t>
      </w:r>
      <w:r w:rsidR="0065003A" w:rsidRPr="00310536">
        <w:t xml:space="preserv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Carr were elected </w:t>
      </w:r>
      <w:r w:rsidR="002F36D3">
        <w:t>A</w:t>
      </w:r>
      <w:r w:rsidR="0065003A" w:rsidRPr="00310536">
        <w:t>uditors</w:t>
      </w:r>
      <w:r w:rsidR="004515B0" w:rsidRPr="00310536">
        <w:t>.</w:t>
      </w:r>
      <w:r w:rsidR="006A5B93" w:rsidRPr="00310536">
        <w:rPr>
          <w:rStyle w:val="EndnoteReference"/>
        </w:rPr>
        <w:endnoteReference w:id="44"/>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5"/>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6"/>
      </w:r>
      <w:r w:rsidR="00F6363E">
        <w:t xml:space="preserve">  </w:t>
      </w:r>
    </w:p>
    <w:p w14:paraId="3CB25E67" w14:textId="77777777" w:rsidR="0065003A" w:rsidRPr="007A750F" w:rsidRDefault="0065003A" w:rsidP="0065003A">
      <w:pPr>
        <w:pStyle w:val="NoSpacing"/>
      </w:pPr>
    </w:p>
    <w:p w14:paraId="21DC7A80" w14:textId="5B4BCB63"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05C670AE" w14:textId="77777777" w:rsidR="004A6AC2" w:rsidRDefault="004A6AC2" w:rsidP="0065003A">
      <w:pPr>
        <w:pStyle w:val="NoSpacing"/>
      </w:pPr>
    </w:p>
    <w:p w14:paraId="1A10D934" w14:textId="267B97FA"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w:t>
      </w:r>
      <w:r w:rsidR="004A6AC2">
        <w:t>’</w:t>
      </w:r>
      <w:r w:rsidR="0065003A" w:rsidRPr="004515B0">
        <w:t>s H A Spencer.</w:t>
      </w:r>
      <w:r w:rsidR="005F3D03">
        <w:rPr>
          <w:rStyle w:val="EndnoteReference"/>
        </w:rPr>
        <w:endnoteReference w:id="47"/>
      </w:r>
    </w:p>
    <w:p w14:paraId="6E82146E" w14:textId="77777777" w:rsidR="003D2358" w:rsidRDefault="003D2358" w:rsidP="0065003A">
      <w:pPr>
        <w:pStyle w:val="NoSpacing"/>
      </w:pPr>
    </w:p>
    <w:p w14:paraId="13031359" w14:textId="77777777"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file{fancyDress1922.jpg}</w:t>
      </w:r>
    </w:p>
    <w:p w14:paraId="7809EB1C" w14:textId="2FE74BEC"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width{</w:t>
      </w:r>
      <w:r w:rsidR="005B1C41">
        <w:rPr>
          <w:rFonts w:cstheme="minorHAnsi"/>
          <w:color w:val="000000" w:themeColor="text1"/>
          <w:highlight w:val="cyan"/>
        </w:rPr>
        <w:t>1</w:t>
      </w:r>
      <w:r w:rsidRPr="00FC401E">
        <w:rPr>
          <w:rFonts w:cstheme="minorHAnsi"/>
          <w:color w:val="000000" w:themeColor="text1"/>
          <w:highlight w:val="cyan"/>
        </w:rPr>
        <w:t>.}</w:t>
      </w:r>
    </w:p>
    <w:p w14:paraId="2F8D90B3" w14:textId="6F5FA046"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position{</w:t>
      </w:r>
      <w:r w:rsidR="00AE1520">
        <w:rPr>
          <w:rFonts w:cstheme="minorHAnsi"/>
          <w:color w:val="000000" w:themeColor="text1"/>
          <w:highlight w:val="cyan"/>
        </w:rPr>
        <w:t>P</w:t>
      </w:r>
      <w:r w:rsidRPr="00FC401E">
        <w:rPr>
          <w:rFonts w:cstheme="minorHAnsi"/>
          <w:color w:val="000000" w:themeColor="text1"/>
          <w:highlight w:val="cyan"/>
        </w:rPr>
        <w:t>}</w:t>
      </w:r>
    </w:p>
    <w:p w14:paraId="64F502DC" w14:textId="546C4AD6" w:rsidR="003D2358" w:rsidRDefault="003D2358" w:rsidP="003D2358">
      <w:pPr>
        <w:pStyle w:val="NoSpacing"/>
        <w:rPr>
          <w:rFonts w:cstheme="minorHAnsi"/>
          <w:color w:val="000000" w:themeColor="text1"/>
        </w:rPr>
      </w:pPr>
      <w:r w:rsidRPr="00FC401E">
        <w:rPr>
          <w:rFonts w:cstheme="minorHAnsi"/>
          <w:color w:val="000000" w:themeColor="text1"/>
          <w:highlight w:val="cyan"/>
        </w:rPr>
        <w:t xml:space="preserve">caption{Fancy Dress </w:t>
      </w:r>
      <w:r w:rsidRPr="00612B4B">
        <w:rPr>
          <w:rFonts w:cstheme="minorHAnsi"/>
          <w:color w:val="000000" w:themeColor="text1"/>
          <w:highlight w:val="cyan"/>
        </w:rPr>
        <w:t xml:space="preserve">Ball </w:t>
      </w:r>
      <w:r w:rsidR="00612B4B">
        <w:rPr>
          <w:rFonts w:cstheme="minorHAnsi"/>
          <w:color w:val="000000" w:themeColor="text1"/>
          <w:highlight w:val="cyan"/>
        </w:rPr>
        <w:t>‘</w:t>
      </w:r>
      <w:r w:rsidRPr="00612B4B">
        <w:rPr>
          <w:rFonts w:cstheme="minorHAnsi"/>
          <w:color w:val="000000" w:themeColor="text1"/>
          <w:highlight w:val="cyan"/>
        </w:rPr>
        <w:t>Wedding Party</w:t>
      </w:r>
      <w:r w:rsidR="00612B4B">
        <w:rPr>
          <w:rFonts w:cstheme="minorHAnsi"/>
          <w:color w:val="000000" w:themeColor="text1"/>
          <w:highlight w:val="cyan"/>
        </w:rPr>
        <w:t>’</w:t>
      </w:r>
      <w:r w:rsidRPr="00612B4B">
        <w:rPr>
          <w:rFonts w:cstheme="minorHAnsi"/>
          <w:color w:val="000000" w:themeColor="text1"/>
          <w:highlight w:val="cyan"/>
        </w:rPr>
        <w:t>,</w:t>
      </w:r>
      <w:r w:rsidRPr="00FC401E">
        <w:rPr>
          <w:rFonts w:cstheme="minorHAnsi"/>
          <w:color w:val="000000" w:themeColor="text1"/>
          <w:highlight w:val="cyan"/>
        </w:rPr>
        <w:t xml:space="preserve"> </w:t>
      </w:r>
      <w:r w:rsidR="00D46378">
        <w:rPr>
          <w:rFonts w:cstheme="minorHAnsi"/>
          <w:color w:val="000000" w:themeColor="text1"/>
          <w:highlight w:val="cyan"/>
        </w:rPr>
        <w:t xml:space="preserve">Evan Keating (Groom), Sadie Trudgion (Bride), Rita Abdy and Winnie Lake (Attendants) ca </w:t>
      </w:r>
      <w:r w:rsidRPr="00FC401E">
        <w:rPr>
          <w:rFonts w:cstheme="minorHAnsi"/>
          <w:color w:val="000000" w:themeColor="text1"/>
          <w:highlight w:val="cyan"/>
        </w:rPr>
        <w:t>1922}{Murgon In Focus}</w:t>
      </w:r>
    </w:p>
    <w:p w14:paraId="3C0EA5C5" w14:textId="77777777" w:rsidR="00C63B67" w:rsidRDefault="00C63B67" w:rsidP="0065003A">
      <w:pPr>
        <w:pStyle w:val="NoSpacing"/>
      </w:pPr>
    </w:p>
    <w:p w14:paraId="1089C3D7" w14:textId="48F0B962"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w:t>
      </w:r>
      <w:r w:rsidRPr="00D41EFE">
        <w:lastRenderedPageBreak/>
        <w:t>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5604B4EC" w14:textId="77777777" w:rsidR="004A6AC2" w:rsidRDefault="004A6AC2" w:rsidP="002A725C">
      <w:pPr>
        <w:pStyle w:val="NoSpacing"/>
      </w:pP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A spacious barn on the Dennien property, beautifully decorated with pink and white streamers ferns and flowers, and a large 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8"/>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49"/>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46C17B7F" w:rsidR="00032126" w:rsidRDefault="00032126" w:rsidP="003E7B20">
      <w:pPr>
        <w:pStyle w:val="NoSpacing"/>
      </w:pPr>
    </w:p>
    <w:p w14:paraId="07AB9A45" w14:textId="77777777" w:rsidR="00627BE4" w:rsidRDefault="00627BE4" w:rsidP="003E7B20">
      <w:pPr>
        <w:pStyle w:val="NoSpacing"/>
      </w:pPr>
    </w:p>
    <w:p w14:paraId="49883A8D" w14:textId="39C1D250" w:rsidR="003E7B20" w:rsidRDefault="0065003A" w:rsidP="003E7B20">
      <w:pPr>
        <w:pStyle w:val="NoSpacing"/>
      </w:pPr>
      <w:r>
        <w:t xml:space="preserve">Rev Massey’s period of incumbency in the parish ended on 31 December 1925. </w:t>
      </w:r>
      <w:r w:rsidR="00AA7FBA">
        <w:t>When one considers his time in the parish</w:t>
      </w:r>
      <w:r w:rsidR="004A6AC2">
        <w:t>,</w:t>
      </w:r>
      <w:r w:rsidR="00AA7FBA">
        <w:t xml:space="preserve"> efforts </w:t>
      </w:r>
      <w:r w:rsidR="0068651F">
        <w:t>would have been seriously impacted by the depression following W</w:t>
      </w:r>
      <w:r w:rsidR="00D12AA8">
        <w:t xml:space="preserve">orld </w:t>
      </w:r>
      <w:r w:rsidR="0068651F">
        <w:t>W</w:t>
      </w:r>
      <w:r w:rsidR="00D12AA8">
        <w:t>ar I</w:t>
      </w:r>
      <w:r w:rsidR="004A6AC2">
        <w:t>.</w:t>
      </w:r>
      <w:r w:rsidR="0068651F">
        <w:t xml:space="preserve"> </w:t>
      </w:r>
      <w:r w:rsidR="004A6AC2">
        <w:t xml:space="preserve"> I</w:t>
      </w:r>
      <w:r w:rsidR="0068651F">
        <w:t>t is much to his credit that h</w:t>
      </w:r>
      <w:r>
        <w:t>e left behind a smoothly working parish and went forward to a position as rector of St Paul’s, Cleveland, commencing 1 January 1926</w:t>
      </w:r>
      <w:r w:rsidR="00BD7BE8">
        <w:t>.</w:t>
      </w:r>
    </w:p>
    <w:p w14:paraId="5BAE20AD" w14:textId="2CE2A4D7" w:rsidR="00ED3A84" w:rsidRDefault="00ED3A84" w:rsidP="003E7B20">
      <w:pPr>
        <w:pStyle w:val="NoSpacing"/>
      </w:pPr>
    </w:p>
    <w:p w14:paraId="0DDAA9B2" w14:textId="33CDB54C" w:rsidR="00C930E2" w:rsidRPr="00C930E2" w:rsidRDefault="00C930E2" w:rsidP="003E7B20">
      <w:pPr>
        <w:pStyle w:val="NoSpacing"/>
        <w:rPr>
          <w:highlight w:val="cyan"/>
        </w:rPr>
      </w:pPr>
      <w:r w:rsidRPr="00C930E2">
        <w:rPr>
          <w:highlight w:val="cyan"/>
        </w:rPr>
        <w:t>Endnotes</w:t>
      </w:r>
    </w:p>
    <w:p w14:paraId="63E6EB6D" w14:textId="77777777" w:rsidR="00C930E2" w:rsidRDefault="00C930E2" w:rsidP="003E7B20">
      <w:pPr>
        <w:pStyle w:val="NoSpacing"/>
      </w:pPr>
    </w:p>
    <w:p w14:paraId="3926D6F6" w14:textId="77777777" w:rsidR="00ED3A84" w:rsidRDefault="00ED3A84" w:rsidP="00FC401E">
      <w:pPr>
        <w:pStyle w:val="NoSpacing"/>
        <w:rPr>
          <w:rFonts w:cstheme="minorHAnsi"/>
          <w:color w:val="000000" w:themeColor="text1"/>
          <w:highlight w:val="cyan"/>
        </w:rPr>
      </w:pPr>
    </w:p>
    <w:p w14:paraId="6CCF3B1D" w14:textId="651BB30E" w:rsidR="00175B7E" w:rsidRDefault="00175B7E" w:rsidP="00FC401E">
      <w:pPr>
        <w:pStyle w:val="NoSpacing"/>
        <w:rPr>
          <w:rFonts w:cstheme="minorHAnsi"/>
          <w:color w:val="000000" w:themeColor="text1"/>
        </w:rPr>
      </w:pPr>
    </w:p>
    <w:p w14:paraId="24357303" w14:textId="4A6903C1" w:rsidR="00FC401E" w:rsidRDefault="00FC401E" w:rsidP="00FC401E">
      <w:pPr>
        <w:pStyle w:val="NoSpacing"/>
        <w:rPr>
          <w:rFonts w:cstheme="minorHAnsi"/>
          <w:color w:val="000000" w:themeColor="text1"/>
        </w:rPr>
      </w:pPr>
    </w:p>
    <w:p w14:paraId="7CBBA2F5" w14:textId="222C377A" w:rsidR="00FC401E" w:rsidRDefault="00FC401E" w:rsidP="00FC401E">
      <w:pPr>
        <w:pStyle w:val="NoSpacing"/>
        <w:rPr>
          <w:rFonts w:cstheme="minorHAnsi"/>
          <w:color w:val="000000" w:themeColor="text1"/>
        </w:rPr>
      </w:pP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0"/>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1"/>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565C9414"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w:t>
      </w:r>
      <w:r w:rsidR="00A17424">
        <w:t xml:space="preserve">the </w:t>
      </w:r>
      <w:r w:rsidR="0065003A">
        <w:t xml:space="preserve">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2"/>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1842D9B9" w:rsidR="0065003A" w:rsidRDefault="0063617E" w:rsidP="0065003A">
      <w:pPr>
        <w:pStyle w:val="NoSpacing"/>
      </w:pPr>
      <w:r>
        <w:rPr>
          <w:rStyle w:val="Emphasis"/>
        </w:rPr>
        <w:t>“</w:t>
      </w:r>
      <w:r w:rsidR="0065003A" w:rsidRPr="000A6104">
        <w:rPr>
          <w:rStyle w:val="Emphasis"/>
        </w:rPr>
        <w:t xml:space="preserve">…eight lines written in Ernie’s neat handwriting record the Easter meeting on 23 April 1926, a few months after he began work there.  There were six people in attendance, not exactly a large gathering.  Besides the Vicar were the </w:t>
      </w:r>
      <w:r w:rsidR="00A17424">
        <w:rPr>
          <w:rStyle w:val="Emphasis"/>
        </w:rPr>
        <w:t>Vicar’s Warden</w:t>
      </w:r>
      <w:r w:rsidR="0065003A" w:rsidRPr="000A6104">
        <w:rPr>
          <w:rStyle w:val="Emphasis"/>
        </w:rPr>
        <w:t xml:space="preserve"> and the </w:t>
      </w:r>
      <w:r w:rsidR="00A17424">
        <w:rPr>
          <w:rStyle w:val="Emphasis"/>
        </w:rPr>
        <w:t>People’s Warden</w:t>
      </w:r>
      <w:r w:rsidR="0065003A" w:rsidRPr="000A6104">
        <w:rPr>
          <w:rStyle w:val="Emphasis"/>
        </w:rPr>
        <w:t>,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3"/>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4"/>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0"/>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7D2C2E" w:rsidRDefault="00D60026" w:rsidP="00D60026">
      <w:pPr>
        <w:pStyle w:val="NoSpacing"/>
        <w:rPr>
          <w:highlight w:val="cyan"/>
        </w:rPr>
      </w:pPr>
      <w:r w:rsidRPr="007D2C2E">
        <w:rPr>
          <w:highlight w:val="cyan"/>
        </w:rPr>
        <w:t>file{austin7.</w:t>
      </w:r>
      <w:r w:rsidR="003A47E3" w:rsidRPr="007D2C2E">
        <w:rPr>
          <w:highlight w:val="cyan"/>
        </w:rPr>
        <w:t>png</w:t>
      </w:r>
      <w:r w:rsidRPr="007D2C2E">
        <w:rPr>
          <w:highlight w:val="cyan"/>
        </w:rPr>
        <w:t>}</w:t>
      </w:r>
    </w:p>
    <w:p w14:paraId="468DC6D5" w14:textId="5237C85E" w:rsidR="00D60026" w:rsidRPr="007D2C2E" w:rsidRDefault="00D60026" w:rsidP="00D60026">
      <w:pPr>
        <w:pStyle w:val="NoSpacing"/>
        <w:rPr>
          <w:highlight w:val="cyan"/>
        </w:rPr>
      </w:pPr>
      <w:r w:rsidRPr="007D2C2E">
        <w:rPr>
          <w:highlight w:val="cyan"/>
        </w:rPr>
        <w:t>width{</w:t>
      </w:r>
      <w:r w:rsidR="003A47E3" w:rsidRPr="007D2C2E">
        <w:rPr>
          <w:highlight w:val="cyan"/>
        </w:rPr>
        <w:t>1</w:t>
      </w:r>
      <w:r w:rsidRPr="007D2C2E">
        <w:rPr>
          <w:highlight w:val="cyan"/>
        </w:rPr>
        <w:t>.}</w:t>
      </w:r>
    </w:p>
    <w:p w14:paraId="4811BE9B" w14:textId="73CC35BC" w:rsidR="00D60026" w:rsidRPr="007D2C2E" w:rsidRDefault="00D60026" w:rsidP="00D60026">
      <w:pPr>
        <w:pStyle w:val="NoSpacing"/>
        <w:rPr>
          <w:highlight w:val="cyan"/>
        </w:rPr>
      </w:pPr>
      <w:r w:rsidRPr="007D2C2E">
        <w:rPr>
          <w:highlight w:val="cyan"/>
        </w:rPr>
        <w:t>position{</w:t>
      </w:r>
      <w:r w:rsidR="00456B83" w:rsidRPr="007D2C2E">
        <w:rPr>
          <w:highlight w:val="cyan"/>
        </w:rPr>
        <w:t>p</w:t>
      </w:r>
      <w:r w:rsidRPr="007D2C2E">
        <w:rPr>
          <w:highlight w:val="cyan"/>
        </w:rPr>
        <w:t>}</w:t>
      </w:r>
    </w:p>
    <w:p w14:paraId="2486D912" w14:textId="3298EBE2" w:rsidR="00D60026" w:rsidRPr="000E480D" w:rsidRDefault="00D60026" w:rsidP="00D60026">
      <w:pPr>
        <w:pStyle w:val="NoSpacing"/>
      </w:pPr>
      <w:r w:rsidRPr="007D2C2E">
        <w:rPr>
          <w:highlight w:val="cyan"/>
        </w:rPr>
        <w:t>caption{Austin 7</w:t>
      </w:r>
      <w:r w:rsidR="00206CE6" w:rsidRPr="007D2C2E">
        <w:rPr>
          <w:highlight w:val="cyan"/>
        </w:rPr>
        <w:t xml:space="preserve"> roadster</w:t>
      </w:r>
      <w:r w:rsidRPr="007D2C2E">
        <w:rPr>
          <w:highlight w:val="cyan"/>
        </w:rPr>
        <w:t>}</w:t>
      </w:r>
      <w:r w:rsidR="00984E5C" w:rsidRPr="007D2C2E">
        <w:rPr>
          <w:highlight w:val="cyan"/>
        </w:rPr>
        <w:t>{</w:t>
      </w:r>
      <w:r w:rsidR="001B3D0B" w:rsidRPr="001B3D0B">
        <w:t>State Library of QLD</w:t>
      </w:r>
      <w:r w:rsidR="00984E5C" w:rsidRPr="007D2C2E">
        <w:rPr>
          <w:highlight w:val="cyan"/>
        </w:rPr>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0E5CA1F1"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w:t>
      </w:r>
      <w:r w:rsidR="00A17424">
        <w:t>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159354EC"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seconded by</w:t>
      </w:r>
      <w:r w:rsidR="00913DF2">
        <w:t xml:space="preserve">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6B178493"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913DF2">
        <w:t xml:space="preserve">Sharp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60F0FD9"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w:t>
      </w:r>
      <w:r w:rsidR="007D2C2E">
        <w:t xml:space="preserve"> and served</w:t>
      </w:r>
      <w:r w:rsidRPr="00E64E18">
        <w:t xml:space="preserve"> as founding President at Boonara and Goomeri. </w:t>
      </w:r>
      <w:r w:rsidR="00C305E9">
        <w:t>T</w:t>
      </w:r>
      <w:r w:rsidRPr="00E64E18">
        <w: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8"/>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092AF187" w:rsidR="0065003A" w:rsidRDefault="0065003A" w:rsidP="0009204A">
      <w:pPr>
        <w:pStyle w:val="NoSpacing"/>
        <w:rPr>
          <w:rStyle w:val="Emphasis"/>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4F806F74" w14:textId="77777777" w:rsidR="00DB21A6" w:rsidRPr="0009204A" w:rsidRDefault="00DB21A6" w:rsidP="0009204A">
      <w:pPr>
        <w:pStyle w:val="NoSpacing"/>
        <w:rPr>
          <w:rStyle w:val="Emphasis"/>
          <w:i w:val="0"/>
          <w:iCs w:val="0"/>
        </w:rPr>
      </w:pPr>
    </w:p>
    <w:p w14:paraId="3369D962" w14:textId="77777777" w:rsidR="00DB21A6" w:rsidRPr="00B570DA" w:rsidRDefault="00DB21A6" w:rsidP="00DB21A6">
      <w:pPr>
        <w:pStyle w:val="NoSpacing"/>
        <w:rPr>
          <w:highlight w:val="cyan"/>
        </w:rPr>
      </w:pPr>
      <w:r w:rsidRPr="00B570DA">
        <w:rPr>
          <w:highlight w:val="cyan"/>
        </w:rPr>
        <w:t>file{</w:t>
      </w:r>
      <w:r w:rsidRPr="00DB5BFB">
        <w:t>LambStreetMurgonCa1924</w:t>
      </w:r>
      <w:r w:rsidRPr="00B570DA">
        <w:rPr>
          <w:highlight w:val="cyan"/>
        </w:rPr>
        <w:t>.jpg}</w:t>
      </w:r>
    </w:p>
    <w:p w14:paraId="7EC56688" w14:textId="4DA09AD8" w:rsidR="00DB21A6" w:rsidRPr="00B570DA" w:rsidRDefault="00DB21A6" w:rsidP="00DB21A6">
      <w:pPr>
        <w:pStyle w:val="NoSpacing"/>
        <w:rPr>
          <w:highlight w:val="cyan"/>
        </w:rPr>
      </w:pPr>
      <w:r w:rsidRPr="00B570DA">
        <w:rPr>
          <w:highlight w:val="cyan"/>
        </w:rPr>
        <w:t>width{</w:t>
      </w:r>
      <w:r w:rsidR="00197059">
        <w:rPr>
          <w:highlight w:val="cyan"/>
        </w:rPr>
        <w:t>1</w:t>
      </w:r>
      <w:r w:rsidRPr="00B570DA">
        <w:rPr>
          <w:highlight w:val="cyan"/>
        </w:rPr>
        <w:t>.}</w:t>
      </w:r>
    </w:p>
    <w:p w14:paraId="75FB58C1" w14:textId="77777777" w:rsidR="00DB21A6" w:rsidRPr="00B570DA" w:rsidRDefault="00DB21A6" w:rsidP="00DB21A6">
      <w:pPr>
        <w:pStyle w:val="NoSpacing"/>
        <w:rPr>
          <w:highlight w:val="cyan"/>
        </w:rPr>
      </w:pPr>
      <w:r w:rsidRPr="00B570DA">
        <w:rPr>
          <w:highlight w:val="cyan"/>
        </w:rPr>
        <w:t>position{</w:t>
      </w:r>
      <w:r>
        <w:rPr>
          <w:highlight w:val="cyan"/>
        </w:rPr>
        <w:t>P</w:t>
      </w:r>
      <w:r w:rsidRPr="00B570DA">
        <w:rPr>
          <w:highlight w:val="cyan"/>
        </w:rPr>
        <w:t>}</w:t>
      </w:r>
    </w:p>
    <w:p w14:paraId="4688CCF0" w14:textId="6123CA04" w:rsidR="00DB21A6" w:rsidRDefault="00DB21A6" w:rsidP="00DB21A6">
      <w:pPr>
        <w:pStyle w:val="NoSpacing"/>
      </w:pPr>
      <w:r w:rsidRPr="00B570DA">
        <w:rPr>
          <w:highlight w:val="cyan"/>
        </w:rPr>
        <w:t>caption{</w:t>
      </w:r>
      <w:r>
        <w:rPr>
          <w:highlight w:val="cyan"/>
        </w:rPr>
        <w:t>Lamb St Murgon, 1924</w:t>
      </w:r>
      <w:r w:rsidRPr="00B570DA">
        <w:rPr>
          <w:highlight w:val="cyan"/>
        </w:rPr>
        <w:t>}</w:t>
      </w:r>
      <w:r w:rsidRPr="00984E5C">
        <w:t>{</w:t>
      </w:r>
      <w:r w:rsidR="001B3D0B" w:rsidRPr="001B3D0B">
        <w:t>State Library of QLD</w:t>
      </w:r>
      <w:r w:rsidRPr="00984E5C">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 xml:space="preserve">Glimpses of the Past. A lecture on the early history of the Anglican Church in the Wide Bay and Burnett </w:t>
      </w:r>
      <w:r w:rsidRPr="0009204A">
        <w:rPr>
          <w:rStyle w:val="Emphasis"/>
        </w:rPr>
        <w:lastRenderedPageBreak/>
        <w:t>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that it be an instruction to the parish representatives at the meeting with the (Diocesan) Committee in Brisbane to agree to the Parish of Kilkivan taking over part 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2"/>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1D41338B" w:rsidR="0065003A" w:rsidRDefault="0065003A" w:rsidP="0065003A">
      <w:pPr>
        <w:pStyle w:val="NoSpacing"/>
      </w:pPr>
    </w:p>
    <w:p w14:paraId="69632DD7" w14:textId="1ADB2201" w:rsidR="00DB5BFB" w:rsidRDefault="00DB5BFB" w:rsidP="0065003A">
      <w:pPr>
        <w:pStyle w:val="NoSpacing"/>
      </w:pPr>
    </w:p>
    <w:p w14:paraId="63B45302" w14:textId="77777777" w:rsidR="00DB5BFB" w:rsidRDefault="00DB5BFB"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r w:rsidRPr="009A5DDD">
        <w:rPr>
          <w:highlight w:val="cyan"/>
        </w:rPr>
        <w:lastRenderedPageBreak/>
        <w:t>Dictum{Jeremiah 17:14}{Heal me, O LORD, and I shall be healed; save me, and I shall be saved: for thou art my praise.}</w:t>
      </w:r>
    </w:p>
    <w:p w14:paraId="58737478" w14:textId="03850D56" w:rsidR="004E689C" w:rsidRPr="00D60A67" w:rsidRDefault="003800A9" w:rsidP="00DA69D4">
      <w:pPr>
        <w:pStyle w:val="Heading1"/>
      </w:pPr>
      <w:r w:rsidRPr="00DA69D4">
        <w:t>1932–194</w:t>
      </w:r>
      <w:r w:rsidR="00913DF2">
        <w:t>0</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08839079"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w:t>
      </w:r>
      <w:r w:rsidR="00AD6B05">
        <w:rPr>
          <w:rStyle w:val="Emphasis"/>
        </w:rPr>
        <w:t>Lee-Warner</w:t>
      </w:r>
      <w:r w:rsidR="00BE2D24" w:rsidRPr="009A6A3A">
        <w:rPr>
          <w:rStyle w:val="Emphasis"/>
        </w:rPr>
        <w:t xml:space="preserve">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5"/>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6"/>
      </w:r>
      <w:r>
        <w:t xml:space="preserve"> </w:t>
      </w:r>
    </w:p>
    <w:p w14:paraId="2F00ED02" w14:textId="77777777" w:rsidR="00064FD8" w:rsidRDefault="00064FD8" w:rsidP="00974C21">
      <w:pPr>
        <w:pStyle w:val="NoSpacing"/>
      </w:pPr>
    </w:p>
    <w:p w14:paraId="4733C5EF" w14:textId="4848F37B"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w:t>
      </w:r>
      <w:r w:rsidR="00AD6B05">
        <w:t>Lee-Warner</w:t>
      </w:r>
      <w:r w:rsidR="00032DC1">
        <w:t xml:space="preserve">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62FBA149"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w:t>
      </w:r>
      <w:r w:rsidR="00913DF2">
        <w:t xml:space="preserve">the </w:t>
      </w:r>
      <w:r w:rsidR="0035380D">
        <w:t xml:space="preserve">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Murgon bought it</w:t>
      </w:r>
      <w:r w:rsidR="00C64780">
        <w:rPr>
          <w:rStyle w:val="Emphasis"/>
        </w:rPr>
        <w:t>”</w:t>
      </w:r>
      <w:r w:rsidR="0035380D">
        <w:t xml:space="preserve">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90FCDA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913DF2">
        <w:t xml:space="preserve">it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913DF2">
        <w:t>,</w:t>
      </w:r>
      <w:r w:rsidR="00033A84">
        <w:rPr>
          <w:rStyle w:val="EndnoteReference"/>
        </w:rPr>
        <w:endnoteReference w:id="78"/>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4292F708" w:rsidR="00EE01AE" w:rsidRDefault="008711B3" w:rsidP="008711B3">
      <w:pPr>
        <w:pStyle w:val="NoSpacing"/>
      </w:pPr>
      <w:r>
        <w:t xml:space="preserve">Archdeacon Glover noted </w:t>
      </w:r>
      <w:r w:rsidR="00C64780">
        <w:rPr>
          <w:rStyle w:val="Emphasis"/>
        </w:rPr>
        <w:t>“</w:t>
      </w:r>
      <w:r w:rsidR="00033A84" w:rsidRPr="0009204A">
        <w:rPr>
          <w:rStyle w:val="Emphasis"/>
        </w:rPr>
        <w:t>Murgon and Kilkivan regard themselves</w:t>
      </w:r>
      <w:r w:rsidR="00913DF2">
        <w:rPr>
          <w:rStyle w:val="Emphasis"/>
        </w:rPr>
        <w:t xml:space="preserve"> as</w:t>
      </w:r>
      <w:r w:rsidR="00033A84" w:rsidRPr="0009204A">
        <w:rPr>
          <w:rStyle w:val="Emphasis"/>
        </w:rPr>
        <w:t xml:space="preserve"> </w:t>
      </w:r>
      <w:r w:rsidRPr="0009204A">
        <w:rPr>
          <w:rStyle w:val="Emphasis"/>
        </w:rPr>
        <w:t>independent units</w:t>
      </w:r>
      <w:r w:rsidR="00C64780">
        <w:rPr>
          <w:rStyle w:val="Emphasis"/>
        </w:rPr>
        <w:t>”</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r w:rsidRPr="009A5DDD">
        <w:rPr>
          <w:highlight w:val="cyan"/>
        </w:rPr>
        <w:t>caption{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10D99DF2"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913DF2">
        <w:t>y</w:t>
      </w:r>
      <w:r w:rsidR="0062511A">
        <w:t xml:space="preserve">et to be </w:t>
      </w:r>
      <w:r>
        <w:t>completed</w:t>
      </w:r>
      <w:r w:rsidR="009135DB">
        <w:t>.</w:t>
      </w:r>
      <w:r>
        <w:rPr>
          <w:rStyle w:val="EndnoteReference"/>
        </w:rPr>
        <w:endnoteReference w:id="81"/>
      </w:r>
    </w:p>
    <w:p w14:paraId="0BAF3035" w14:textId="5AD92404" w:rsidR="00064FD8" w:rsidRDefault="00064FD8" w:rsidP="002713A4">
      <w:pPr>
        <w:pStyle w:val="NoSpacing"/>
      </w:pPr>
    </w:p>
    <w:p w14:paraId="6D354464" w14:textId="4538CDE3" w:rsidR="00064FD8" w:rsidRPr="005B3CD3" w:rsidRDefault="00064FD8" w:rsidP="00064FD8">
      <w:pPr>
        <w:pStyle w:val="NoSpacing"/>
      </w:pPr>
      <w:r>
        <w:t xml:space="preserve">A 1936 </w:t>
      </w:r>
      <w:r w:rsidRPr="0009204A">
        <w:rPr>
          <w:rStyle w:val="Emphasis"/>
        </w:rPr>
        <w:t xml:space="preserve">South Burnett Times </w:t>
      </w:r>
      <w:r>
        <w:t>article documents a change of residency</w:t>
      </w:r>
      <w:r w:rsidR="00821612">
        <w:t xml:space="preserve">: </w:t>
      </w:r>
      <w:r w:rsidR="00C64780">
        <w:rPr>
          <w:rStyle w:val="Emphasis"/>
        </w:rPr>
        <w:t>“</w:t>
      </w: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sidR="00C64780">
        <w:rPr>
          <w:rStyle w:val="Emphasis"/>
        </w:rPr>
        <w:t>”</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6AB338C8" w:rsidR="0062511A" w:rsidRDefault="0062511A" w:rsidP="002713A4">
      <w:pPr>
        <w:pStyle w:val="NoSpacing"/>
      </w:pPr>
    </w:p>
    <w:p w14:paraId="3429C992" w14:textId="54E79D63" w:rsidR="00F66010" w:rsidRDefault="00821612" w:rsidP="002713A4">
      <w:pPr>
        <w:pStyle w:val="NoSpacing"/>
      </w:pPr>
      <w:r w:rsidRPr="00DE28BA">
        <w:t xml:space="preserve">Diocesan Records </w:t>
      </w:r>
      <w:r w:rsidR="00AD6B05">
        <w:t xml:space="preserve">state </w:t>
      </w:r>
      <w:r>
        <w:t xml:space="preserve">that </w:t>
      </w:r>
      <w:r w:rsidRPr="00DE28BA">
        <w:t xml:space="preserve">on </w:t>
      </w:r>
      <w:r>
        <w:t>2</w:t>
      </w:r>
      <w:r w:rsidRPr="00DE28BA">
        <w:t xml:space="preserve">4 September 1936 </w:t>
      </w:r>
      <w:r>
        <w:rPr>
          <w:rStyle w:val="Emphasis"/>
        </w:rPr>
        <w:t>“a</w:t>
      </w:r>
      <w:r w:rsidRPr="0009204A">
        <w:rPr>
          <w:rStyle w:val="Emphasis"/>
        </w:rPr>
        <w:t xml:space="preserve">  faculty was this day issued authorising the erection in the Church of Christ Church Murgon of an altar of Silky Oak with Cross in centre and Credence Table – no objection having been raised</w:t>
      </w:r>
      <w:r>
        <w:rPr>
          <w:rStyle w:val="Emphasis"/>
        </w:rPr>
        <w:t>”.</w:t>
      </w:r>
      <w:r w:rsidR="00AD6B05" w:rsidRPr="00AD6B05">
        <w:rPr>
          <w:rStyle w:val="EndnoteReference"/>
        </w:rPr>
        <w:t xml:space="preserve"> </w:t>
      </w:r>
      <w:r w:rsidR="00AD6B05" w:rsidRPr="00DE28BA">
        <w:rPr>
          <w:rStyle w:val="EndnoteReference"/>
        </w:rPr>
        <w:endnoteReference w:id="83"/>
      </w:r>
      <w:r>
        <w:t xml:space="preserve">  Other evidence</w:t>
      </w:r>
      <w:r w:rsidR="00AD6B05">
        <w:t xml:space="preserve"> from the time of Rev Shand</w:t>
      </w:r>
      <w:r>
        <w:t xml:space="preserve"> indicates that </w:t>
      </w:r>
      <w:r w:rsidRPr="00DE28BA">
        <w:t>the</w:t>
      </w:r>
      <w:r>
        <w:t>se</w:t>
      </w:r>
      <w:r w:rsidRPr="00DE28BA">
        <w:t xml:space="preserve"> interior furn</w:t>
      </w:r>
      <w:r>
        <w:t>ishing were in place when the church was dedicated in April 1920 and the oversight was simply being rectified some 16</w:t>
      </w:r>
      <w:r w:rsidRPr="00DE28BA">
        <w:t xml:space="preserve"> years</w:t>
      </w:r>
      <w:r>
        <w:t xml:space="preserve"> later</w:t>
      </w:r>
      <w:r w:rsidR="00F66010" w:rsidRPr="00DE28BA">
        <w:t>.</w:t>
      </w:r>
      <w:r w:rsidR="00DE28BA">
        <w:t xml:space="preserve"> </w:t>
      </w:r>
    </w:p>
    <w:p w14:paraId="13790C5C" w14:textId="4DEC4ACB" w:rsidR="005163AB" w:rsidRDefault="005163AB" w:rsidP="002713A4">
      <w:pPr>
        <w:pStyle w:val="NoSpacing"/>
      </w:pPr>
    </w:p>
    <w:p w14:paraId="3C756059" w14:textId="55653F62"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w:t>
      </w:r>
      <w:r>
        <w:lastRenderedPageBreak/>
        <w:t xml:space="preserve">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w:t>
      </w:r>
      <w:r w:rsidR="00AD6B05">
        <w:t>Evensong</w:t>
      </w:r>
      <w:r>
        <w:t xml:space="preserve">.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283D79EE"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w:t>
      </w:r>
      <w:r w:rsidR="00AD6B05">
        <w:t>,</w:t>
      </w:r>
      <w:r>
        <w:t xml:space="preserve">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079160C8"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AD6B05">
        <w:rPr>
          <w:rFonts w:eastAsia="Times New Roman" w:cstheme="minorHAnsi"/>
          <w:color w:val="222222"/>
          <w:lang w:val="en-AU" w:eastAsia="en-AU"/>
        </w:rPr>
        <w:t>B</w:t>
      </w:r>
      <w:r w:rsidR="00974B92">
        <w:rPr>
          <w:rFonts w:eastAsia="Times New Roman" w:cstheme="minorHAnsi"/>
          <w:color w:val="222222"/>
          <w:lang w:val="en-AU" w:eastAsia="en-AU"/>
        </w:rPr>
        <w:t xml:space="preserve">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w:t>
      </w:r>
      <w:r w:rsidR="00AD6B05">
        <w:rPr>
          <w:rFonts w:eastAsia="Times New Roman" w:cstheme="minorHAnsi"/>
          <w:color w:val="222222"/>
          <w:lang w:val="en-AU" w:eastAsia="en-AU"/>
        </w:rPr>
        <w:t xml:space="preserve"> </w:t>
      </w:r>
      <w:r w:rsidRPr="00656618">
        <w:rPr>
          <w:rFonts w:eastAsia="Times New Roman" w:cstheme="minorHAnsi"/>
          <w:color w:val="222222"/>
          <w:lang w:val="en-AU" w:eastAsia="en-AU"/>
        </w:rPr>
        <w:t>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381EB6C3" w:rsidR="00B15215" w:rsidRDefault="00B15215" w:rsidP="005E327A">
      <w:pPr>
        <w:pStyle w:val="NoSpacing"/>
      </w:pPr>
      <w:r>
        <w:t xml:space="preserve">Several points indicate Rev </w:t>
      </w:r>
      <w:r w:rsidR="00AD6B05">
        <w:t>Lee-Warner</w:t>
      </w:r>
      <w:r>
        <w:t xml:space="preserve">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5984AC2" w:rsidR="004F7867" w:rsidRDefault="0059451C" w:rsidP="005E327A">
      <w:pPr>
        <w:pStyle w:val="NoSpacing"/>
      </w:pPr>
      <w:r>
        <w:t xml:space="preserve">Mrs Sylvia Jennings visited the parish in </w:t>
      </w:r>
      <w:r w:rsidR="00043C27">
        <w:t xml:space="preserve">October </w:t>
      </w:r>
      <w:r>
        <w:t xml:space="preserve">1995.  As Rev </w:t>
      </w:r>
      <w:r w:rsidR="00AD6B05">
        <w:t>Lee-Warner</w:t>
      </w:r>
      <w:r>
        <w:t>’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 xml:space="preserve">In Memory of Elizabeth </w:t>
      </w:r>
      <w:r w:rsidR="00AD6B05">
        <w:rPr>
          <w:rStyle w:val="Emphasis"/>
        </w:rPr>
        <w:t>Lee-Warner</w:t>
      </w:r>
      <w:r w:rsidR="00B142AD" w:rsidRPr="0009204A">
        <w:rPr>
          <w:rStyle w:val="Emphasis"/>
        </w:rPr>
        <w:t>.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65F69D4A"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w:t>
      </w:r>
      <w:r w:rsidR="00AD6B05">
        <w:t>ing</w:t>
      </w:r>
      <w:r w:rsidR="00043C27">
        <w:t xml:space="preserve">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7"/>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At the time of his leaving, The Year Book records synodsmen as E</w:t>
      </w:r>
      <w:r w:rsidR="005B3CD3">
        <w:t xml:space="preserve"> </w:t>
      </w:r>
      <w:r w:rsidR="00EB253A">
        <w:t>D</w:t>
      </w:r>
      <w:r w:rsidR="005B3CD3">
        <w:t xml:space="preserve"> </w:t>
      </w:r>
      <w:r w:rsidR="00EB253A">
        <w:t xml:space="preserve">G Stanley and R Reugg,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40FCFFCB"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H</w:t>
      </w:r>
      <w:r w:rsidR="00AD6B05">
        <w:t xml:space="preserve"> </w:t>
      </w:r>
      <w:r w:rsidR="00C575CC">
        <w:t xml:space="preserve">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1F5F0CA0" w14:textId="5E4C18CB"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4ADC9CE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w:t>
      </w:r>
      <w:r w:rsidR="00AD6B05">
        <w:t>‘</w:t>
      </w:r>
      <w:r w:rsidRPr="00974B92">
        <w:t>Brisbane Line</w:t>
      </w:r>
      <w:r w:rsidR="00AD6B05">
        <w:t>’</w:t>
      </w:r>
      <w:r w:rsidRPr="00974B92">
        <w:t xml:space="preserv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AD6B05">
        <w:rPr>
          <w:rStyle w:val="Emphasis"/>
        </w:rPr>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3CD4C790"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w:t>
      </w:r>
      <w:r>
        <w:lastRenderedPageBreak/>
        <w:t>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AD6B05">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65FDBDAD" w:rsidR="00B97FD2" w:rsidRDefault="00B97FD2" w:rsidP="0031653F">
      <w:pPr>
        <w:pStyle w:val="NoSpacing"/>
      </w:pPr>
      <w:r>
        <w:t>The first service</w:t>
      </w:r>
      <w:r w:rsidR="00A95385">
        <w:t xml:space="preserve"> register entry </w:t>
      </w:r>
      <w:r>
        <w:t xml:space="preserve">for 1941 was Evensong on 5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77E3A6AB" w14:textId="77777777" w:rsidR="00F342C9" w:rsidRDefault="0031653F" w:rsidP="0031653F">
      <w:pPr>
        <w:pStyle w:val="NoSpacing"/>
      </w:pPr>
      <w:r w:rsidRPr="0031653F">
        <w:t xml:space="preserve">One service with a difference was held </w:t>
      </w:r>
      <w:r w:rsidR="00AD6B05">
        <w:t xml:space="preserve">on </w:t>
      </w:r>
      <w:r w:rsidRPr="0031653F">
        <w:t>2 March – Lent 1 – where the name of A</w:t>
      </w:r>
      <w:r w:rsidR="00F342C9">
        <w:t xml:space="preserve"> </w:t>
      </w:r>
      <w:r w:rsidRPr="0031653F">
        <w:t>C Flint, Organising Secretary for ABM is listed as officiating.  During 1941, various efforts were made to combine some much-needed social engagement with extra church funding.</w:t>
      </w:r>
    </w:p>
    <w:p w14:paraId="4FE6C757" w14:textId="77777777" w:rsidR="00F342C9" w:rsidRDefault="00F342C9" w:rsidP="0031653F">
      <w:pPr>
        <w:pStyle w:val="NoSpacing"/>
      </w:pPr>
    </w:p>
    <w:p w14:paraId="50D967D3" w14:textId="77FA1439" w:rsidR="00483BE6" w:rsidRPr="0031653F" w:rsidRDefault="0031653F" w:rsidP="0031653F">
      <w:pPr>
        <w:pStyle w:val="NoSpacing"/>
      </w:pPr>
      <w:r w:rsidRPr="0031653F">
        <w:t>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1F6260D1" w:rsidR="00580038" w:rsidRDefault="00580038" w:rsidP="00A7444C">
      <w:pPr>
        <w:pStyle w:val="NoSpacing"/>
      </w:pPr>
      <w:r>
        <w:t xml:space="preserve">The secretary was asked to write to the Diocese regarding the non-receipt of grant monies to assist in servicing Cherbourg Settlement which was provided with </w:t>
      </w:r>
      <w:r w:rsidR="00F342C9">
        <w:t>ministry</w:t>
      </w:r>
      <w:r>
        <w:t xml:space="preserve"> by the vicar and lay readers. A Sunday School operated weekly at a cost to the parish. Recompense was sought.</w:t>
      </w:r>
    </w:p>
    <w:p w14:paraId="5BAC3637" w14:textId="77777777" w:rsidR="00516392" w:rsidRDefault="00516392" w:rsidP="00A7444C">
      <w:pPr>
        <w:pStyle w:val="NoSpacing"/>
      </w:pPr>
    </w:p>
    <w:p w14:paraId="5CD70FA2" w14:textId="02617AB5"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 xml:space="preserve">n invitation was issued by Murgon centre to other </w:t>
      </w:r>
      <w:r>
        <w:lastRenderedPageBreak/>
        <w:t>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7C845BD5"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lastRenderedPageBreak/>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41110203" w:rsidR="00A73E65" w:rsidRPr="009A5DDD" w:rsidRDefault="00A73E65" w:rsidP="00A73E65">
      <w:pPr>
        <w:pStyle w:val="NoSpacing"/>
        <w:rPr>
          <w:color w:val="44546A" w:themeColor="text2"/>
          <w:highlight w:val="cyan"/>
        </w:rPr>
      </w:pPr>
      <w:r w:rsidRPr="009A5DDD">
        <w:rPr>
          <w:color w:val="44546A" w:themeColor="text2"/>
          <w:highlight w:val="cyan"/>
        </w:rPr>
        <w:t>width{</w:t>
      </w:r>
      <w:r w:rsidR="00ED6A54">
        <w:rPr>
          <w:color w:val="44546A" w:themeColor="text2"/>
          <w:highlight w:val="cyan"/>
        </w:rPr>
        <w:t>1</w:t>
      </w:r>
      <w:r w:rsidRPr="009A5DDD">
        <w:rPr>
          <w:color w:val="44546A" w:themeColor="text2"/>
          <w:highlight w:val="cyan"/>
        </w:rPr>
        <w:t>.}</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1B86B8C2" w14:textId="77777777" w:rsidR="002F0129" w:rsidRDefault="002F0129" w:rsidP="0060765B">
      <w:pPr>
        <w:pStyle w:val="NoSpacing"/>
      </w:pPr>
      <w:r w:rsidRPr="002F0129">
        <w:rPr>
          <w:highlight w:val="cyan"/>
        </w:rPr>
        <w:t>Balance</w:t>
      </w:r>
    </w:p>
    <w:p w14:paraId="27EA156C" w14:textId="75A023B4"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w:t>
      </w:r>
      <w:r w:rsidR="00A17424">
        <w:rPr>
          <w:highlight w:val="yellow"/>
        </w:rPr>
        <w:t>Vicar’</w:t>
      </w:r>
      <w:r w:rsidRPr="00A17424">
        <w:rPr>
          <w:highlight w:val="yellow"/>
        </w:rPr>
        <w:t>s Warden</w:t>
      </w:r>
      <w:r>
        <w:t xml:space="preserve">; R Jeffries – </w:t>
      </w:r>
      <w:r w:rsidR="00A17424">
        <w:t>People’s Warden</w:t>
      </w:r>
      <w:r>
        <w:t>;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634F75A" w14:textId="77777777" w:rsidR="00A46376" w:rsidRDefault="00A46376" w:rsidP="00A46376">
      <w:pPr>
        <w:pStyle w:val="NoSpacing"/>
      </w:pPr>
    </w:p>
    <w:p w14:paraId="6902380C" w14:textId="26469C2A" w:rsidR="00A46376" w:rsidRPr="003638A9" w:rsidRDefault="00A46376" w:rsidP="00A46376">
      <w:pPr>
        <w:pStyle w:val="NoSpacing"/>
        <w:rPr>
          <w:highlight w:val="cyan"/>
        </w:rPr>
      </w:pPr>
      <w:r w:rsidRPr="003638A9">
        <w:rPr>
          <w:highlight w:val="cyan"/>
        </w:rPr>
        <w:t>file{mrsGriffiths.jpg}</w:t>
      </w:r>
    </w:p>
    <w:p w14:paraId="152D040C" w14:textId="77777777" w:rsidR="00A46376" w:rsidRPr="003638A9" w:rsidRDefault="00A46376" w:rsidP="00A46376">
      <w:pPr>
        <w:pStyle w:val="NoSpacing"/>
        <w:rPr>
          <w:highlight w:val="cyan"/>
        </w:rPr>
      </w:pPr>
      <w:r w:rsidRPr="003638A9">
        <w:rPr>
          <w:highlight w:val="cyan"/>
        </w:rPr>
        <w:t>width{1.}</w:t>
      </w:r>
    </w:p>
    <w:p w14:paraId="7B00F21C" w14:textId="66F6CE9B" w:rsidR="00A46376" w:rsidRPr="003638A9" w:rsidRDefault="00A46376" w:rsidP="00A46376">
      <w:pPr>
        <w:pStyle w:val="NoSpacing"/>
        <w:rPr>
          <w:highlight w:val="cyan"/>
        </w:rPr>
      </w:pPr>
      <w:r w:rsidRPr="003638A9">
        <w:rPr>
          <w:highlight w:val="cyan"/>
        </w:rPr>
        <w:t>position{P}</w:t>
      </w:r>
    </w:p>
    <w:p w14:paraId="7B9E9830" w14:textId="598D5585" w:rsidR="0060765B" w:rsidRDefault="00A46376" w:rsidP="00A46376">
      <w:pPr>
        <w:pStyle w:val="NoSpacing"/>
      </w:pPr>
      <w:r w:rsidRPr="003638A9">
        <w:rPr>
          <w:highlight w:val="cyan"/>
        </w:rPr>
        <w:t>caption{Ivy Angel, Edna Keating, Mrs G B Roberts, Mrs Griffiths, Grace Cunningham (seated)}{Murgon In Focus}</w:t>
      </w:r>
    </w:p>
    <w:p w14:paraId="313ADA10" w14:textId="1855A9A3" w:rsidR="00A46376" w:rsidRDefault="003638A9" w:rsidP="00A46376">
      <w:pPr>
        <w:pStyle w:val="NoSpacing"/>
      </w:pPr>
      <w:r>
        <w:rPr>
          <w:noProof/>
        </w:rPr>
        <w:drawing>
          <wp:inline distT="0" distB="0" distL="0" distR="0" wp14:anchorId="1F9F3D68" wp14:editId="2D85BD01">
            <wp:extent cx="1792610" cy="1338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850" cy="1343054"/>
                    </a:xfrm>
                    <a:prstGeom prst="rect">
                      <a:avLst/>
                    </a:prstGeom>
                    <a:noFill/>
                    <a:ln>
                      <a:noFill/>
                    </a:ln>
                  </pic:spPr>
                </pic:pic>
              </a:graphicData>
            </a:graphic>
          </wp:inline>
        </w:drawing>
      </w: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w:t>
      </w:r>
      <w:r w:rsidR="00B72B3E">
        <w:lastRenderedPageBreak/>
        <w:t xml:space="preserve">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692AFC67" w14:textId="77777777" w:rsidR="000825D5" w:rsidRDefault="000825D5" w:rsidP="0060765B">
      <w:pPr>
        <w:pStyle w:val="NoSpacing"/>
      </w:pPr>
    </w:p>
    <w:p w14:paraId="077BBC67" w14:textId="448714DE" w:rsidR="003E7B20" w:rsidRDefault="0060765B" w:rsidP="003E7B20">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0D385215" w14:textId="665836B3" w:rsidR="00ED6A54" w:rsidRDefault="00ED6A54" w:rsidP="003E7B20">
      <w:pPr>
        <w:pStyle w:val="NoSpacing"/>
        <w:rPr>
          <w:rFonts w:cstheme="minorHAnsi"/>
          <w:color w:val="000000" w:themeColor="text1"/>
        </w:rPr>
      </w:pPr>
      <w:r w:rsidRPr="00ED6A54">
        <w:rPr>
          <w:highlight w:val="cyan"/>
        </w:rPr>
        <w:t>Newpage</w:t>
      </w:r>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2"/>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r w:rsidRPr="009A5DDD">
        <w:rPr>
          <w:color w:val="44546A" w:themeColor="text2"/>
          <w:highlight w:val="cyan"/>
        </w:rPr>
        <w:t>caption{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63943685" w:rsidR="00C156B4" w:rsidRPr="00AA64E8" w:rsidRDefault="00C156B4" w:rsidP="00C156B4">
      <w:pPr>
        <w:pStyle w:val="NoSpacing"/>
      </w:pPr>
      <w:r>
        <w:t xml:space="preserve">The 1944 Year Book shows Rev Jull as </w:t>
      </w:r>
      <w:r w:rsidR="00F342C9">
        <w:t>R</w:t>
      </w:r>
      <w:r>
        <w:t>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F342C9">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F342C9">
        <w:t>nine</w:t>
      </w:r>
      <w:r>
        <w:t xml:space="preserve"> marriages </w:t>
      </w:r>
      <w:r w:rsidR="00E27B80">
        <w:t>plus</w:t>
      </w:r>
      <w:r>
        <w:t xml:space="preserve"> 61 visits to</w:t>
      </w:r>
      <w:r w:rsidR="00E71892">
        <w:t xml:space="preserve"> five </w:t>
      </w:r>
      <w:r w:rsidR="00E27B80">
        <w:t>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11E94D2D" w:rsidR="005926DD" w:rsidRDefault="002A7D12" w:rsidP="002A7D12">
      <w:pPr>
        <w:pStyle w:val="NoSpacing"/>
      </w:pPr>
      <w:r>
        <w:t xml:space="preserve">13 August, </w:t>
      </w:r>
      <w:r w:rsidR="005926DD">
        <w:t xml:space="preserve">another </w:t>
      </w:r>
      <w:r>
        <w:t xml:space="preserve">busy day for the new </w:t>
      </w:r>
      <w:r w:rsidR="002F36D3">
        <w:t>r</w:t>
      </w:r>
      <w:r>
        <w:t>ector with</w:t>
      </w:r>
      <w:r w:rsidR="00E71892">
        <w:t xml:space="preserve"> five </w:t>
      </w:r>
      <w:r>
        <w:t xml:space="preserve">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17F450B4"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F342C9">
        <w:rPr>
          <w:vertAlign w:val="superscript"/>
        </w:rPr>
        <w:t>th</w:t>
      </w:r>
      <w:r w:rsidR="00030383" w:rsidRPr="00030383">
        <w:t xml:space="preserve"> Anniversary of the Outbreak of War</w:t>
      </w:r>
      <w:r w:rsidR="00030383">
        <w:t>,</w:t>
      </w:r>
      <w:r>
        <w:t xml:space="preserve"> with Rev Jull officiating at</w:t>
      </w:r>
      <w:r w:rsidR="00E71892">
        <w:t xml:space="preserve"> five </w:t>
      </w:r>
      <w:r>
        <w:t xml:space="preserve">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4DD0E715" w:rsidR="00466F29" w:rsidRDefault="002A7D12" w:rsidP="002A7D12">
      <w:pPr>
        <w:pStyle w:val="NoSpacing"/>
        <w:rPr>
          <w:rFonts w:cstheme="minorHAnsi"/>
        </w:rPr>
      </w:pPr>
      <w:r>
        <w:t xml:space="preserve">Of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w:t>
      </w:r>
      <w:r w:rsidR="00F342C9">
        <w:t>Seemingly t</w:t>
      </w:r>
      <w:r>
        <w:t xml:space="preserve">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6148DE7C"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w:t>
      </w:r>
      <w:r w:rsidR="00F342C9">
        <w:t>one</w:t>
      </w:r>
      <w:r>
        <w:t>.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 xml:space="preserve">here were no services on 21 December due to </w:t>
      </w:r>
      <w:r>
        <w:lastRenderedPageBreak/>
        <w:t>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4CA85D4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w:t>
      </w:r>
      <w:r w:rsidR="00F342C9">
        <w:t>Jull</w:t>
      </w:r>
      <w:r>
        <w:t xml:space="preserve">’s notes in the January 1945 </w:t>
      </w:r>
      <w:r w:rsidRPr="004B66A7">
        <w:rPr>
          <w:rStyle w:val="Emphasi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1C23FEC0"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w:t>
      </w:r>
      <w:r w:rsidR="00F342C9">
        <w:t>Sing</w:t>
      </w:r>
      <w:r>
        <w:t xml:space="preserve">, synodsmen; D L Jones and R B Jeffries, </w:t>
      </w:r>
      <w:r w:rsidR="00CB5B93">
        <w:t>W</w:t>
      </w:r>
      <w:r>
        <w:t xml:space="preserve">ardens; G  Waldock, C M Wimberley, D L Jones, </w:t>
      </w:r>
      <w:r w:rsidR="00CB5B93">
        <w:t>P</w:t>
      </w:r>
      <w:r>
        <w:t xml:space="preserve">arochial </w:t>
      </w:r>
      <w:r w:rsidR="00CB5B93">
        <w:t>N</w:t>
      </w:r>
      <w:r>
        <w:t xml:space="preserve">ominators.  </w:t>
      </w:r>
      <w:r w:rsidR="00450D3C">
        <w:t>(Many familiar name</w:t>
      </w:r>
      <w:r w:rsidR="00F342C9">
        <w:t>s</w:t>
      </w:r>
      <w:r w:rsidR="00450D3C">
        <w:t xml:space="preserv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2BF0DF39" w:rsidR="002A7D12" w:rsidRDefault="002A7D12" w:rsidP="002A7D12">
      <w:pPr>
        <w:pStyle w:val="NoSpacing"/>
      </w:pPr>
      <w:r>
        <w:t>Rev Jull record</w:t>
      </w:r>
      <w:r w:rsidR="00450D3C">
        <w:t>ed</w:t>
      </w:r>
      <w:r>
        <w:t xml:space="preserve"> the </w:t>
      </w:r>
      <w:r w:rsidR="00450D3C">
        <w:t>25 March</w:t>
      </w:r>
      <w:r w:rsidR="00F342C9">
        <w:t>,</w:t>
      </w:r>
      <w:r w:rsidR="00450D3C">
        <w:t xml:space="preserve">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246814FF"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w:t>
      </w:r>
      <w:r w:rsidR="00676FAB">
        <w:rPr>
          <w:highlight w:val="cyan"/>
        </w:rPr>
        <w:t>,</w:t>
      </w:r>
      <w:r w:rsidRPr="00A22C87">
        <w:rPr>
          <w:highlight w:val="cyan"/>
        </w:rPr>
        <w:t xml:space="preserve"> 17 Dec 1945</w:t>
      </w:r>
      <w:r w:rsidRPr="00676FAB">
        <w:rPr>
          <w:highlight w:val="cyan"/>
        </w:rPr>
        <w:t>}</w:t>
      </w:r>
      <w:r w:rsidR="00984E5C" w:rsidRPr="00676FAB">
        <w:rPr>
          <w:highlight w:val="cyan"/>
        </w:rPr>
        <w:t>{</w:t>
      </w:r>
      <w:r w:rsidR="00676FAB" w:rsidRPr="00676FAB">
        <w:rPr>
          <w:highlight w:val="cyan"/>
        </w:rPr>
        <w:t>Thyrene Cross</w:t>
      </w:r>
      <w:r w:rsidR="00984E5C" w:rsidRPr="00676FAB">
        <w:rPr>
          <w:highlight w:val="cyan"/>
        </w:rPr>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w:t>
      </w:r>
      <w:r w:rsidR="00BB04B9">
        <w:lastRenderedPageBreak/>
        <w:t>ended. Finally free, Harry returned to Australia in late October 1945. Harry’s mother, Agnes Tilney (Maudsley), helped make Olive’s wedding dress and supplied the flowers for the beautiful wedding 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8"/>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0"/>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1"/>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2"/>
      </w:r>
    </w:p>
    <w:p w14:paraId="292B9DAA" w14:textId="77777777" w:rsidR="00FB364D" w:rsidRDefault="00FB364D" w:rsidP="00FB364D">
      <w:pPr>
        <w:pStyle w:val="NoSpacing"/>
      </w:pPr>
    </w:p>
    <w:p w14:paraId="7289DE68" w14:textId="1F7AC5B7"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3F72F6">
        <w:t>,</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lastRenderedPageBreak/>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43FFBF58"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3"/>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4"/>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0E07E091"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5"/>
      </w:r>
      <w:r>
        <w:t xml:space="preserve"> announced that</w:t>
      </w:r>
      <w:r w:rsidR="00852D98">
        <w:t xml:space="preserve"> </w:t>
      </w:r>
      <w:r>
        <w:t xml:space="preserve">a visit by His Grace the Archbishop </w:t>
      </w:r>
      <w:r w:rsidR="00913116">
        <w:t xml:space="preserve">was </w:t>
      </w:r>
      <w:r>
        <w:t>set for 14 and 15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 xml:space="preserve">fter </w:t>
      </w:r>
      <w:r w:rsidR="00AD6B05">
        <w:rPr>
          <w:rStyle w:val="Emphasis"/>
        </w:rPr>
        <w:t>Evensong</w:t>
      </w:r>
      <w:r w:rsidR="005E0718" w:rsidRPr="004B66A7">
        <w:rPr>
          <w:rStyle w:val="Emphasis"/>
        </w:rPr>
        <w:t xml:space="preserve">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65011FB0"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6"/>
      </w:r>
      <w:r w:rsidR="00913116">
        <w:t xml:space="preserve"> </w:t>
      </w:r>
      <w:r w:rsidR="00792A25">
        <w:t xml:space="preserve">These decisions </w:t>
      </w:r>
      <w:r w:rsidR="00F37D53">
        <w:t xml:space="preserve">were finally </w:t>
      </w:r>
      <w:r w:rsidR="00F37D53" w:rsidRPr="003F72F6">
        <w:rPr>
          <w:rStyle w:val="Emphasis"/>
          <w:i w:val="0"/>
          <w:iCs w:val="0"/>
        </w:rPr>
        <w:t>granted</w:t>
      </w:r>
      <w:r w:rsidR="00F37D53" w:rsidRPr="004B66A7">
        <w:rPr>
          <w:rStyle w:val="Emphasis"/>
        </w:rPr>
        <w:t xml:space="preserve">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w:t>
      </w:r>
      <w:r w:rsidR="003F72F6">
        <w:t>r</w:t>
      </w:r>
      <w:r w:rsidR="00792A25">
        <w:t xml:space="preserve"> entry on </w:t>
      </w:r>
      <w:r w:rsidR="00CB756F">
        <w:t>31 December 1946</w:t>
      </w:r>
      <w:r w:rsidR="00792A25">
        <w:t>.</w:t>
      </w:r>
      <w:r w:rsidR="00276FD5">
        <w:rPr>
          <w:rStyle w:val="EndnoteReference"/>
        </w:rPr>
        <w:endnoteReference w:id="117"/>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 xml:space="preserve">an accomplished </w:t>
      </w:r>
      <w:r w:rsidR="003E5317">
        <w:lastRenderedPageBreak/>
        <w:t>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8"/>
      </w:r>
    </w:p>
    <w:p w14:paraId="57418E30" w14:textId="3E9F7A64" w:rsidR="0006644C" w:rsidRDefault="00AD2AA2" w:rsidP="001F6658">
      <w:pPr>
        <w:pStyle w:val="NoSpacing"/>
      </w:pPr>
      <w:r>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19"/>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2"/>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B52A64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 xml:space="preserve">with apologies from Messrs Pearson, R McIntosh, W </w:t>
      </w:r>
      <w:r w:rsidR="003C0041" w:rsidRPr="00BE5E35">
        <w:rPr>
          <w:highlight w:val="yellow"/>
        </w:rPr>
        <w:lastRenderedPageBreak/>
        <w:t>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motion </w:t>
      </w:r>
      <w:r w:rsidR="003F72F6">
        <w:t xml:space="preserve">was </w:t>
      </w:r>
      <w:r w:rsidR="00B964D0">
        <w:t xml:space="preserve">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2B01AD6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877BEB">
        <w:t>People’s</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w:t>
      </w:r>
      <w:r w:rsidR="002F36D3">
        <w:t>s</w:t>
      </w:r>
      <w:r>
        <w:t xml:space="preserve"> secretary.</w:t>
      </w:r>
    </w:p>
    <w:p w14:paraId="718BB30C" w14:textId="77777777" w:rsidR="000536A3" w:rsidRDefault="000536A3" w:rsidP="00310B2B">
      <w:pPr>
        <w:pStyle w:val="NoSpacing"/>
      </w:pPr>
    </w:p>
    <w:p w14:paraId="52771D6B" w14:textId="2703BD24"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w:t>
      </w:r>
      <w:r w:rsidR="00E71892">
        <w:t xml:space="preserve"> five </w:t>
      </w:r>
      <w:r>
        <w:t>representatives</w:t>
      </w:r>
      <w:r w:rsidR="003627BD">
        <w:t>;</w:t>
      </w:r>
      <w:r>
        <w:t xml:space="preserve"> Murgon</w:t>
      </w:r>
      <w:r w:rsidR="00EB7EE2">
        <w:t xml:space="preserve"> - </w:t>
      </w:r>
      <w:r w:rsidR="003F72F6">
        <w:t>four</w:t>
      </w:r>
      <w:r>
        <w:t>; Goomeri</w:t>
      </w:r>
      <w:r w:rsidR="00EB7EE2">
        <w:t xml:space="preserve"> </w:t>
      </w:r>
      <w:r w:rsidR="00EB7EE2" w:rsidRPr="00EB7EE2">
        <w:t xml:space="preserve">- </w:t>
      </w:r>
      <w:r w:rsidR="003F72F6">
        <w:t>four</w:t>
      </w:r>
      <w:r>
        <w:t>; Boonara</w:t>
      </w:r>
      <w:r w:rsidR="00EB7EE2">
        <w:t xml:space="preserve"> </w:t>
      </w:r>
      <w:r w:rsidR="00EB7EE2" w:rsidRPr="00EB7EE2">
        <w:t xml:space="preserve">- </w:t>
      </w:r>
      <w:r w:rsidR="003F72F6">
        <w:t>three</w:t>
      </w:r>
      <w:r>
        <w:t>; Windera</w:t>
      </w:r>
      <w:r w:rsidR="00EB7EE2">
        <w:t xml:space="preserve"> </w:t>
      </w:r>
      <w:r w:rsidR="00EB7EE2" w:rsidRPr="00EB7EE2">
        <w:t xml:space="preserve">- </w:t>
      </w:r>
      <w:r w:rsidR="003F72F6">
        <w:t>three</w:t>
      </w:r>
      <w:r>
        <w:t>; Cherbourg (CAS)</w:t>
      </w:r>
      <w:r w:rsidR="00EB7EE2">
        <w:t xml:space="preserve"> </w:t>
      </w:r>
      <w:r w:rsidR="00EB7EE2" w:rsidRPr="00EB7EE2">
        <w:t xml:space="preserve">- </w:t>
      </w:r>
      <w:r w:rsidR="003F72F6">
        <w:t>one</w:t>
      </w:r>
      <w:r>
        <w:t>; Manumbar</w:t>
      </w:r>
      <w:r w:rsidR="00EB7EE2">
        <w:t xml:space="preserve"> </w:t>
      </w:r>
      <w:r w:rsidR="00EB7EE2" w:rsidRPr="00EB7EE2">
        <w:t xml:space="preserve">- </w:t>
      </w:r>
      <w:r w:rsidR="003F72F6">
        <w:t>one</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4EB106C7" w14:textId="77777777" w:rsidR="00AC0453"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11"/>
      <w:r w:rsidR="008E704C">
        <w:rPr>
          <w:rStyle w:val="EndnoteReference"/>
        </w:rPr>
        <w:endnoteReference w:id="124"/>
      </w:r>
    </w:p>
    <w:p w14:paraId="1EDB5D22" w14:textId="11F7136D" w:rsidR="00206B75" w:rsidRDefault="00933C04" w:rsidP="0089421C">
      <w:pPr>
        <w:pStyle w:val="NoSpacing"/>
      </w:pPr>
      <w:r>
        <w:t xml:space="preserve"> </w:t>
      </w:r>
      <w:bookmarkEnd w:id="13"/>
    </w:p>
    <w:p w14:paraId="5D58337D" w14:textId="0B546067" w:rsidR="003176CC" w:rsidRPr="003176CC" w:rsidRDefault="003176CC" w:rsidP="003176CC">
      <w:pPr>
        <w:pStyle w:val="NoSpacing"/>
        <w:rPr>
          <w:bCs/>
          <w:highlight w:val="cyan"/>
        </w:rPr>
      </w:pPr>
      <w:r w:rsidRPr="003176CC">
        <w:rPr>
          <w:bCs/>
          <w:highlight w:val="cyan"/>
        </w:rPr>
        <w:t>file{AerialV</w:t>
      </w:r>
      <w:r>
        <w:rPr>
          <w:bCs/>
          <w:highlight w:val="cyan"/>
        </w:rPr>
        <w:t>i</w:t>
      </w:r>
      <w:r w:rsidRPr="003176CC">
        <w:rPr>
          <w:bCs/>
          <w:highlight w:val="cyan"/>
        </w:rPr>
        <w:t>ewOfMurgon1938.jpg}</w:t>
      </w:r>
    </w:p>
    <w:p w14:paraId="1BBC2A43" w14:textId="77777777" w:rsidR="003176CC" w:rsidRPr="003176CC" w:rsidRDefault="003176CC" w:rsidP="003176CC">
      <w:pPr>
        <w:pStyle w:val="NoSpacing"/>
        <w:rPr>
          <w:bCs/>
          <w:highlight w:val="cyan"/>
        </w:rPr>
      </w:pPr>
      <w:r w:rsidRPr="003176CC">
        <w:rPr>
          <w:bCs/>
          <w:highlight w:val="cyan"/>
        </w:rPr>
        <w:t>width{1.}</w:t>
      </w:r>
    </w:p>
    <w:p w14:paraId="1CAE1CBE" w14:textId="43B0B706" w:rsidR="003176CC" w:rsidRPr="003176CC" w:rsidRDefault="003176CC" w:rsidP="003176CC">
      <w:pPr>
        <w:pStyle w:val="NoSpacing"/>
        <w:rPr>
          <w:bCs/>
          <w:highlight w:val="cyan"/>
        </w:rPr>
      </w:pPr>
      <w:r w:rsidRPr="003176CC">
        <w:rPr>
          <w:bCs/>
          <w:highlight w:val="cyan"/>
        </w:rPr>
        <w:t>position{</w:t>
      </w:r>
      <w:r>
        <w:rPr>
          <w:bCs/>
          <w:highlight w:val="cyan"/>
        </w:rPr>
        <w:t>P</w:t>
      </w:r>
      <w:r w:rsidRPr="003176CC">
        <w:rPr>
          <w:bCs/>
          <w:highlight w:val="cyan"/>
        </w:rPr>
        <w:t>}</w:t>
      </w:r>
    </w:p>
    <w:p w14:paraId="5E9154AD" w14:textId="46BD46D9" w:rsidR="003176CC" w:rsidRDefault="003176CC" w:rsidP="003176CC">
      <w:pPr>
        <w:pStyle w:val="NoSpacing"/>
        <w:rPr>
          <w:bCs/>
        </w:rPr>
      </w:pPr>
      <w:r w:rsidRPr="003176CC">
        <w:rPr>
          <w:bCs/>
          <w:highlight w:val="cyan"/>
        </w:rPr>
        <w:t>caption{Aerial</w:t>
      </w:r>
      <w:r>
        <w:rPr>
          <w:bCs/>
          <w:highlight w:val="cyan"/>
        </w:rPr>
        <w:t xml:space="preserve"> </w:t>
      </w:r>
      <w:r w:rsidRPr="003176CC">
        <w:rPr>
          <w:bCs/>
          <w:highlight w:val="cyan"/>
        </w:rPr>
        <w:t>V</w:t>
      </w:r>
      <w:r>
        <w:rPr>
          <w:bCs/>
          <w:highlight w:val="cyan"/>
        </w:rPr>
        <w:t>i</w:t>
      </w:r>
      <w:r w:rsidRPr="003176CC">
        <w:rPr>
          <w:bCs/>
          <w:highlight w:val="cyan"/>
        </w:rPr>
        <w:t>ew</w:t>
      </w:r>
      <w:r>
        <w:rPr>
          <w:bCs/>
          <w:highlight w:val="cyan"/>
        </w:rPr>
        <w:t xml:space="preserve"> </w:t>
      </w:r>
      <w:r w:rsidRPr="003176CC">
        <w:rPr>
          <w:bCs/>
          <w:highlight w:val="cyan"/>
        </w:rPr>
        <w:t>Of</w:t>
      </w:r>
      <w:r>
        <w:rPr>
          <w:bCs/>
          <w:highlight w:val="cyan"/>
        </w:rPr>
        <w:t xml:space="preserve"> </w:t>
      </w:r>
      <w:r w:rsidRPr="003176CC">
        <w:rPr>
          <w:bCs/>
          <w:highlight w:val="cyan"/>
        </w:rPr>
        <w:t>Murgon</w:t>
      </w:r>
      <w:r>
        <w:rPr>
          <w:bCs/>
          <w:highlight w:val="cyan"/>
        </w:rPr>
        <w:t xml:space="preserve">, </w:t>
      </w:r>
      <w:r w:rsidRPr="003176CC">
        <w:rPr>
          <w:bCs/>
          <w:highlight w:val="cyan"/>
        </w:rPr>
        <w:t>1938}{</w:t>
      </w:r>
      <w:r w:rsidR="001B3D0B" w:rsidRPr="001B3D0B">
        <w:rPr>
          <w:bCs/>
        </w:rPr>
        <w:t>State Library of QLD</w:t>
      </w:r>
      <w:r w:rsidRPr="003176CC">
        <w:rPr>
          <w:bCs/>
          <w:highlight w:val="cyan"/>
        </w:rPr>
        <w:t>}</w:t>
      </w:r>
    </w:p>
    <w:p w14:paraId="31297BE3" w14:textId="6875CAE6" w:rsidR="00AB69FA" w:rsidRDefault="003176CC" w:rsidP="0089421C">
      <w:pPr>
        <w:pStyle w:val="NoSpacing"/>
      </w:pPr>
      <w:r>
        <w:rPr>
          <w:noProof/>
        </w:rPr>
        <w:lastRenderedPageBreak/>
        <w:drawing>
          <wp:inline distT="0" distB="0" distL="0" distR="0" wp14:anchorId="55A9B97B" wp14:editId="59CE2B5B">
            <wp:extent cx="2065016" cy="15069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842" cy="1509764"/>
                    </a:xfrm>
                    <a:prstGeom prst="rect">
                      <a:avLst/>
                    </a:prstGeom>
                    <a:noFill/>
                    <a:ln>
                      <a:noFill/>
                    </a:ln>
                  </pic:spPr>
                </pic:pic>
              </a:graphicData>
            </a:graphic>
          </wp:inline>
        </w:drawing>
      </w:r>
    </w:p>
    <w:p w14:paraId="6A3E94F6" w14:textId="0A3879AE"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6"/>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7"/>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39BA3030" w:rsidR="00FD636C" w:rsidRDefault="00FD636C" w:rsidP="00EB2A2A">
      <w:pPr>
        <w:pStyle w:val="NoSpacing"/>
      </w:pPr>
      <w:r>
        <w:t xml:space="preserve">Rev Alan Thompson chaired the 9 May 1948 parish AGM but did not present a </w:t>
      </w:r>
      <w:r w:rsidR="003F72F6">
        <w:t>R</w:t>
      </w:r>
      <w:r>
        <w:t xml:space="preserve">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877BEB">
        <w:t>People’s</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Beitzel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40D740"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w:t>
      </w:r>
      <w:r w:rsidR="003F72F6">
        <w:t xml:space="preserve"> was the</w:t>
      </w:r>
      <w:r>
        <w:t xml:space="preserve"> </w:t>
      </w:r>
      <w:r w:rsidR="00E27FF2">
        <w:t xml:space="preserve">obtaining </w:t>
      </w:r>
      <w:r w:rsidR="003F72F6">
        <w:t xml:space="preserve">of </w:t>
      </w:r>
      <w:r w:rsidR="00E27FF2">
        <w:t>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 xml:space="preserve">the purchase in the absence of an </w:t>
      </w:r>
      <w:r w:rsidRPr="009516B2">
        <w:lastRenderedPageBreak/>
        <w:t>incumbent</w:t>
      </w:r>
      <w:r w:rsidR="002F2880">
        <w:t xml:space="preserve"> 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6C5DFE17"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3F72F6">
        <w:t>A</w:t>
      </w:r>
      <w:r>
        <w:t>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29"/>
      </w:r>
    </w:p>
    <w:p w14:paraId="47448288" w14:textId="2A5064B0" w:rsidR="001F729C" w:rsidRDefault="001F729C" w:rsidP="00FD636C">
      <w:pPr>
        <w:pStyle w:val="NoSpacing"/>
      </w:pPr>
    </w:p>
    <w:p w14:paraId="204DC6CE" w14:textId="2C2E119F"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rsidR="003F72F6">
        <w:t xml:space="preserve"> in the Pacific</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lastRenderedPageBreak/>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3"/>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5"/>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6"/>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 xml:space="preserve">considering the expense involved, was the decision to install a stained </w:t>
      </w:r>
      <w:r w:rsidRPr="001363B5">
        <w:rPr>
          <w:bCs/>
        </w:rPr>
        <w:lastRenderedPageBreak/>
        <w:t>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5F21043"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3F72F6">
        <w:rPr>
          <w:rStyle w:val="Emphasis"/>
        </w:rPr>
        <w:t>.</w:t>
      </w:r>
      <w:r w:rsidR="007C147E">
        <w:rPr>
          <w:rStyle w:val="EndnoteReference"/>
          <w:bCs/>
        </w:rPr>
        <w:endnoteReference w:id="138"/>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r w:rsidRPr="00B264F4">
        <w:rPr>
          <w:bCs/>
          <w:highlight w:val="cyan"/>
        </w:rPr>
        <w:t>caption{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2911CEF0"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 xml:space="preserve">followed suit in November, with both events following services of </w:t>
      </w:r>
      <w:r w:rsidR="00AD6B05">
        <w:t>Evensong</w:t>
      </w:r>
      <w:r w:rsidRPr="00543AF8">
        <w:t>.</w:t>
      </w:r>
      <w:r w:rsidR="005E43F3">
        <w:rPr>
          <w:rStyle w:val="EndnoteReference"/>
        </w:rPr>
        <w:endnoteReference w:id="139"/>
      </w:r>
    </w:p>
    <w:p w14:paraId="5B84660F" w14:textId="77777777" w:rsidR="00FD636C" w:rsidRPr="00543AF8" w:rsidRDefault="00FD636C" w:rsidP="00FD636C">
      <w:pPr>
        <w:pStyle w:val="NoSpacing"/>
      </w:pPr>
    </w:p>
    <w:p w14:paraId="014C3202" w14:textId="4EC141A8"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 xml:space="preserve">Following custom, local AGMs were held at each centre prior to the Parish AGM, held on Wednesday 20 May at 7.30 pm following a service of </w:t>
      </w:r>
      <w:r w:rsidR="00AD6B05">
        <w:t>Evensong</w:t>
      </w:r>
      <w:r>
        <w:t>.</w:t>
      </w:r>
      <w:r w:rsidR="005E43F3">
        <w:rPr>
          <w:rStyle w:val="EndnoteReference"/>
        </w:rPr>
        <w:endnoteReference w:id="140"/>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1"/>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2"/>
      </w:r>
    </w:p>
    <w:p w14:paraId="3DCC58C2" w14:textId="27865B0A" w:rsidR="005E43F3" w:rsidRDefault="005E7B9F" w:rsidP="00FD636C">
      <w:pPr>
        <w:pStyle w:val="NoSpacing"/>
      </w:pPr>
      <w:r w:rsidRPr="005E7B9F">
        <w:rPr>
          <w:highlight w:val="cyan"/>
        </w:rPr>
        <w:t>Smallskip</w:t>
      </w:r>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D5040F4"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w:t>
      </w:r>
      <w:r w:rsidR="003F72F6">
        <w:t>,</w:t>
      </w:r>
      <w:r>
        <w:t xml:space="preserve"> Windera; 2.00</w:t>
      </w:r>
      <w:r w:rsidR="00B877CE">
        <w:t xml:space="preserve"> </w:t>
      </w:r>
      <w:r>
        <w:t>pm, Boonara</w:t>
      </w:r>
      <w:r w:rsidR="003F72F6">
        <w:t>;</w:t>
      </w:r>
      <w:r>
        <w:t xml:space="preserve">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2F6E2016" w14:textId="5795CFDC"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4"/>
      </w:r>
      <w:r w:rsidR="005E43F3">
        <w:t xml:space="preserve"> </w:t>
      </w:r>
      <w:r>
        <w:t xml:space="preserve"> It is seldom a </w:t>
      </w:r>
      <w:r w:rsidR="003F72F6">
        <w:t xml:space="preserve">that </w:t>
      </w:r>
      <w:r>
        <w:t>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5"/>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7"/>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0"/>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1"/>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2"/>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BDF089C"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3"/>
      </w:r>
      <w:r w:rsidR="00A47F95">
        <w:t xml:space="preserve"> </w:t>
      </w:r>
      <w:r>
        <w:t xml:space="preserve"> By the October </w:t>
      </w:r>
      <w:r w:rsidR="003F72F6">
        <w:t xml:space="preserve">1954 </w:t>
      </w:r>
      <w:r>
        <w:t xml:space="preserve">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7A51803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xml:space="preserve">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5"/>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 xml:space="preserve">Letters in the </w:t>
      </w:r>
      <w:r w:rsidR="00F769AE">
        <w:rPr>
          <w:color w:val="000000" w:themeColor="text1"/>
        </w:rPr>
        <w:t>D</w:t>
      </w:r>
      <w:r w:rsidR="00667023">
        <w:rPr>
          <w:color w:val="000000" w:themeColor="text1"/>
        </w:rPr>
        <w:t xml:space="preserve">iocesan </w:t>
      </w:r>
      <w:r w:rsidR="00F769AE">
        <w:rPr>
          <w:color w:val="000000" w:themeColor="text1"/>
        </w:rPr>
        <w:t>R</w:t>
      </w:r>
      <w:r w:rsidR="00667023">
        <w:rPr>
          <w:color w:val="000000" w:themeColor="text1"/>
        </w:rPr>
        <w:t>egistry’s correspondence file a</w:t>
      </w:r>
      <w:r w:rsidR="00D53C99">
        <w:rPr>
          <w:color w:val="000000" w:themeColor="text1"/>
        </w:rPr>
        <w:t xml:space="preserve">s </w:t>
      </w:r>
      <w:r w:rsidR="00667023">
        <w:rPr>
          <w:color w:val="000000" w:themeColor="text1"/>
        </w:rPr>
        <w:t xml:space="preserve">well as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58590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sidR="00F769AE">
        <w:rPr>
          <w:color w:val="000000" w:themeColor="text1"/>
        </w:rPr>
        <w:t xml:space="preserve">1955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59"/>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4DBB0E64"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w:t>
      </w:r>
      <w:r w:rsidR="00F342C9">
        <w:rPr>
          <w:rFonts w:ascii="Calibri" w:eastAsia="Times New Roman" w:hAnsi="Calibri" w:cs="Calibri"/>
          <w:color w:val="000000"/>
          <w:lang w:val="en-AU" w:eastAsia="en-AU"/>
        </w:rPr>
        <w:t>Sing</w:t>
      </w:r>
      <w:r w:rsidR="00B36F97" w:rsidRPr="00B36F97">
        <w:rPr>
          <w:rFonts w:ascii="Calibri" w:eastAsia="Times New Roman" w:hAnsi="Calibri" w:cs="Calibri"/>
          <w:color w:val="000000"/>
          <w:lang w:val="en-AU" w:eastAsia="en-AU"/>
        </w:rPr>
        <w:t xml:space="preserve">,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3"/>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r w:rsidRPr="009A5DDD">
        <w:rPr>
          <w:highlight w:val="cyan"/>
        </w:rPr>
        <w:t>caption{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7599F018"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8"/>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2D9CBAFC"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r w:rsidRPr="00AB5890">
        <w:rPr>
          <w:rFonts w:cstheme="minorHAnsi"/>
          <w:highlight w:val="cyan"/>
        </w:rPr>
        <w:t>caption{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1"/>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581B20F0"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F769AE">
        <w:t xml:space="preserve">th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6"/>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r w:rsidRPr="00E46EFF">
        <w:rPr>
          <w:highlight w:val="cyan"/>
        </w:rPr>
        <w:t>caption{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8"/>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79"/>
      </w:r>
    </w:p>
    <w:p w14:paraId="41F8125D" w14:textId="77777777" w:rsidR="00BD35A9" w:rsidRDefault="00BD35A9" w:rsidP="00BD35A9">
      <w:pPr>
        <w:pStyle w:val="NoSpacing"/>
      </w:pPr>
    </w:p>
    <w:p w14:paraId="03EA32C7" w14:textId="2047C06B"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 xml:space="preserve">of a Jungle Doctor film strip at </w:t>
      </w:r>
      <w:r w:rsidR="00AD6B05">
        <w:t>Evensong</w:t>
      </w:r>
      <w:r w:rsidR="00715894">
        <w:t>.</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Gwendolen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3CB8243"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3176CC" w:rsidRDefault="00CC1C8F" w:rsidP="00CC1C8F">
      <w:pPr>
        <w:pStyle w:val="NoSpacing"/>
        <w:rPr>
          <w:bCs/>
          <w:highlight w:val="cyan"/>
        </w:rPr>
      </w:pPr>
      <w:bookmarkStart w:id="17" w:name="_Hlk66022453"/>
      <w:r w:rsidRPr="003176CC">
        <w:rPr>
          <w:bCs/>
          <w:highlight w:val="cyan"/>
        </w:rPr>
        <w:t>file{gfsBrisbaneTrip.jpg}</w:t>
      </w:r>
    </w:p>
    <w:p w14:paraId="6EFD9788" w14:textId="290139AB" w:rsidR="00CC1C8F" w:rsidRPr="003176CC" w:rsidRDefault="00CC1C8F" w:rsidP="00CC1C8F">
      <w:pPr>
        <w:pStyle w:val="NoSpacing"/>
        <w:rPr>
          <w:bCs/>
          <w:highlight w:val="cyan"/>
        </w:rPr>
      </w:pPr>
      <w:r w:rsidRPr="003176CC">
        <w:rPr>
          <w:bCs/>
          <w:highlight w:val="cyan"/>
        </w:rPr>
        <w:t>width{</w:t>
      </w:r>
      <w:r w:rsidR="00614785" w:rsidRPr="003176CC">
        <w:rPr>
          <w:bCs/>
          <w:highlight w:val="cyan"/>
        </w:rPr>
        <w:t>1</w:t>
      </w:r>
      <w:r w:rsidRPr="003176CC">
        <w:rPr>
          <w:bCs/>
          <w:highlight w:val="cyan"/>
        </w:rPr>
        <w:t>.}</w:t>
      </w:r>
    </w:p>
    <w:p w14:paraId="11AB369E" w14:textId="306C63D9" w:rsidR="00CC1C8F" w:rsidRPr="003176CC" w:rsidRDefault="00CC1C8F" w:rsidP="00CC1C8F">
      <w:pPr>
        <w:pStyle w:val="NoSpacing"/>
        <w:rPr>
          <w:bCs/>
          <w:highlight w:val="cyan"/>
        </w:rPr>
      </w:pPr>
      <w:r w:rsidRPr="003176CC">
        <w:rPr>
          <w:bCs/>
          <w:highlight w:val="cyan"/>
        </w:rPr>
        <w:t>position{</w:t>
      </w:r>
      <w:r w:rsidR="00456B83" w:rsidRPr="003176CC">
        <w:rPr>
          <w:bCs/>
          <w:highlight w:val="cyan"/>
        </w:rPr>
        <w:t>c</w:t>
      </w:r>
      <w:r w:rsidRPr="003176CC">
        <w:rPr>
          <w:bCs/>
          <w:highlight w:val="cyan"/>
        </w:rPr>
        <w:t>}</w:t>
      </w:r>
    </w:p>
    <w:p w14:paraId="705B08C3" w14:textId="134CC2C3" w:rsidR="00CC1C8F" w:rsidRDefault="00CC1C8F" w:rsidP="00CC1C8F">
      <w:pPr>
        <w:pStyle w:val="NoSpacing"/>
        <w:rPr>
          <w:bCs/>
        </w:rPr>
      </w:pPr>
      <w:r w:rsidRPr="003176CC">
        <w:rPr>
          <w:bCs/>
          <w:highlight w:val="cyan"/>
        </w:rPr>
        <w:t>caption{GFS Brisbane Trip}</w:t>
      </w:r>
      <w:r w:rsidR="00984E5C" w:rsidRPr="003176CC">
        <w:rPr>
          <w:bCs/>
          <w:highlight w:val="cyan"/>
        </w:rPr>
        <w:t>{</w:t>
      </w:r>
      <w:r w:rsidR="003A072E" w:rsidRPr="003176CC">
        <w:rPr>
          <w:bCs/>
          <w:highlight w:val="cyan"/>
        </w:rPr>
        <w:t>D Dennien</w:t>
      </w:r>
      <w:r w:rsidR="00984E5C" w:rsidRPr="003176CC">
        <w:rPr>
          <w:bCs/>
          <w:highlight w:val="cyan"/>
        </w:rPr>
        <w:t>}</w:t>
      </w:r>
    </w:p>
    <w:bookmarkEnd w:id="17"/>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r w:rsidRPr="007B432D">
        <w:rPr>
          <w:highlight w:val="cyan"/>
        </w:rPr>
        <w:t>caption{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5"/>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r w:rsidRPr="00861BB7">
        <w:rPr>
          <w:highlight w:val="cyan"/>
        </w:rPr>
        <w:t>caption{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6"/>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8"/>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3638A9" w:rsidRDefault="0050364C" w:rsidP="0050364C">
      <w:pPr>
        <w:pStyle w:val="NoSpacing"/>
        <w:rPr>
          <w:bCs/>
          <w:highlight w:val="cyan"/>
        </w:rPr>
      </w:pPr>
      <w:r w:rsidRPr="003638A9">
        <w:rPr>
          <w:bCs/>
          <w:highlight w:val="cyan"/>
        </w:rPr>
        <w:t>file{sundaySchoolChildren.jpg}</w:t>
      </w:r>
    </w:p>
    <w:p w14:paraId="7E41DE8D" w14:textId="1301BED8" w:rsidR="0050364C" w:rsidRPr="003638A9" w:rsidRDefault="0050364C" w:rsidP="0050364C">
      <w:pPr>
        <w:pStyle w:val="NoSpacing"/>
        <w:rPr>
          <w:bCs/>
          <w:highlight w:val="cyan"/>
        </w:rPr>
      </w:pPr>
      <w:r w:rsidRPr="003638A9">
        <w:rPr>
          <w:bCs/>
          <w:highlight w:val="cyan"/>
        </w:rPr>
        <w:t>width{1.}</w:t>
      </w:r>
    </w:p>
    <w:p w14:paraId="4003CD32" w14:textId="45FB2EDD" w:rsidR="0050364C" w:rsidRPr="003638A9" w:rsidRDefault="0050364C" w:rsidP="0050364C">
      <w:pPr>
        <w:pStyle w:val="NoSpacing"/>
        <w:rPr>
          <w:bCs/>
          <w:highlight w:val="cyan"/>
        </w:rPr>
      </w:pPr>
      <w:r w:rsidRPr="003638A9">
        <w:rPr>
          <w:bCs/>
          <w:highlight w:val="cyan"/>
        </w:rPr>
        <w:t>position{</w:t>
      </w:r>
      <w:r w:rsidR="00456B83" w:rsidRPr="003638A9">
        <w:rPr>
          <w:bCs/>
          <w:highlight w:val="cyan"/>
        </w:rPr>
        <w:t>p</w:t>
      </w:r>
      <w:r w:rsidRPr="003638A9">
        <w:rPr>
          <w:bCs/>
          <w:highlight w:val="cyan"/>
        </w:rPr>
        <w:t>}</w:t>
      </w:r>
    </w:p>
    <w:p w14:paraId="6CE3C84F" w14:textId="394D64AC" w:rsidR="0050364C" w:rsidRDefault="0050364C" w:rsidP="0050364C">
      <w:pPr>
        <w:pStyle w:val="NoSpacing"/>
        <w:rPr>
          <w:bCs/>
        </w:rPr>
      </w:pPr>
      <w:r w:rsidRPr="003638A9">
        <w:rPr>
          <w:bCs/>
          <w:highlight w:val="cyan"/>
        </w:rPr>
        <w:t>caption{Children at Sunday School}</w:t>
      </w:r>
      <w:r w:rsidR="00984E5C" w:rsidRPr="003638A9">
        <w:rPr>
          <w:bCs/>
          <w:highlight w:val="cyan"/>
        </w:rPr>
        <w:t>{</w:t>
      </w:r>
      <w:r w:rsidR="003A072E" w:rsidRPr="003638A9">
        <w:rPr>
          <w:bCs/>
          <w:highlight w:val="cyan"/>
        </w:rPr>
        <w:t>D Dennien</w:t>
      </w:r>
      <w:r w:rsidR="00984E5C" w:rsidRPr="003638A9">
        <w:rPr>
          <w:bCs/>
          <w:highlight w:val="cyan"/>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89"/>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1"/>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7EB0A740"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16CC7E8F" w14:textId="77777777" w:rsidR="003638A9"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3638A9">
        <w:t>:</w:t>
      </w:r>
    </w:p>
    <w:p w14:paraId="110D8AAD" w14:textId="77777777" w:rsidR="003638A9" w:rsidRDefault="003638A9" w:rsidP="007E70C0">
      <w:pPr>
        <w:pStyle w:val="NoSpacing"/>
        <w:jc w:val="both"/>
      </w:pPr>
    </w:p>
    <w:p w14:paraId="07EAD6CA" w14:textId="77777777" w:rsidR="003638A9" w:rsidRDefault="00712F9A" w:rsidP="007E70C0">
      <w:pPr>
        <w:pStyle w:val="NoSpacing"/>
        <w:jc w:val="both"/>
        <w:rPr>
          <w:rStyle w:val="Emphasis"/>
        </w:rPr>
      </w:pPr>
      <w:r>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w:t>
      </w:r>
    </w:p>
    <w:p w14:paraId="0C322D52" w14:textId="77777777" w:rsidR="003638A9" w:rsidRDefault="003638A9" w:rsidP="007E70C0">
      <w:pPr>
        <w:pStyle w:val="NoSpacing"/>
        <w:jc w:val="both"/>
      </w:pPr>
    </w:p>
    <w:p w14:paraId="0555FA2F" w14:textId="1DA63454" w:rsidR="007E70C0" w:rsidRDefault="00597801" w:rsidP="007E70C0">
      <w:pPr>
        <w:pStyle w:val="NoSpacing"/>
        <w:jc w:val="both"/>
      </w:pPr>
      <w:r w:rsidRPr="0090497C">
        <w:t xml:space="preserve">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lastRenderedPageBreak/>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6"/>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7"/>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8"/>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199"/>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0"/>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1"/>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2"/>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3"/>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4"/>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5"/>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6"/>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r w:rsidRPr="007B432D">
        <w:rPr>
          <w:bCs/>
          <w:highlight w:val="cyan"/>
        </w:rPr>
        <w:t>caption{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7"/>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8"/>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9"/>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0"/>
      </w:r>
    </w:p>
    <w:p w14:paraId="78ACE8A5" w14:textId="77777777" w:rsidR="00C31A20" w:rsidRDefault="00C31A20" w:rsidP="00C31A20">
      <w:pPr>
        <w:pStyle w:val="NoSpacing"/>
      </w:pPr>
    </w:p>
    <w:p w14:paraId="1D40DE7D" w14:textId="51510D78"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F769AE">
        <w:rPr>
          <w:rStyle w:val="Emphasis"/>
        </w:rPr>
        <w:t>s</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1"/>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2"/>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3"/>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4"/>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5"/>
      </w:r>
    </w:p>
    <w:p w14:paraId="5585FE40" w14:textId="77777777" w:rsidR="00480F5A" w:rsidRDefault="00480F5A" w:rsidP="00480F5A">
      <w:pPr>
        <w:pStyle w:val="NoSpacing"/>
      </w:pPr>
    </w:p>
    <w:p w14:paraId="1077BA77" w14:textId="77777777" w:rsidR="00480F5A" w:rsidRDefault="00480F5A" w:rsidP="00480F5A">
      <w:r>
        <w:t>The Easter Parish Meeting was set for 1 April in Goomeri to be followed by a basket lunch.</w:t>
      </w:r>
      <w:r>
        <w:rPr>
          <w:rStyle w:val="EndnoteReference"/>
        </w:rPr>
        <w:endnoteReference w:id="216"/>
      </w:r>
    </w:p>
    <w:p w14:paraId="5C391935" w14:textId="6CC8F75F" w:rsidR="00480F5A" w:rsidRDefault="00480F5A" w:rsidP="00480F5A">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 David Mander and son Llewellyn Mander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r w:rsidRPr="00AF0347">
        <w:rPr>
          <w:highlight w:val="cyan"/>
        </w:rPr>
        <w:t>file{LindsayQuinnCathyBurgessWedding.jpg}</w:t>
      </w:r>
    </w:p>
    <w:p w14:paraId="7D60E514" w14:textId="77777777" w:rsidR="00480F5A" w:rsidRPr="00AF0347" w:rsidRDefault="00480F5A" w:rsidP="00480F5A">
      <w:pPr>
        <w:pStyle w:val="NoSpacing"/>
        <w:rPr>
          <w:highlight w:val="cyan"/>
        </w:rPr>
      </w:pPr>
      <w:r w:rsidRPr="00AF0347">
        <w:rPr>
          <w:highlight w:val="cyan"/>
        </w:rPr>
        <w:t>width{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73A1C596" w:rsidR="00480F5A" w:rsidRDefault="00480F5A" w:rsidP="00480F5A">
      <w:pPr>
        <w:pStyle w:val="NoSpacing"/>
      </w:pPr>
      <w:r w:rsidRPr="00AF0347">
        <w:rPr>
          <w:highlight w:val="cyan"/>
        </w:rPr>
        <w:t>caption{Lindsay Quinn and Cathy Burgess}</w:t>
      </w:r>
      <w:r w:rsidR="00984E5C" w:rsidRPr="00984E5C">
        <w:t>{</w:t>
      </w:r>
      <w:r w:rsidR="007C6973">
        <w:t>B Quinn</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7"/>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8"/>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9"/>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3DBFB783"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877BEB">
        <w:t>People’s</w:t>
      </w:r>
      <w:r>
        <w:t xml:space="preserve">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0"/>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r w:rsidRPr="002C7B4E">
        <w:rPr>
          <w:highlight w:val="cyan"/>
        </w:rPr>
        <w:t>caption{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1"/>
      </w:r>
    </w:p>
    <w:p w14:paraId="22E8FA6A" w14:textId="77777777" w:rsidR="007575D2" w:rsidRDefault="007575D2" w:rsidP="007575D2">
      <w:pPr>
        <w:pStyle w:val="NoSpacing"/>
      </w:pPr>
    </w:p>
    <w:p w14:paraId="5EDB7565" w14:textId="7B8B5BC0"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When this facility closed its doors around 1968, she moved on</w:t>
      </w:r>
      <w:r w:rsidR="00DC4D3E">
        <w:t xml:space="preserve"> </w:t>
      </w:r>
      <w:r w:rsidR="007575D2">
        <w:t xml:space="preserve">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25559A31" w:rsidR="004F0847" w:rsidRPr="007B432D" w:rsidRDefault="004F0847" w:rsidP="004F0847">
      <w:pPr>
        <w:pStyle w:val="NoSpacing"/>
        <w:rPr>
          <w:highlight w:val="cyan"/>
        </w:rPr>
      </w:pPr>
      <w:r w:rsidRPr="007B432D">
        <w:rPr>
          <w:highlight w:val="cyan"/>
        </w:rPr>
        <w:t>position{</w:t>
      </w:r>
      <w:r w:rsidR="00370564">
        <w:rPr>
          <w:highlight w:val="cyan"/>
        </w:rPr>
        <w:t>P</w:t>
      </w:r>
      <w:r w:rsidRPr="007B432D">
        <w:rPr>
          <w:highlight w:val="cyan"/>
        </w:rPr>
        <w:t>}</w:t>
      </w:r>
    </w:p>
    <w:p w14:paraId="42F0DC79" w14:textId="0D52AD80" w:rsidR="004F0847" w:rsidRDefault="004F0847" w:rsidP="004F0847">
      <w:pPr>
        <w:pStyle w:val="NoSpacing"/>
      </w:pPr>
      <w:r w:rsidRPr="007B432D">
        <w:rPr>
          <w:highlight w:val="cyan"/>
        </w:rPr>
        <w:t>caption{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8"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r w:rsidRPr="007B432D">
        <w:rPr>
          <w:highlight w:val="cyan"/>
        </w:rPr>
        <w:t>caption{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Paul</w:t>
      </w:r>
      <w:r w:rsidRPr="007B432D">
        <w:rPr>
          <w:highlight w:val="cyan"/>
        </w:rPr>
        <w:t>}</w:t>
      </w:r>
      <w:r w:rsidR="00984E5C" w:rsidRPr="00984E5C">
        <w:t>{</w:t>
      </w:r>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Pr>
          <w:rStyle w:val="EndnoteReference"/>
        </w:rPr>
        <w:endnoteReference w:id="223"/>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4"/>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B.Sc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6"/>
      </w:r>
    </w:p>
    <w:p w14:paraId="3D401741" w14:textId="77777777" w:rsidR="0091673F" w:rsidRDefault="0091673F" w:rsidP="00D32911">
      <w:pPr>
        <w:pStyle w:val="NoSpacing"/>
      </w:pPr>
    </w:p>
    <w:p w14:paraId="482C17CC" w14:textId="282D69C9"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7"/>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0B5C21" w:rsidRDefault="00456AC1" w:rsidP="00456AC1">
      <w:pPr>
        <w:pStyle w:val="NoSpacing"/>
        <w:jc w:val="both"/>
        <w:rPr>
          <w:highlight w:val="cyan"/>
        </w:rPr>
      </w:pPr>
      <w:r w:rsidRPr="000B5C21">
        <w:rPr>
          <w:highlight w:val="cyan"/>
        </w:rPr>
        <w:t>file{christChurchMurgon1974.jpg}</w:t>
      </w:r>
    </w:p>
    <w:p w14:paraId="5E7CE55F" w14:textId="3F1794E6" w:rsidR="00456AC1" w:rsidRPr="000B5C21" w:rsidRDefault="00456AC1" w:rsidP="00456AC1">
      <w:pPr>
        <w:pStyle w:val="NoSpacing"/>
        <w:jc w:val="both"/>
        <w:rPr>
          <w:highlight w:val="cyan"/>
        </w:rPr>
      </w:pPr>
      <w:r w:rsidRPr="000B5C21">
        <w:rPr>
          <w:highlight w:val="cyan"/>
        </w:rPr>
        <w:t>width{</w:t>
      </w:r>
      <w:r w:rsidR="000B5C21" w:rsidRPr="000B5C21">
        <w:rPr>
          <w:highlight w:val="cyan"/>
        </w:rPr>
        <w:t>1</w:t>
      </w:r>
      <w:r w:rsidRPr="000B5C21">
        <w:rPr>
          <w:highlight w:val="cyan"/>
        </w:rPr>
        <w:t>.}</w:t>
      </w:r>
    </w:p>
    <w:p w14:paraId="78786638" w14:textId="77777777" w:rsidR="00456AC1" w:rsidRPr="000B5C21" w:rsidRDefault="00456AC1" w:rsidP="00456AC1">
      <w:pPr>
        <w:pStyle w:val="NoSpacing"/>
        <w:jc w:val="both"/>
        <w:rPr>
          <w:highlight w:val="cyan"/>
        </w:rPr>
      </w:pPr>
      <w:r w:rsidRPr="000B5C21">
        <w:rPr>
          <w:highlight w:val="cyan"/>
        </w:rPr>
        <w:t>position{c}</w:t>
      </w:r>
    </w:p>
    <w:p w14:paraId="3DF66416" w14:textId="408330DF" w:rsidR="00456AC1" w:rsidRPr="00456AC1" w:rsidRDefault="00456AC1" w:rsidP="00456AC1">
      <w:pPr>
        <w:pStyle w:val="NoSpacing"/>
        <w:jc w:val="both"/>
      </w:pPr>
      <w:r w:rsidRPr="000B5C21">
        <w:rPr>
          <w:highlight w:val="cyan"/>
        </w:rPr>
        <w:t>caption{Christ Church Murgon, 1974}</w:t>
      </w:r>
      <w:r w:rsidR="00984E5C" w:rsidRPr="000B5C21">
        <w:rPr>
          <w:highlight w:val="cyan"/>
        </w:rPr>
        <w:t>{</w:t>
      </w:r>
      <w:r w:rsidR="000B1A03" w:rsidRPr="000B5C21">
        <w:rPr>
          <w:highlight w:val="cyan"/>
        </w:rPr>
        <w:t>S Waldock</w:t>
      </w:r>
      <w:r w:rsidR="00984E5C" w:rsidRPr="000B5C21">
        <w:rPr>
          <w:highlight w:val="cyan"/>
        </w:rPr>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w:t>
      </w:r>
      <w:r w:rsidR="000D2050">
        <w:rPr>
          <w:rStyle w:val="EndnoteReference"/>
        </w:rPr>
        <w:endnoteReference w:id="229"/>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0"/>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7076BE8E" w:rsidR="00B26320" w:rsidRDefault="00B26320" w:rsidP="00B26320">
      <w:pPr>
        <w:pStyle w:val="NoSpacing"/>
      </w:pPr>
      <w:r>
        <w:t>Every Sunday</w:t>
      </w:r>
      <w:r w:rsidR="00980191">
        <w:t>,</w:t>
      </w:r>
      <w:r>
        <w:t xml:space="preserve"> Murgon was offered a 7.15</w:t>
      </w:r>
      <w:r w:rsidR="00A011A1">
        <w:t xml:space="preserve"> </w:t>
      </w:r>
      <w:r>
        <w:t xml:space="preserve">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9AE4CF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A011A1">
        <w:t>;</w:t>
      </w:r>
      <w:r w:rsidR="00D870F9">
        <w:rPr>
          <w:rStyle w:val="EndnoteReference"/>
        </w:rPr>
        <w:endnoteReference w:id="231"/>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2"/>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r w:rsidRPr="007B432D">
        <w:rPr>
          <w:highlight w:val="cyan"/>
        </w:rPr>
        <w:t>caption{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3"/>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4"/>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6"/>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7191E4B4"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rsidR="00DC4D3E">
        <w:t>a</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01564DD"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w:t>
      </w:r>
      <w:r w:rsidR="00DC4D3E">
        <w:rPr>
          <w:bCs/>
        </w:rPr>
        <w:t>ly</w:t>
      </w:r>
      <w:r>
        <w:rPr>
          <w:bCs/>
        </w:rPr>
        <w:t xml:space="preser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r w:rsidR="00984E5C" w:rsidRPr="00984E5C">
        <w:rPr>
          <w:bCs/>
        </w:rPr>
        <w:t>{</w:t>
      </w:r>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7"/>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03DEFC8B"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r w:rsidR="00984E5C" w:rsidRPr="00984E5C">
        <w:rPr>
          <w:rFonts w:eastAsiaTheme="minorHAnsi"/>
          <w:bCs/>
          <w:lang w:val="en-AU" w:eastAsia="en-US"/>
        </w:rPr>
        <w:t>{</w:t>
      </w:r>
      <w:r w:rsidR="007C6973">
        <w:rPr>
          <w:rFonts w:eastAsiaTheme="minorHAnsi"/>
          <w:bCs/>
          <w:lang w:val="en-AU" w:eastAsia="en-US"/>
        </w:rPr>
        <w:t>J Baker Win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invite their friends to their homes when they could ask and discuss any questions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8"/>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4D22BE22" w:rsidR="0046626B" w:rsidRDefault="0046626B" w:rsidP="0046626B">
      <w:pPr>
        <w:pStyle w:val="NoSpacing"/>
      </w:pPr>
      <w:r w:rsidRPr="007B432D">
        <w:rPr>
          <w:highlight w:val="cyan"/>
        </w:rPr>
        <w:t>caption{Rev Victor McNamara}</w:t>
      </w:r>
      <w:r w:rsidR="00984E5C" w:rsidRPr="00984E5C">
        <w:t>{</w:t>
      </w:r>
      <w:r w:rsidR="007C6973">
        <w:t>M McIntosh</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4"/>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6"/>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8"/>
      </w:r>
      <w:r w:rsidR="000D109F">
        <w:rPr>
          <w:bCs/>
        </w:rPr>
        <w:t xml:space="preserve"> </w:t>
      </w:r>
    </w:p>
    <w:p w14:paraId="751044C7" w14:textId="77777777" w:rsidR="00CD52E6" w:rsidRDefault="00CD52E6" w:rsidP="00CD52E6">
      <w:pPr>
        <w:pStyle w:val="NoSpacing"/>
      </w:pPr>
    </w:p>
    <w:p w14:paraId="7D465447" w14:textId="6BE97CAC" w:rsidR="00CD52E6" w:rsidRPr="00CD52E6" w:rsidRDefault="00CD52E6" w:rsidP="00CD52E6">
      <w:pPr>
        <w:pStyle w:val="NoSpacing"/>
        <w:rPr>
          <w:highlight w:val="cyan"/>
        </w:rPr>
      </w:pPr>
      <w:r w:rsidRPr="00CD52E6">
        <w:rPr>
          <w:highlight w:val="cyan"/>
        </w:rPr>
        <w:t>file{JohnWaldockPreparingForPainting.jpg}</w:t>
      </w:r>
    </w:p>
    <w:p w14:paraId="0E1C1950" w14:textId="77777777" w:rsidR="00CD52E6" w:rsidRPr="00CD52E6" w:rsidRDefault="00CD52E6" w:rsidP="00CD52E6">
      <w:pPr>
        <w:pStyle w:val="NoSpacing"/>
        <w:rPr>
          <w:highlight w:val="cyan"/>
        </w:rPr>
      </w:pPr>
      <w:r w:rsidRPr="00CD52E6">
        <w:rPr>
          <w:highlight w:val="cyan"/>
        </w:rPr>
        <w:t>width{1.}</w:t>
      </w:r>
    </w:p>
    <w:p w14:paraId="6703CCBB" w14:textId="77777777" w:rsidR="00CD52E6" w:rsidRPr="00CD52E6" w:rsidRDefault="00CD52E6" w:rsidP="00CD52E6">
      <w:pPr>
        <w:pStyle w:val="NoSpacing"/>
        <w:rPr>
          <w:highlight w:val="cyan"/>
        </w:rPr>
      </w:pPr>
      <w:r w:rsidRPr="00CD52E6">
        <w:rPr>
          <w:highlight w:val="cyan"/>
        </w:rPr>
        <w:t>position{p}</w:t>
      </w:r>
    </w:p>
    <w:p w14:paraId="21BDC61F" w14:textId="36ACFCE2" w:rsidR="005D5421" w:rsidRDefault="00CD52E6" w:rsidP="00CD52E6">
      <w:pPr>
        <w:pStyle w:val="NoSpacing"/>
      </w:pPr>
      <w:r w:rsidRPr="00CD52E6">
        <w:rPr>
          <w:highlight w:val="cyan"/>
        </w:rPr>
        <w:t>caption{John Waldock preparing for painting}{}</w:t>
      </w:r>
    </w:p>
    <w:p w14:paraId="50EFFAC3" w14:textId="067953B7" w:rsidR="00CD52E6" w:rsidRDefault="00CD52E6" w:rsidP="00CD52E6">
      <w:pPr>
        <w:pStyle w:val="NoSpacing"/>
      </w:pPr>
      <w:r>
        <w:rPr>
          <w:noProof/>
        </w:rPr>
        <w:drawing>
          <wp:inline distT="0" distB="0" distL="0" distR="0" wp14:anchorId="4DE70BF8" wp14:editId="2CB07DD6">
            <wp:extent cx="1921955" cy="1251553"/>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3129" cy="1252317"/>
                    </a:xfrm>
                    <a:prstGeom prst="rect">
                      <a:avLst/>
                    </a:prstGeom>
                    <a:noFill/>
                    <a:ln>
                      <a:noFill/>
                    </a:ln>
                  </pic:spPr>
                </pic:pic>
              </a:graphicData>
            </a:graphic>
          </wp:inline>
        </w:drawing>
      </w: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lastRenderedPageBreak/>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Penelope Bardsley was elected leader, Judy Bleys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eg</w:t>
      </w:r>
      <w:r w:rsidR="00674232" w:rsidRPr="00A36EB6">
        <w:t>.</w:t>
      </w:r>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lastRenderedPageBreak/>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lastRenderedPageBreak/>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4"/>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8"/>
      </w:r>
    </w:p>
    <w:p w14:paraId="66E9CA12" w14:textId="76579156" w:rsidR="008246AC" w:rsidRPr="0093334B" w:rsidRDefault="008246AC" w:rsidP="008246AC">
      <w:pPr>
        <w:pStyle w:val="NoSpacing"/>
        <w:rPr>
          <w:highlight w:val="cyan"/>
        </w:rPr>
      </w:pPr>
      <w:r w:rsidRPr="0093334B">
        <w:rPr>
          <w:highlight w:val="cyan"/>
        </w:rPr>
        <w:t>file{AliceStumm.jpg}</w:t>
      </w:r>
    </w:p>
    <w:p w14:paraId="31FA0861" w14:textId="77777777" w:rsidR="008246AC" w:rsidRPr="0093334B" w:rsidRDefault="008246AC" w:rsidP="008246AC">
      <w:pPr>
        <w:pStyle w:val="NoSpacing"/>
        <w:rPr>
          <w:highlight w:val="cyan"/>
        </w:rPr>
      </w:pPr>
      <w:r w:rsidRPr="0093334B">
        <w:rPr>
          <w:highlight w:val="cyan"/>
        </w:rPr>
        <w:t>width{1.}</w:t>
      </w:r>
    </w:p>
    <w:p w14:paraId="60204408" w14:textId="0BC00EAF" w:rsidR="008246AC" w:rsidRPr="0093334B" w:rsidRDefault="008246AC" w:rsidP="008246AC">
      <w:pPr>
        <w:pStyle w:val="NoSpacing"/>
        <w:rPr>
          <w:highlight w:val="cyan"/>
        </w:rPr>
      </w:pPr>
      <w:r w:rsidRPr="0093334B">
        <w:rPr>
          <w:highlight w:val="cyan"/>
        </w:rPr>
        <w:t>position{c}</w:t>
      </w:r>
    </w:p>
    <w:p w14:paraId="50DEDC18" w14:textId="3CC22CD9" w:rsidR="008246AC" w:rsidRDefault="008246AC" w:rsidP="008246AC">
      <w:pPr>
        <w:pStyle w:val="NoSpacing"/>
      </w:pPr>
      <w:r w:rsidRPr="0093334B">
        <w:rPr>
          <w:highlight w:val="cyan"/>
        </w:rPr>
        <w:t>caption{Picnic by Boonara creek on the occasion of Alice Stumm</w:t>
      </w:r>
      <w:r w:rsidR="0019089F">
        <w:rPr>
          <w:highlight w:val="cyan"/>
        </w:rPr>
        <w:t>’s</w:t>
      </w:r>
      <w:r w:rsidRPr="0093334B">
        <w:rPr>
          <w:highlight w:val="cyan"/>
        </w:rPr>
        <w:t xml:space="preserve"> baptism}{M McIntosh}</w:t>
      </w:r>
    </w:p>
    <w:p w14:paraId="1312F0B0" w14:textId="606F7302" w:rsidR="003138FA" w:rsidRDefault="008246AC" w:rsidP="003138FA">
      <w:pPr>
        <w:pStyle w:val="NoSpacing"/>
      </w:pPr>
      <w:r>
        <w:rPr>
          <w:noProof/>
        </w:rPr>
        <w:drawing>
          <wp:inline distT="0" distB="0" distL="0" distR="0" wp14:anchorId="706E690A" wp14:editId="6AAB4E13">
            <wp:extent cx="2048460" cy="13974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0110" cy="1398616"/>
                    </a:xfrm>
                    <a:prstGeom prst="rect">
                      <a:avLst/>
                    </a:prstGeom>
                    <a:noFill/>
                    <a:ln>
                      <a:noFill/>
                    </a:ln>
                  </pic:spPr>
                </pic:pic>
              </a:graphicData>
            </a:graphic>
          </wp:inline>
        </w:drawing>
      </w:r>
    </w:p>
    <w:p w14:paraId="587C9F9C" w14:textId="7B0423CC" w:rsidR="004930EA" w:rsidRPr="0095407F" w:rsidRDefault="004930EA" w:rsidP="003138FA">
      <w:pPr>
        <w:pStyle w:val="NoSpacing"/>
      </w:pPr>
      <w:r>
        <w:lastRenderedPageBreak/>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1"/>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2"/>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81457E" w:rsidRDefault="007718D6" w:rsidP="007718D6">
      <w:pPr>
        <w:pStyle w:val="NoSpacing"/>
        <w:rPr>
          <w:highlight w:val="cyan"/>
        </w:rPr>
      </w:pPr>
      <w:r w:rsidRPr="0081457E">
        <w:rPr>
          <w:highlight w:val="cyan"/>
        </w:rPr>
        <w:t>file{bushChuchMapleton1987.jpg}</w:t>
      </w:r>
    </w:p>
    <w:p w14:paraId="556E841F" w14:textId="77777777" w:rsidR="007718D6" w:rsidRPr="0081457E" w:rsidRDefault="007718D6" w:rsidP="007718D6">
      <w:pPr>
        <w:pStyle w:val="NoSpacing"/>
        <w:rPr>
          <w:highlight w:val="cyan"/>
        </w:rPr>
      </w:pPr>
      <w:r w:rsidRPr="0081457E">
        <w:rPr>
          <w:highlight w:val="cyan"/>
        </w:rPr>
        <w:t>width{1.}</w:t>
      </w:r>
    </w:p>
    <w:p w14:paraId="0BCF7F3E" w14:textId="07BAD056" w:rsidR="007718D6" w:rsidRPr="0081457E" w:rsidRDefault="007718D6" w:rsidP="007718D6">
      <w:pPr>
        <w:pStyle w:val="NoSpacing"/>
        <w:rPr>
          <w:highlight w:val="cyan"/>
        </w:rPr>
      </w:pPr>
      <w:r w:rsidRPr="0081457E">
        <w:rPr>
          <w:highlight w:val="cyan"/>
        </w:rPr>
        <w:t>position{</w:t>
      </w:r>
      <w:r w:rsidR="00456B83" w:rsidRPr="0081457E">
        <w:rPr>
          <w:highlight w:val="cyan"/>
        </w:rPr>
        <w:t>p</w:t>
      </w:r>
      <w:r w:rsidRPr="0081457E">
        <w:rPr>
          <w:highlight w:val="cyan"/>
        </w:rPr>
        <w:t>}</w:t>
      </w:r>
    </w:p>
    <w:p w14:paraId="3251292B" w14:textId="209817AF" w:rsidR="007718D6" w:rsidRDefault="007718D6" w:rsidP="007718D6">
      <w:pPr>
        <w:pStyle w:val="NoSpacing"/>
      </w:pPr>
      <w:r w:rsidRPr="0081457E">
        <w:rPr>
          <w:highlight w:val="cyan"/>
        </w:rPr>
        <w:t>caption{Combined Bush Church Mapleton</w:t>
      </w:r>
      <w:r w:rsidR="0081457E" w:rsidRPr="0081457E">
        <w:rPr>
          <w:highlight w:val="cyan"/>
        </w:rPr>
        <w:t>,</w:t>
      </w:r>
      <w:r w:rsidRPr="0081457E">
        <w:rPr>
          <w:highlight w:val="cyan"/>
        </w:rPr>
        <w:t xml:space="preserve"> Vic McNamara and Glen Zimmerlee. Nov 1987}</w:t>
      </w:r>
      <w:r w:rsidR="00984E5C" w:rsidRPr="0081457E">
        <w:rPr>
          <w:highlight w:val="cyan"/>
        </w:rPr>
        <w:t>{</w:t>
      </w:r>
      <w:r w:rsidR="0081457E" w:rsidRPr="0081457E">
        <w:rPr>
          <w:highlight w:val="cyan"/>
        </w:rPr>
        <w:t>R O’Mara</w:t>
      </w:r>
      <w:r w:rsidR="00984E5C" w:rsidRPr="0081457E">
        <w:rPr>
          <w:highlight w:val="cyan"/>
        </w:rPr>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lastRenderedPageBreak/>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3"/>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25F64CBB" w14:textId="1CFAAC56" w:rsidR="00094FCA" w:rsidRDefault="00094FCA" w:rsidP="00122486">
      <w:pPr>
        <w:pStyle w:val="NoSpacing"/>
      </w:pPr>
      <w:r w:rsidRPr="00094FCA">
        <w:rPr>
          <w:highlight w:val="cyan"/>
        </w:rPr>
        <w:t>Balance</w:t>
      </w:r>
    </w:p>
    <w:p w14:paraId="0BCDB0BD" w14:textId="712B5204"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4"/>
      </w:r>
    </w:p>
    <w:p w14:paraId="34C52E9F" w14:textId="77777777" w:rsidR="00AD64E5" w:rsidRDefault="00AD64E5" w:rsidP="00AD64E5">
      <w:pPr>
        <w:pStyle w:val="NoSpacing"/>
      </w:pPr>
    </w:p>
    <w:p w14:paraId="5815B4BF" w14:textId="5B14D489" w:rsidR="00AD64E5" w:rsidRPr="008246AC" w:rsidRDefault="00AD64E5" w:rsidP="00AD64E5">
      <w:pPr>
        <w:pStyle w:val="NoSpacing"/>
        <w:rPr>
          <w:highlight w:val="cyan"/>
        </w:rPr>
      </w:pPr>
      <w:r w:rsidRPr="008246AC">
        <w:rPr>
          <w:highlight w:val="cyan"/>
        </w:rPr>
        <w:t>file{geraldGreaves.jpg}</w:t>
      </w:r>
    </w:p>
    <w:p w14:paraId="53C3F26E" w14:textId="77777777" w:rsidR="00AD64E5" w:rsidRPr="008246AC" w:rsidRDefault="00AD64E5" w:rsidP="00AD64E5">
      <w:pPr>
        <w:pStyle w:val="NoSpacing"/>
        <w:rPr>
          <w:highlight w:val="cyan"/>
        </w:rPr>
      </w:pPr>
      <w:r w:rsidRPr="008246AC">
        <w:rPr>
          <w:highlight w:val="cyan"/>
        </w:rPr>
        <w:t>width{1.}</w:t>
      </w:r>
    </w:p>
    <w:p w14:paraId="1F384725" w14:textId="655396A8" w:rsidR="00AD64E5" w:rsidRPr="008246AC" w:rsidRDefault="00AD64E5" w:rsidP="00AD64E5">
      <w:pPr>
        <w:pStyle w:val="NoSpacing"/>
        <w:rPr>
          <w:highlight w:val="cyan"/>
        </w:rPr>
      </w:pPr>
      <w:r w:rsidRPr="008246AC">
        <w:rPr>
          <w:highlight w:val="cyan"/>
        </w:rPr>
        <w:t>position{</w:t>
      </w:r>
      <w:r w:rsidR="009D1066" w:rsidRPr="008246AC">
        <w:rPr>
          <w:highlight w:val="cyan"/>
        </w:rPr>
        <w:t>p</w:t>
      </w:r>
      <w:r w:rsidRPr="008246AC">
        <w:rPr>
          <w:highlight w:val="cyan"/>
        </w:rPr>
        <w:t>}</w:t>
      </w:r>
    </w:p>
    <w:p w14:paraId="6D01F71C" w14:textId="60B47145" w:rsidR="00122486" w:rsidRDefault="00AD64E5" w:rsidP="00AD64E5">
      <w:pPr>
        <w:pStyle w:val="NoSpacing"/>
      </w:pPr>
      <w:r w:rsidRPr="008246AC">
        <w:rPr>
          <w:highlight w:val="cyan"/>
        </w:rPr>
        <w:lastRenderedPageBreak/>
        <w:t xml:space="preserve">caption{Fr Gerald Greaves with Liturgical </w:t>
      </w:r>
      <w:r w:rsidR="00A25234" w:rsidRPr="008246AC">
        <w:rPr>
          <w:highlight w:val="cyan"/>
        </w:rPr>
        <w:t>Assistants</w:t>
      </w:r>
      <w:r w:rsidRPr="008246AC">
        <w:rPr>
          <w:highlight w:val="cyan"/>
        </w:rPr>
        <w:t xml:space="preserve"> and Servers. From Top: Ewen McIntosh, Marcia McIntosh, Mick Kapernick, Keith Batts, Fr Gerald, Shirley Waldock, Fiona McIntosh, Fr Gerald</w:t>
      </w:r>
      <w:r w:rsidR="00DE3A0B" w:rsidRPr="008246AC">
        <w:rPr>
          <w:highlight w:val="cyan"/>
        </w:rPr>
        <w:t>’</w:t>
      </w:r>
      <w:r w:rsidRPr="008246AC">
        <w:rPr>
          <w:highlight w:val="cyan"/>
        </w:rPr>
        <w:t xml:space="preserve">s son and </w:t>
      </w:r>
      <w:r w:rsidR="00DE3A0B" w:rsidRPr="008246AC">
        <w:rPr>
          <w:highlight w:val="cyan"/>
        </w:rPr>
        <w:t xml:space="preserve">K </w:t>
      </w:r>
      <w:r w:rsidRPr="008246AC">
        <w:rPr>
          <w:highlight w:val="cyan"/>
        </w:rPr>
        <w:t>Cassim}</w:t>
      </w:r>
      <w:r w:rsidR="00984E5C" w:rsidRPr="008246AC">
        <w:rPr>
          <w:highlight w:val="cyan"/>
        </w:rPr>
        <w:t>{</w:t>
      </w:r>
      <w:r w:rsidR="007C6973" w:rsidRPr="008246AC">
        <w:rPr>
          <w:highlight w:val="cyan"/>
        </w:rPr>
        <w:t>M McIntosh</w:t>
      </w:r>
      <w:r w:rsidR="00984E5C" w:rsidRPr="008246AC">
        <w:rPr>
          <w:highlight w:val="cyan"/>
        </w:rPr>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9"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r w:rsidRPr="007B432D">
        <w:rPr>
          <w:highlight w:val="cyan"/>
        </w:rPr>
        <w:t>caption{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6"/>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7"/>
      </w:r>
    </w:p>
    <w:p w14:paraId="18374BF9" w14:textId="2D1B9AB6" w:rsidR="00122486" w:rsidRDefault="00122486" w:rsidP="00E645E8">
      <w:pPr>
        <w:pStyle w:val="NoSpacing"/>
      </w:pPr>
    </w:p>
    <w:p w14:paraId="25F3AF1A" w14:textId="5574BB27" w:rsidR="002A6D3C" w:rsidRDefault="0099498D" w:rsidP="00E645E8">
      <w:pPr>
        <w:pStyle w:val="NoSpacing"/>
      </w:pPr>
      <w:r>
        <w:t>At the 30 January 199</w:t>
      </w:r>
      <w:r w:rsidR="00E03E42">
        <w:t>4</w:t>
      </w:r>
      <w:r>
        <w:t xml:space="preserve"> AGM in the </w:t>
      </w:r>
      <w:r w:rsidR="00757B1C">
        <w:t xml:space="preserve">Murgon </w:t>
      </w:r>
      <w:r>
        <w:t xml:space="preserve">Parish Hall, Mick Kapernick continued as Rector’s Warden, Mike Gerlach and Ewen McIntosh as </w:t>
      </w:r>
      <w:r w:rsidR="00877BEB">
        <w:t>People’s</w:t>
      </w:r>
      <w:r>
        <w:t xml:space="preserve">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r w:rsidRPr="007B432D">
        <w:rPr>
          <w:highlight w:val="cyan"/>
        </w:rPr>
        <w:t>caption{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773B8447" w:rsidR="00F00E60" w:rsidRDefault="00482FF1" w:rsidP="00E645E8">
      <w:pPr>
        <w:pStyle w:val="NoSpacing"/>
      </w:pPr>
      <w:r>
        <w:t>At</w:t>
      </w:r>
      <w:r w:rsidR="004775E4">
        <w:t xml:space="preserve"> this time,</w:t>
      </w:r>
      <w:r w:rsidR="00DD0807">
        <w:t xml:space="preserve"> </w:t>
      </w:r>
      <w:r w:rsidR="004775E4">
        <w:t>total</w:t>
      </w:r>
      <w:r w:rsidR="00DD0807">
        <w:t xml:space="preserve"> income received fell alarmingly to $11,000 below projected figure</w:t>
      </w:r>
      <w:r w:rsidR="004775E4">
        <w:t>s</w:t>
      </w:r>
      <w:r w:rsidR="00DD0807">
        <w:t xml:space="preserve">. </w:t>
      </w:r>
      <w:r w:rsidR="004775E4">
        <w:t>T</w:t>
      </w:r>
      <w:r w:rsidR="00E03E42">
        <w:t xml:space="preserve">he </w:t>
      </w:r>
      <w:r w:rsidR="004775E4">
        <w:t>car account</w:t>
      </w:r>
      <w:r w:rsidR="00E03E42">
        <w:t xml:space="preserve"> and the </w:t>
      </w:r>
      <w:r w:rsidR="004775E4">
        <w:t>curate’s house</w:t>
      </w:r>
      <w:r w:rsidR="00E03E42">
        <w:t xml:space="preserve"> rentals were accessed heavily</w:t>
      </w:r>
      <w:r>
        <w:t xml:space="preserve"> </w:t>
      </w:r>
      <w:r w:rsidR="004775E4">
        <w:t>-</w:t>
      </w:r>
      <w:r w:rsidR="00A91D83">
        <w:t xml:space="preserve"> </w:t>
      </w:r>
      <w:r w:rsidR="00E03E42">
        <w:t xml:space="preserve">simply to pay stipends and </w:t>
      </w:r>
      <w:r w:rsidR="004775E4">
        <w:t>urgently</w:t>
      </w:r>
      <w:r w:rsidR="00E03E42">
        <w:t xml:space="preserve"> overdue accounts</w:t>
      </w:r>
      <w:r w:rsidR="004775E4">
        <w:t xml:space="preserve"> - </w:t>
      </w:r>
      <w:r w:rsidR="00E03E42">
        <w:t xml:space="preserve">leaving </w:t>
      </w:r>
      <w:r w:rsidR="004775E4">
        <w:t xml:space="preserve">them </w:t>
      </w:r>
      <w:r w:rsidR="00E03E42">
        <w:t>severely depleted</w:t>
      </w:r>
      <w:r w:rsidR="00A91D83">
        <w:t xml:space="preserve"> and at a </w:t>
      </w:r>
      <w:r w:rsidR="004775E4">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rsidR="004775E4">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rsidR="004775E4">
        <w:t>ing</w:t>
      </w:r>
      <w:r w:rsidR="00DD0807">
        <w:t xml:space="preserve"> little solace or solution, </w:t>
      </w:r>
      <w:r w:rsidR="004775E4">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8"/>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r w:rsidRPr="001341A5">
        <w:rPr>
          <w:highlight w:val="cyan"/>
        </w:rPr>
        <w:t>caption{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2C36E6E6"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though one voter</w:t>
      </w:r>
      <w:r w:rsidR="00DC4D3E">
        <w:t>, Richard O’Neill,</w:t>
      </w:r>
      <w:r w:rsidR="005716A3">
        <w:t xml:space="preserve">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20" w:name="_Hlk62795486"/>
      <w:bookmarkStart w:id="21"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2"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2"/>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20"/>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1"/>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0"/>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66A66B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 xml:space="preserve">ardens were seriously ill at the same time, leaving just one </w:t>
      </w:r>
      <w:r w:rsidR="00877BEB">
        <w:t>People’s</w:t>
      </w:r>
      <w:r w:rsidR="00A217E1">
        <w:t xml:space="preserve"> Warden</w:t>
      </w:r>
      <w:r w:rsidR="00DD7B02">
        <w:t>, Mike Gerlach,</w:t>
      </w:r>
      <w:r w:rsidR="00EC2324">
        <w:t xml:space="preserve"> and the Priest</w:t>
      </w:r>
      <w:r w:rsidR="00A217E1">
        <w:t xml:space="preserve"> to shoulder the load. Though Rector’s Warden Mick Kapernick returned to duty, </w:t>
      </w:r>
      <w:r w:rsidR="00877BEB">
        <w:t>People’s</w:t>
      </w:r>
      <w:r w:rsidR="00A217E1">
        <w:t xml:space="preserve"> Warden, E</w:t>
      </w:r>
      <w:r w:rsidR="00DC4D3E">
        <w:t>wen</w:t>
      </w:r>
      <w:r w:rsidR="00A217E1">
        <w:t xml:space="preserv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198299A0"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6DCCEC27" w:rsidR="00BD007E" w:rsidRDefault="00BD007E" w:rsidP="001B0B8C">
      <w:pPr>
        <w:pStyle w:val="NoSpacing"/>
      </w:pPr>
      <w:r w:rsidRPr="00BA581A">
        <w:t>The Clarke family moved to Thornlands, Brisbane</w:t>
      </w:r>
      <w:r w:rsidR="00B420A6">
        <w:t>,</w:t>
      </w:r>
      <w:r w:rsidRPr="00BA581A">
        <w:t xml:space="preserve"> where he took a position a</w:t>
      </w:r>
      <w:r w:rsidR="00DC4D3E">
        <w:t xml:space="preserve">s </w:t>
      </w:r>
      <w:r w:rsidRPr="00BA581A">
        <w:t xml:space="preserve">Chaplain </w:t>
      </w:r>
      <w:r w:rsidR="00DC4D3E">
        <w:t xml:space="preserve">at </w:t>
      </w:r>
      <w:r w:rsidRPr="00BA581A">
        <w:t xml:space="preserve">QIT from 1997. </w:t>
      </w:r>
      <w:r w:rsidR="009C51E6" w:rsidRPr="00BA581A">
        <w:t>Fr Bavin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3" w:name="_Hlk62933506"/>
      <w:bookmarkEnd w:id="19"/>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1841D06A" w:rsidR="004436E8" w:rsidRPr="004436E8" w:rsidRDefault="004436E8" w:rsidP="004436E8">
      <w:pPr>
        <w:pStyle w:val="NoSpacing"/>
        <w:rPr>
          <w:bCs/>
          <w:highlight w:val="cyan"/>
        </w:rPr>
      </w:pPr>
      <w:r w:rsidRPr="004436E8">
        <w:rPr>
          <w:bCs/>
          <w:highlight w:val="cyan"/>
        </w:rPr>
        <w:t>width{</w:t>
      </w:r>
      <w:r w:rsidR="00BA5D33">
        <w:rPr>
          <w:bCs/>
          <w:highlight w:val="cyan"/>
        </w:rPr>
        <w:t>1</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22EA096"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r w:rsidR="00984E5C" w:rsidRPr="00984E5C">
        <w:rPr>
          <w:bCs/>
        </w:rPr>
        <w:t>{</w:t>
      </w:r>
      <w:r w:rsidR="007C6973">
        <w:rPr>
          <w:bCs/>
        </w:rPr>
        <w:t>B Kapernick</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698C9199"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1B0E34C7"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r w:rsidR="007C6973">
        <w:rPr>
          <w:bCs/>
        </w:rPr>
        <w:t>B Kapernick</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135D5F80"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w:t>
      </w:r>
      <w:r w:rsidR="00DC4D3E">
        <w:t xml:space="preserve">his </w:t>
      </w:r>
      <w:r w:rsidR="000858EC">
        <w:t>Rector</w:t>
      </w:r>
      <w:r w:rsidR="00DC4D3E">
        <w:t>’</w:t>
      </w:r>
      <w:r w:rsidR="000858EC">
        <w:t xml:space="preserve">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3"/>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w:t>
      </w:r>
      <w:r>
        <w:lastRenderedPageBreak/>
        <w:t>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046ACC2C" w:rsidR="00E23D45" w:rsidRPr="00E23D45" w:rsidRDefault="00E23D45" w:rsidP="00E23D45">
      <w:pPr>
        <w:pStyle w:val="NoSpacing"/>
        <w:rPr>
          <w:highlight w:val="cyan"/>
        </w:rPr>
      </w:pPr>
      <w:r w:rsidRPr="00E23D45">
        <w:rPr>
          <w:highlight w:val="cyan"/>
        </w:rPr>
        <w:t>width{</w:t>
      </w:r>
      <w:r>
        <w:rPr>
          <w:highlight w:val="cyan"/>
        </w:rPr>
        <w:t>.</w:t>
      </w:r>
      <w:r w:rsidR="00BA5D33">
        <w:rPr>
          <w:highlight w:val="cyan"/>
        </w:rPr>
        <w:t>8</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r w:rsidRPr="00E23D45">
        <w:rPr>
          <w:highlight w:val="cyan"/>
        </w:rPr>
        <w:t>caption{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4"/>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lastRenderedPageBreak/>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5"/>
      </w:r>
    </w:p>
    <w:p w14:paraId="76EF0C52" w14:textId="77777777" w:rsidR="00BE6537" w:rsidRDefault="00BE6537" w:rsidP="00DE4080">
      <w:pPr>
        <w:pStyle w:val="NoSpacing"/>
      </w:pPr>
    </w:p>
    <w:p w14:paraId="6A0D81A7" w14:textId="6EF2BCA9" w:rsidR="00DE4080" w:rsidRDefault="00DE4080" w:rsidP="00DE4080">
      <w:pPr>
        <w:pStyle w:val="NoSpacing"/>
      </w:pPr>
      <w:r w:rsidRPr="00AA63F2">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6"/>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r w:rsidRPr="001341A5">
        <w:rPr>
          <w:highlight w:val="cyan"/>
        </w:rPr>
        <w:t>width{</w:t>
      </w:r>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r w:rsidRPr="001341A5">
        <w:rPr>
          <w:highlight w:val="cyan"/>
        </w:rPr>
        <w:t>caption{Fr Norman and Gwynn, Carlyle Gardens}</w:t>
      </w:r>
      <w:r w:rsidR="00984E5C" w:rsidRPr="00984E5C">
        <w:t>{}</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3"/>
    <w:p w14:paraId="3B2BF9A8" w14:textId="77777777" w:rsidR="001B46D3" w:rsidRDefault="001B46D3" w:rsidP="0089421C">
      <w:pPr>
        <w:pStyle w:val="NoSpacing"/>
        <w:rPr>
          <w:b/>
        </w:rPr>
        <w:sectPr w:rsidR="001B46D3" w:rsidSect="007164C6">
          <w:footerReference w:type="default" r:id="rId83"/>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66C3F1B3" w:rsidR="004436E8" w:rsidRPr="004436E8" w:rsidRDefault="004436E8" w:rsidP="004436E8">
      <w:pPr>
        <w:pStyle w:val="NoSpacing"/>
        <w:rPr>
          <w:bCs/>
          <w:highlight w:val="cyan"/>
        </w:rPr>
      </w:pPr>
      <w:r w:rsidRPr="004436E8">
        <w:rPr>
          <w:bCs/>
          <w:highlight w:val="cyan"/>
        </w:rPr>
        <w:t>width{</w:t>
      </w:r>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r w:rsidRPr="004436E8">
        <w:rPr>
          <w:bCs/>
          <w:highlight w:val="cyan"/>
        </w:rPr>
        <w:t>caption{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r w:rsidRPr="004D7075">
        <w:rPr>
          <w:highlight w:val="cyan"/>
        </w:rPr>
        <w:t>width{</w:t>
      </w:r>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0C7C13D2"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r w:rsidR="007C6973">
        <w:t>B Kapernick</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r w:rsidRPr="005364D7">
        <w:rPr>
          <w:highlight w:val="cyan"/>
        </w:rPr>
        <w:t>width{</w:t>
      </w:r>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2006</w:t>
      </w:r>
      <w:r w:rsidRPr="005364D7">
        <w:rPr>
          <w:highlight w:val="cyan"/>
        </w:rPr>
        <w:t>}</w:t>
      </w:r>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r w:rsidRPr="0007219D">
        <w:rPr>
          <w:highlight w:val="cyan"/>
        </w:rPr>
        <w:t>width{</w:t>
      </w:r>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r w:rsidRPr="0007219D">
        <w:rPr>
          <w:highlight w:val="cyan"/>
        </w:rPr>
        <w:t>caption{Goomeri 90th Anniversary, 2006. Canon Ron Dyson, Fr Norman Wagstaff,  Bishop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r w:rsidRPr="004D7075">
        <w:rPr>
          <w:highlight w:val="cyan"/>
        </w:rPr>
        <w:t>width{</w:t>
      </w:r>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r w:rsidRPr="004D7075">
        <w:rPr>
          <w:highlight w:val="cyan"/>
        </w:rPr>
        <w:t>caption{Opening the George Van Memorial Units. 18</w:t>
      </w:r>
      <w:r>
        <w:rPr>
          <w:highlight w:val="cyan"/>
        </w:rPr>
        <w:t xml:space="preserve"> </w:t>
      </w:r>
      <w:r w:rsidRPr="004D7075">
        <w:rPr>
          <w:highlight w:val="cyan"/>
        </w:rPr>
        <w:t>January 2012, (l to r) Don Luke, Canon Rod MacDonald, Chris King, The Most Reverend Archbishop and Primate Of Australia Dr Phillip Aspinall, Lay Minister Marcia McIntosh}</w:t>
      </w:r>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r w:rsidRPr="003277A5">
        <w:rPr>
          <w:highlight w:val="cyan"/>
        </w:rPr>
        <w:t>width{</w:t>
      </w:r>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r w:rsidRPr="003277A5">
        <w:rPr>
          <w:highlight w:val="cyan"/>
        </w:rPr>
        <w:t>caption{</w:t>
      </w:r>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r w:rsidRPr="0007219D">
        <w:rPr>
          <w:vertAlign w:val="superscript"/>
        </w:rPr>
        <w:t>th</w:t>
      </w:r>
      <w:r w:rsidRPr="0007219D">
        <w:t xml:space="preserve"> </w:t>
      </w:r>
      <w:r w:rsidR="009536E7" w:rsidRPr="0007219D">
        <w:t xml:space="preserve"> Sundays.</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lastRenderedPageBreak/>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Silburn,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lastRenderedPageBreak/>
        <w:t>Closure St Peter’s Church, Proston</w:t>
      </w:r>
    </w:p>
    <w:p w14:paraId="59D39403" w14:textId="640B68C4"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DC4D3E">
        <w:t xml:space="preserve"> on</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25643C46"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w:t>
      </w:r>
      <w:r w:rsidR="00DC4D3E">
        <w:t>’</w:t>
      </w:r>
      <w:r w:rsidR="00051155">
        <w:t>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7"/>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8"/>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6BEDFB4C" w:rsidR="00A64789" w:rsidRDefault="00F44C3E" w:rsidP="00A64789">
      <w:pPr>
        <w:pStyle w:val="NoSpacing"/>
      </w:pPr>
      <w:r w:rsidRPr="00F44C3E">
        <w:rPr>
          <w:highlight w:val="cyan"/>
        </w:rPr>
        <w:t>Newpage</w:t>
      </w: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lastRenderedPageBreak/>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45F751EA" w:rsidR="00A64789" w:rsidRDefault="00A64789" w:rsidP="00A64789">
      <w:pPr>
        <w:pStyle w:val="NoSpacing"/>
      </w:pPr>
    </w:p>
    <w:p w14:paraId="3C0E5706" w14:textId="693E2280" w:rsidR="00F44C3E" w:rsidRDefault="00F44C3E" w:rsidP="00A64789">
      <w:pPr>
        <w:pStyle w:val="NoSpacing"/>
      </w:pPr>
      <w:r w:rsidRPr="00F44C3E">
        <w:rPr>
          <w:highlight w:val="cyan"/>
        </w:rPr>
        <w:t>Balance</w:t>
      </w: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r w:rsidRPr="00463A7E">
        <w:rPr>
          <w:iCs/>
        </w:rPr>
        <w:t xml:space="preserve">Achor </w:t>
      </w:r>
      <w:r w:rsidR="008144B9" w:rsidRPr="00463A7E">
        <w:rPr>
          <w:iCs/>
        </w:rPr>
        <w:t>m</w:t>
      </w:r>
      <w:r w:rsidRPr="00463A7E">
        <w:rPr>
          <w:iCs/>
        </w:rPr>
        <w:t>inistries</w:t>
      </w:r>
      <w:r w:rsidR="00614CA0">
        <w:rPr>
          <w:iCs/>
        </w:rPr>
        <w:t>.</w:t>
      </w:r>
    </w:p>
    <w:p w14:paraId="7329EFEE" w14:textId="76CED2A7" w:rsidR="00C700A6" w:rsidRPr="00C700A6" w:rsidRDefault="00F44C3E" w:rsidP="008144B9">
      <w:pPr>
        <w:pStyle w:val="NoSpacing"/>
        <w:rPr>
          <w:iCs/>
        </w:rPr>
      </w:pPr>
      <w:r w:rsidRPr="00F44C3E">
        <w:rPr>
          <w:iCs/>
          <w:highlight w:val="cyan"/>
        </w:rPr>
        <w:t>Smallskip</w:t>
      </w:r>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2D286C73" w:rsidR="002E6629" w:rsidRDefault="003D3836" w:rsidP="00956010">
      <w:pPr>
        <w:pStyle w:val="NoSpacing"/>
        <w:rPr>
          <w:bCs/>
        </w:rPr>
      </w:pPr>
      <w:r>
        <w:rPr>
          <w:bCs/>
        </w:rPr>
        <w:t>From the first Anglican settlers</w:t>
      </w:r>
      <w:r w:rsidR="00352C81">
        <w:rPr>
          <w:bCs/>
        </w:rPr>
        <w:t xml:space="preserve">, to the construction of this building and throughout the ensuing one hundred years, the people who worshipped here have </w:t>
      </w:r>
      <w:r w:rsidR="00B9739C">
        <w:rPr>
          <w:bCs/>
        </w:rPr>
        <w:t>brought</w:t>
      </w:r>
      <w:r w:rsidR="00352C81">
        <w:rPr>
          <w:bCs/>
        </w:rPr>
        <w:t xml:space="preserve">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79"/>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3"/>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r w:rsidRPr="008D7AED">
        <w:rPr>
          <w:bCs/>
          <w:highlight w:val="cyan"/>
        </w:rPr>
        <w:t>caption{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Guild accounts. A hand-written </w:t>
      </w:r>
      <w:r w:rsidR="004D6416">
        <w:rPr>
          <w:iCs/>
          <w:highlight w:val="green"/>
        </w:rPr>
        <w:t xml:space="preserve">note </w:t>
      </w:r>
      <w:r w:rsidRPr="00C76214">
        <w:rPr>
          <w:iCs/>
          <w:highlight w:val="green"/>
        </w:rPr>
        <w:t>by Marion Kapernick paid tribute to Edna Wessling’s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4E646B20" w:rsidR="00751BE9" w:rsidRDefault="00751BE9" w:rsidP="00751BE9">
      <w:pPr>
        <w:pStyle w:val="NoSpacing"/>
      </w:pPr>
      <w:r w:rsidRPr="005364D7">
        <w:rPr>
          <w:highlight w:val="cyan"/>
        </w:rPr>
        <w:t xml:space="preserve">caption{Bill and May </w:t>
      </w:r>
      <w:r w:rsidRPr="004800B9">
        <w:rPr>
          <w:highlight w:val="cyan"/>
        </w:rPr>
        <w:t>Gedge}</w:t>
      </w:r>
      <w:r w:rsidR="00984E5C" w:rsidRPr="004800B9">
        <w:rPr>
          <w:highlight w:val="cyan"/>
        </w:rPr>
        <w:t>{</w:t>
      </w:r>
      <w:r w:rsidR="004800B9" w:rsidRPr="004800B9">
        <w:rPr>
          <w:highlight w:val="cyan"/>
        </w:rPr>
        <w:t>E Duthie</w:t>
      </w:r>
      <w:r w:rsidR="00984E5C" w:rsidRPr="004800B9">
        <w:rPr>
          <w:highlight w:val="cyan"/>
        </w:rPr>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r w:rsidRPr="005364D7">
        <w:rPr>
          <w:highlight w:val="cyan"/>
        </w:rPr>
        <w:t>caption{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4"/>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610B6AC" w:rsidR="008A43CB" w:rsidRPr="00683685" w:rsidRDefault="008A43CB" w:rsidP="008A43CB">
      <w:pPr>
        <w:pStyle w:val="NoSpacing"/>
      </w:pPr>
      <w:r w:rsidRPr="005364D7">
        <w:rPr>
          <w:highlight w:val="cyan"/>
        </w:rPr>
        <w:t>caption{Bill Gedge}</w:t>
      </w:r>
      <w:r w:rsidR="00984E5C" w:rsidRPr="00984E5C">
        <w:t>{</w:t>
      </w:r>
      <w:r w:rsidR="004800B9" w:rsidRPr="004800B9">
        <w:t>E Duthi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2E4C499" w:rsidR="00014559" w:rsidRDefault="00014559" w:rsidP="00014559">
      <w:pPr>
        <w:pStyle w:val="NoSpacing"/>
      </w:pPr>
      <w:r w:rsidRPr="005364D7">
        <w:rPr>
          <w:highlight w:val="cyan"/>
        </w:rPr>
        <w:t>caption{Jack Krebs}</w:t>
      </w:r>
      <w:r w:rsidR="00984E5C" w:rsidRPr="00984E5C">
        <w:t>{</w:t>
      </w:r>
      <w:r w:rsidR="004800B9">
        <w:t>J &amp; M Schultz</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0C67F809" w:rsidR="00014559" w:rsidRDefault="00014559" w:rsidP="00014559">
      <w:pPr>
        <w:pStyle w:val="NoSpacing"/>
      </w:pPr>
      <w:r w:rsidRPr="005364D7">
        <w:rPr>
          <w:highlight w:val="cyan"/>
        </w:rPr>
        <w:t>caption{Krebs Brothers, L-R Sel, Darcy, Cliff, Stan, Les and Eric}</w:t>
      </w:r>
      <w:r w:rsidR="00984E5C" w:rsidRPr="00984E5C">
        <w:t>{</w:t>
      </w:r>
      <w:r w:rsidR="004800B9" w:rsidRPr="004800B9">
        <w:t>J &amp; M Schultz</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r w:rsidR="00D861CC" w:rsidRPr="00E638FE">
        <w:rPr>
          <w:rStyle w:val="Emphasis"/>
        </w:rPr>
        <w:t>Weinholt</w:t>
      </w:r>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5"/>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8AEC987"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t>
      </w:r>
      <w:r w:rsidR="00C35E46">
        <w:t>known as Bill, G</w:t>
      </w:r>
      <w:r w:rsidR="00D80797">
        <w:t>eorge</w:t>
      </w:r>
      <w:r w:rsidR="00C35E46">
        <w:t xml:space="preserve"> W</w:t>
      </w:r>
      <w:r w:rsidR="00D80797">
        <w:t>illiam</w:t>
      </w:r>
      <w:r w:rsidR="00C35E46">
        <w:t xml:space="preserve"> Roberts</w:t>
      </w:r>
      <w:r w:rsidR="00A054B5">
        <w:t>, the son of George Burnett</w:t>
      </w:r>
      <w:r w:rsidR="006B33B1">
        <w:t xml:space="preserve"> Roberts</w:t>
      </w:r>
      <w:r w:rsidR="00A054B5">
        <w:t xml:space="preserve">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34760008" w:rsidR="00100EFA" w:rsidRDefault="00BD08B9" w:rsidP="00100EFA">
      <w:pPr>
        <w:pStyle w:val="NoSpacing"/>
      </w:pPr>
      <w:r>
        <w:t>George B Robert</w:t>
      </w:r>
      <w:r w:rsidR="006B33B1">
        <w:t>s</w:t>
      </w:r>
      <w:r>
        <w:t xml:space="preserve">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1C223710" w:rsidR="00963EF4" w:rsidRDefault="009C77DD" w:rsidP="00100EFA">
      <w:pPr>
        <w:pStyle w:val="NoSpacing"/>
      </w:pPr>
      <w:r>
        <w:t>Bill Roberts</w:t>
      </w:r>
      <w:r w:rsidR="006B33B1">
        <w:t>’</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4" w:name="_Hlk63592343"/>
      <w:r w:rsidR="00E32A1E">
        <w:t>.</w:t>
      </w:r>
      <w:r w:rsidR="00C95E9E">
        <w:rPr>
          <w:rStyle w:val="EndnoteReference"/>
        </w:rPr>
        <w:endnoteReference w:id="286"/>
      </w:r>
    </w:p>
    <w:bookmarkEnd w:id="24"/>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7"/>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r w:rsidRPr="005364D7">
        <w:rPr>
          <w:rFonts w:cstheme="minorHAnsi"/>
          <w:highlight w:val="cyan"/>
        </w:rPr>
        <w:t>caption{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24B8483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w:t>
      </w:r>
      <w:r w:rsidR="007A5A1F">
        <w:rPr>
          <w:rFonts w:cstheme="minorHAnsi"/>
          <w:color w:val="000000" w:themeColor="text1"/>
        </w:rPr>
        <w:t>d</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274AB4CF"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ivan and a Parish Council member for the rest of his life. His thoughtful and considered contributions were always welcomed and often brought difficult issues to a speed</w:t>
      </w:r>
      <w:r w:rsidR="007A5A1F">
        <w:rPr>
          <w:rFonts w:cstheme="minorHAnsi"/>
          <w:color w:val="000000" w:themeColor="text1"/>
        </w:rPr>
        <w:t>ier</w:t>
      </w:r>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117FB883"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w:t>
      </w:r>
      <w:r w:rsidR="006B33B1">
        <w:rPr>
          <w:rFonts w:cstheme="minorHAnsi"/>
          <w:color w:val="000000" w:themeColor="text1"/>
        </w:rPr>
        <w:t>ed</w:t>
      </w:r>
      <w:r w:rsidR="00CE6EF2">
        <w:rPr>
          <w:rFonts w:cstheme="minorHAnsi"/>
          <w:color w:val="000000" w:themeColor="text1"/>
        </w:rPr>
        <w:t xml:space="preserve">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8"/>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780FDF43" w14:textId="1F8E2385" w:rsidR="00F90EA6" w:rsidRPr="00F90EA6" w:rsidRDefault="00F90EA6" w:rsidP="00F90EA6">
      <w:pPr>
        <w:pStyle w:val="NoSpacing"/>
        <w:rPr>
          <w:highlight w:val="cyan"/>
        </w:rPr>
      </w:pPr>
      <w:r w:rsidRPr="00F90EA6">
        <w:rPr>
          <w:highlight w:val="cyan"/>
        </w:rPr>
        <w:t>file{TrevorChicero.jpg}</w:t>
      </w:r>
    </w:p>
    <w:p w14:paraId="13F4F57E" w14:textId="576E3946" w:rsidR="00F90EA6" w:rsidRPr="00F90EA6" w:rsidRDefault="00F90EA6" w:rsidP="00F90EA6">
      <w:pPr>
        <w:pStyle w:val="NoSpacing"/>
        <w:rPr>
          <w:highlight w:val="cyan"/>
        </w:rPr>
      </w:pPr>
      <w:r w:rsidRPr="00F90EA6">
        <w:rPr>
          <w:highlight w:val="cyan"/>
        </w:rPr>
        <w:t>width{.7}</w:t>
      </w:r>
    </w:p>
    <w:p w14:paraId="377AA8D5" w14:textId="41A9BE3F" w:rsidR="00F90EA6" w:rsidRPr="00F90EA6" w:rsidRDefault="00F90EA6" w:rsidP="00F90EA6">
      <w:pPr>
        <w:pStyle w:val="NoSpacing"/>
        <w:rPr>
          <w:highlight w:val="cyan"/>
        </w:rPr>
      </w:pPr>
      <w:r w:rsidRPr="00F90EA6">
        <w:rPr>
          <w:highlight w:val="cyan"/>
        </w:rPr>
        <w:t>position{c}</w:t>
      </w:r>
    </w:p>
    <w:p w14:paraId="39A1DD36" w14:textId="127B7ED9" w:rsidR="00F90EA6" w:rsidRDefault="00F90EA6" w:rsidP="00F90EA6">
      <w:pPr>
        <w:pStyle w:val="NoSpacing"/>
      </w:pPr>
      <w:r w:rsidRPr="00F90EA6">
        <w:rPr>
          <w:highlight w:val="cyan"/>
        </w:rPr>
        <w:t>caption{Trevor Cichero}{}</w:t>
      </w:r>
    </w:p>
    <w:p w14:paraId="310748F2" w14:textId="7E37549E" w:rsidR="00F90EA6" w:rsidRDefault="00F90EA6" w:rsidP="00F90EA6">
      <w:pPr>
        <w:pStyle w:val="NoSpacing"/>
      </w:pPr>
      <w:r>
        <w:rPr>
          <w:noProof/>
        </w:rPr>
        <w:drawing>
          <wp:inline distT="0" distB="0" distL="0" distR="0" wp14:anchorId="3BC068C4" wp14:editId="26DA75D4">
            <wp:extent cx="597680" cy="6991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8714" cy="700377"/>
                    </a:xfrm>
                    <a:prstGeom prst="rect">
                      <a:avLst/>
                    </a:prstGeom>
                    <a:noFill/>
                    <a:ln>
                      <a:noFill/>
                    </a:ln>
                  </pic:spPr>
                </pic:pic>
              </a:graphicData>
            </a:graphic>
          </wp:inline>
        </w:drawing>
      </w:r>
    </w:p>
    <w:p w14:paraId="179166C0" w14:textId="11B03C55" w:rsidR="00185E7E" w:rsidRDefault="00C863A7" w:rsidP="00F90EA6">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w:t>
      </w:r>
      <w:r w:rsidR="00450E08">
        <w:lastRenderedPageBreak/>
        <w:t>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9"/>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0"/>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r w:rsidRPr="005364D7">
        <w:rPr>
          <w:highlight w:val="cyan"/>
        </w:rPr>
        <w:t>caption{Dorothy, Julie, Garth and Dr B Monz}</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5" w:name="_Hlk64109688"/>
      <w:bookmarkEnd w:id="25"/>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458F2A16" w:rsidR="002436FE" w:rsidRDefault="002436FE" w:rsidP="002436FE">
      <w:pPr>
        <w:pStyle w:val="NoSpacing"/>
      </w:pPr>
      <w:r>
        <w:t>It seems that no matter how much time you have and how much research goes into it, not every detail is, or even can be, covered. I apologize if pertinent details have been overlooked or omitted. From the thousands of people who have been involved in this church’s life</w:t>
      </w:r>
      <w:r w:rsidR="007342E2">
        <w:t>,</w:t>
      </w:r>
      <w:r>
        <w:t xml:space="preserve"> </w:t>
      </w:r>
      <w:r w:rsidR="007342E2">
        <w:t>o</w:t>
      </w:r>
      <w:r>
        <w:t xml:space="preserve">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4B0E0C69" w:rsidR="002436FE" w:rsidRDefault="002436FE" w:rsidP="002436FE">
      <w:pPr>
        <w:pStyle w:val="NoSpacing"/>
      </w:pPr>
      <w:r>
        <w:t>Sincere and deep appreciation goes to Donna Hindley and L</w:t>
      </w:r>
      <w:r w:rsidR="006B33B1">
        <w:t>y</w:t>
      </w:r>
      <w:r>
        <w:t>nda Steele from Murgon church; to Jeff and Muriel Schultz for endless hours of research through Trove and other newspaper sources; Ross Waldock, Shirley Dennien, Lurlene Gedge, Joan Baker</w:t>
      </w:r>
      <w:r w:rsidR="007342E2">
        <w:t xml:space="preserve"> Winn</w:t>
      </w:r>
      <w:r>
        <w:t>,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r w:rsidRPr="007857FB">
        <w:rPr>
          <w:highlight w:val="cyan"/>
        </w:rPr>
        <w:t>width{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r w:rsidRPr="007857FB">
        <w:rPr>
          <w:highlight w:val="cyan"/>
        </w:rPr>
        <w:t>caption{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1BA7" w14:textId="77777777" w:rsidR="00E220C3" w:rsidRDefault="00E220C3" w:rsidP="000D59C3">
      <w:pPr>
        <w:spacing w:after="0" w:line="240" w:lineRule="auto"/>
      </w:pPr>
      <w:r>
        <w:separator/>
      </w:r>
    </w:p>
  </w:endnote>
  <w:endnote w:type="continuationSeparator" w:id="0">
    <w:p w14:paraId="51CA530A" w14:textId="77777777" w:rsidR="00E220C3" w:rsidRDefault="00E220C3" w:rsidP="000D59C3">
      <w:pPr>
        <w:spacing w:after="0" w:line="240" w:lineRule="auto"/>
      </w:pPr>
      <w:r>
        <w:continuationSeparator/>
      </w:r>
    </w:p>
  </w:endnote>
  <w:endnote w:type="continuationNotice" w:id="1">
    <w:p w14:paraId="1722F74F" w14:textId="77777777" w:rsidR="00E220C3" w:rsidRDefault="00E220C3">
      <w:pPr>
        <w:spacing w:after="0" w:line="240" w:lineRule="auto"/>
      </w:pPr>
    </w:p>
  </w:endnote>
  <w:endnote w:id="2">
    <w:p w14:paraId="0381F1C8" w14:textId="266A92A1" w:rsidR="002F5EFA" w:rsidRPr="00AA2542" w:rsidRDefault="002F5EFA">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2F5EFA" w:rsidRPr="00AA2542" w:rsidRDefault="002F5EFA"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2F5EFA" w:rsidRPr="00AA2542" w:rsidRDefault="002F5EFA"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3E6ACA95" w:rsidR="002F5EFA" w:rsidRPr="00AA2542" w:rsidRDefault="002F5EFA">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676C3CF1" w:rsidR="002F5EFA" w:rsidRPr="00AA2542" w:rsidRDefault="002F5EFA">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2F5EFA" w:rsidRPr="00AA2542" w:rsidRDefault="002F5EFA">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093AD259" w:rsidR="002F5EFA" w:rsidRPr="005B4BBE" w:rsidRDefault="002F5EFA">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2F5EFA" w:rsidRPr="005B4BBE" w:rsidRDefault="002F5EFA">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2C943AF6" w14:textId="19F47DBD" w:rsidR="002F5EFA" w:rsidRDefault="002F5EFA">
      <w:pPr>
        <w:pStyle w:val="EndnoteText"/>
      </w:pPr>
      <w:r>
        <w:rPr>
          <w:rStyle w:val="EndnoteReference"/>
        </w:rPr>
        <w:endnoteRef/>
      </w:r>
      <w:r>
        <w:t xml:space="preserve"> </w:t>
      </w:r>
      <w:r w:rsidRPr="00C477A0">
        <w:t>https://southburnett.com.au/news2/2013/09/26/new-look-castra-opens-its-doors/</w:t>
      </w:r>
    </w:p>
  </w:endnote>
  <w:endnote w:id="11">
    <w:p w14:paraId="6EB3D72D" w14:textId="75C45D43" w:rsidR="002F5EFA" w:rsidRPr="00E72F87" w:rsidRDefault="002F5EFA">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w:t>
      </w:r>
      <w:r w:rsidR="005F5E1E">
        <w:rPr>
          <w:sz w:val="18"/>
          <w:szCs w:val="18"/>
        </w:rPr>
        <w:t xml:space="preserve"> </w:t>
      </w:r>
      <w:r w:rsidRPr="00C17A4D">
        <w:rPr>
          <w:sz w:val="18"/>
          <w:szCs w:val="18"/>
        </w:rPr>
        <w:t>10</w:t>
      </w:r>
    </w:p>
  </w:endnote>
  <w:endnote w:id="12">
    <w:p w14:paraId="4E6B3D54" w14:textId="7FACAEB2" w:rsidR="002F5EFA" w:rsidRPr="00380F62" w:rsidRDefault="002F5EFA"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3">
    <w:p w14:paraId="031C983C" w14:textId="1EB6E3EB" w:rsidR="002F5EFA" w:rsidRPr="00380F62" w:rsidRDefault="002F5EFA"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4">
    <w:p w14:paraId="7B08EBAB" w14:textId="1A693D85" w:rsidR="002F5EFA" w:rsidRPr="008E6530" w:rsidRDefault="002F5EFA"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5">
    <w:p w14:paraId="2045EFF8" w14:textId="5269E6AA" w:rsidR="002F5EFA" w:rsidRPr="008E6530" w:rsidRDefault="002F5EFA"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6">
    <w:p w14:paraId="3613B66A" w14:textId="43C2EF4F" w:rsidR="002F5EFA" w:rsidRPr="00E649D2"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7">
    <w:p w14:paraId="2D49D8A0" w14:textId="28638497" w:rsidR="002F5EFA" w:rsidRPr="00EA7FE5"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8">
    <w:p w14:paraId="5F84BF5B" w14:textId="0CE254FF" w:rsidR="002F5EFA" w:rsidRPr="00415608" w:rsidRDefault="002F5EFA">
      <w:pPr>
        <w:pStyle w:val="EndnoteText"/>
        <w:rPr>
          <w:lang w:val="en-AU"/>
        </w:rPr>
      </w:pPr>
      <w:r>
        <w:rPr>
          <w:rStyle w:val="EndnoteReference"/>
        </w:rPr>
        <w:endnoteRef/>
      </w:r>
      <w:r>
        <w:t xml:space="preserve"> </w:t>
      </w:r>
      <w:r>
        <w:rPr>
          <w:lang w:val="en-AU"/>
        </w:rPr>
        <w:t>Diocesan Correspondence files, Diocesan Archives, Brisbane</w:t>
      </w:r>
    </w:p>
  </w:endnote>
  <w:endnote w:id="19">
    <w:p w14:paraId="05083CFB" w14:textId="61E380B1" w:rsidR="002F5EFA" w:rsidRPr="0058473C"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0">
    <w:p w14:paraId="28182E45" w14:textId="6FCD0022" w:rsidR="002F5EFA" w:rsidRPr="00254A6D"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1">
    <w:p w14:paraId="42B3D2AD" w14:textId="759EB590" w:rsidR="002F5EFA" w:rsidRPr="00620379" w:rsidRDefault="002F5EFA"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2">
    <w:p w14:paraId="07A606E0" w14:textId="268AFF88" w:rsidR="002F5EFA" w:rsidRPr="008614A0" w:rsidRDefault="002F5EFA"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3">
    <w:p w14:paraId="0762728E" w14:textId="12840670" w:rsidR="002F5EFA" w:rsidRPr="00620379"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p>
  </w:endnote>
  <w:endnote w:id="24">
    <w:p w14:paraId="66D16762" w14:textId="4534B802" w:rsidR="002F5EFA" w:rsidRPr="00482D64" w:rsidRDefault="002F5EFA"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5">
    <w:p w14:paraId="0A78047B" w14:textId="5CCD25EC" w:rsidR="002F5EFA" w:rsidRPr="002353A7" w:rsidRDefault="002F5EFA"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6">
    <w:p w14:paraId="3950890C" w14:textId="60C76727" w:rsidR="002F5EFA" w:rsidRPr="005113F2" w:rsidRDefault="002F5EFA"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p>
  </w:endnote>
  <w:endnote w:id="27">
    <w:p w14:paraId="61A66B32" w14:textId="2C9DA18A" w:rsidR="002F5EFA" w:rsidRPr="00A20751" w:rsidRDefault="002F5EFA"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8">
    <w:p w14:paraId="486B5533" w14:textId="4E3C9E7B" w:rsidR="002F5EFA" w:rsidRPr="007C6E2C"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29">
    <w:p w14:paraId="72FBC235" w14:textId="77777777" w:rsidR="002F5EFA" w:rsidRDefault="002F5EFA"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0">
    <w:p w14:paraId="58B05EEA" w14:textId="22F48EA2" w:rsidR="002F5EFA" w:rsidRPr="00C97EFB" w:rsidRDefault="002F5EFA"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1">
    <w:p w14:paraId="01362B9A" w14:textId="20412F25" w:rsidR="002F5EFA" w:rsidRPr="0057563D" w:rsidRDefault="002F5EFA"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p>
  </w:endnote>
  <w:endnote w:id="32">
    <w:p w14:paraId="16335856" w14:textId="12F344F9" w:rsidR="002F5EFA" w:rsidRPr="00602F7C"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p>
  </w:endnote>
  <w:endnote w:id="33">
    <w:p w14:paraId="4AD0A738" w14:textId="7FBA5463" w:rsidR="002F5EFA" w:rsidRPr="004D0617" w:rsidRDefault="002F5EFA"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p>
  </w:endnote>
  <w:endnote w:id="34">
    <w:p w14:paraId="41ABFBBA" w14:textId="1A0203DB" w:rsidR="002F5EFA" w:rsidRPr="00CF2D6D" w:rsidRDefault="002F5EFA"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5">
    <w:p w14:paraId="7DE4F1C6" w14:textId="2A4451C7" w:rsidR="002F5EFA" w:rsidRPr="000655C7" w:rsidRDefault="002F5EFA"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6">
    <w:p w14:paraId="531C25A6" w14:textId="5A5AA3C0" w:rsidR="002F5EFA" w:rsidRPr="00540BD5"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p>
  </w:endnote>
  <w:endnote w:id="37">
    <w:p w14:paraId="1A505F35" w14:textId="6248E99E" w:rsidR="002F5EFA" w:rsidRPr="00B629F6" w:rsidRDefault="002F5EFA"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8">
    <w:p w14:paraId="43B5850B" w14:textId="523FBECF" w:rsidR="002F5EFA" w:rsidRPr="00B629F6" w:rsidRDefault="002F5EFA"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39">
    <w:p w14:paraId="45098A25" w14:textId="05A6562F"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0">
    <w:p w14:paraId="4BC5DDFE" w14:textId="18986488"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1">
    <w:p w14:paraId="19281F04" w14:textId="5466CC10"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2">
    <w:p w14:paraId="7034DE73" w14:textId="23F03A6F"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3">
    <w:p w14:paraId="39F8291A" w14:textId="1BA5C07D"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4">
    <w:p w14:paraId="6CC9CA47" w14:textId="4C303EF9"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5">
    <w:p w14:paraId="28A73487" w14:textId="6B8AF78B"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6">
    <w:p w14:paraId="6A7D66BE" w14:textId="42F91304"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7">
    <w:p w14:paraId="64DD147E" w14:textId="015E5286"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8">
    <w:p w14:paraId="6FE21856" w14:textId="2541CB5A" w:rsidR="002F5EFA" w:rsidRPr="00175B7E" w:rsidRDefault="002F5EFA">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49">
    <w:p w14:paraId="207FAEE1" w14:textId="5DB1E1CE" w:rsidR="002F5EFA" w:rsidRPr="007E74D7"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0">
    <w:p w14:paraId="0027BB4C" w14:textId="428524E8"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1">
    <w:p w14:paraId="06FD592F" w14:textId="77777777" w:rsidR="002F5EFA" w:rsidRPr="005F2A60" w:rsidRDefault="002F5EFA"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2">
    <w:p w14:paraId="57B20E19" w14:textId="4CF406B0"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3">
    <w:p w14:paraId="2A0FADC8" w14:textId="3CA8D261"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4">
    <w:p w14:paraId="1B4CA955" w14:textId="4856C0F4" w:rsidR="002F5EFA" w:rsidRPr="005F2A60" w:rsidRDefault="002F5EFA"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5">
    <w:p w14:paraId="604B6997" w14:textId="6182AEDD"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69E208A6" w:rsidR="002F5EFA" w:rsidRPr="001C2E87" w:rsidRDefault="002F5EF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1F72C2F7"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10AE3E79" w:rsidR="002F5EFA" w:rsidRPr="001C2E87" w:rsidRDefault="002F5EF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p>
  </w:endnote>
  <w:endnote w:id="59">
    <w:p w14:paraId="3CAEE0EC" w14:textId="079F590A"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07278723"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12780D87"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22ABB648"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307CB183"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6C02124" w:rsidR="002F5EFA" w:rsidRPr="001C2E87" w:rsidRDefault="002F5EFA"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Brisbane, WR Smith &amp; Patterson, 1950, repr. 1974, p. 314</w:t>
      </w:r>
    </w:p>
  </w:endnote>
  <w:endnote w:id="65">
    <w:p w14:paraId="56DDFECB" w14:textId="43C450F9"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2F5EFA" w:rsidRPr="00E463FD" w:rsidRDefault="002F5EFA">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2F5EFA" w:rsidRPr="00953077" w:rsidRDefault="002F5EFA">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5D6333B3" w:rsidR="002F5EFA" w:rsidRPr="005D3BD0" w:rsidRDefault="002F5EFA">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41C352A9" w:rsidR="002F5EFA" w:rsidRPr="005D3BD0" w:rsidRDefault="002F5EFA">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2F5EFA" w:rsidRPr="005D3BD0" w:rsidRDefault="002F5EFA">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2F5EFA" w:rsidRPr="00DE53FF" w:rsidRDefault="002F5EF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2F5EFA" w:rsidRPr="00DE53FF" w:rsidRDefault="002F5EFA">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2F5EFA" w:rsidRPr="005D0E8E" w:rsidRDefault="002F5EFA">
      <w:pPr>
        <w:pStyle w:val="EndnoteText"/>
      </w:pPr>
      <w:r>
        <w:rPr>
          <w:rStyle w:val="EndnoteReference"/>
        </w:rPr>
        <w:endnoteRef/>
      </w:r>
      <w:r>
        <w:t xml:space="preserve"> St Matthew’s Kilkivan Centenary Booklet p. 9</w:t>
      </w:r>
    </w:p>
  </w:endnote>
  <w:endnote w:id="74">
    <w:p w14:paraId="0D899BD8" w14:textId="1EFF2CE6" w:rsidR="002F5EFA" w:rsidRPr="009C5365" w:rsidRDefault="002F5EFA">
      <w:pPr>
        <w:pStyle w:val="EndnoteText"/>
      </w:pPr>
      <w:r>
        <w:rPr>
          <w:rStyle w:val="EndnoteReference"/>
        </w:rPr>
        <w:endnoteRef/>
      </w:r>
      <w:r>
        <w:t xml:space="preserve"> Diocese of Brisbane, Murgon Services Register – DJ 3, Box 2</w:t>
      </w:r>
    </w:p>
  </w:endnote>
  <w:endnote w:id="75">
    <w:p w14:paraId="1080BB71" w14:textId="7D624115" w:rsidR="002F5EFA" w:rsidRPr="0056177B" w:rsidRDefault="002F5EFA" w:rsidP="00BB6AA8">
      <w:pPr>
        <w:pStyle w:val="EndnoteText"/>
        <w:rPr>
          <w:lang w:val="en-AU"/>
        </w:rPr>
      </w:pPr>
      <w:r>
        <w:rPr>
          <w:rStyle w:val="EndnoteReference"/>
        </w:rPr>
        <w:endnoteRef/>
      </w:r>
      <w:r>
        <w:t xml:space="preserve"> </w:t>
      </w:r>
      <w:r>
        <w:rPr>
          <w:i/>
          <w:iCs/>
        </w:rPr>
        <w:t>The Church Chronicle</w:t>
      </w:r>
      <w:r>
        <w:t>- March 1, 1933, p. 93</w:t>
      </w:r>
    </w:p>
  </w:endnote>
  <w:endnote w:id="76">
    <w:p w14:paraId="71E2BD32" w14:textId="42EE0D9E" w:rsidR="002F5EFA" w:rsidRPr="00927620" w:rsidRDefault="002F5EFA">
      <w:pPr>
        <w:pStyle w:val="EndnoteText"/>
        <w:rPr>
          <w:lang w:val="en-AU"/>
        </w:rPr>
      </w:pPr>
      <w:r>
        <w:rPr>
          <w:rStyle w:val="EndnoteReference"/>
        </w:rPr>
        <w:endnoteRef/>
      </w:r>
      <w:r>
        <w:t xml:space="preserve"> Diocese of Brisbane, Murgon Services Register – DJ 3, Box 2</w:t>
      </w:r>
    </w:p>
  </w:endnote>
  <w:endnote w:id="77">
    <w:p w14:paraId="467D6106" w14:textId="08EE1E03" w:rsidR="002F5EFA" w:rsidRPr="00405465" w:rsidRDefault="002F5EFA">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2F5EFA" w:rsidRPr="00033A84" w:rsidRDefault="002F5EF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2F5EFA" w:rsidRPr="00033A84" w:rsidRDefault="002F5EF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2F5EFA" w:rsidRPr="00033A84" w:rsidRDefault="002F5EF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2F5EFA" w:rsidRPr="00667691" w:rsidRDefault="002F5EFA">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3D67C468" w:rsidR="002F5EFA" w:rsidRPr="005B3CD3" w:rsidRDefault="002F5EFA"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5ED60E18" w14:textId="50E69456" w:rsidR="002F5EFA" w:rsidRPr="007F1860" w:rsidRDefault="002F5EFA" w:rsidP="00AD6B05">
      <w:pPr>
        <w:pStyle w:val="EndnoteText"/>
        <w:rPr>
          <w:lang w:val="en-AU"/>
        </w:rPr>
      </w:pPr>
      <w:r>
        <w:rPr>
          <w:rStyle w:val="EndnoteReference"/>
        </w:rPr>
        <w:endnoteRef/>
      </w:r>
      <w:r>
        <w:t xml:space="preserve"> Diocesan Records and Archives Centre, Brisbane</w:t>
      </w:r>
    </w:p>
  </w:endnote>
  <w:endnote w:id="84">
    <w:p w14:paraId="0EA01349" w14:textId="16BC091D" w:rsidR="002F5EFA" w:rsidRPr="009C5365" w:rsidRDefault="002F5EFA">
      <w:pPr>
        <w:pStyle w:val="EndnoteText"/>
        <w:rPr>
          <w:lang w:val="en-AU"/>
        </w:rPr>
      </w:pPr>
      <w:r>
        <w:rPr>
          <w:rStyle w:val="EndnoteReference"/>
        </w:rPr>
        <w:endnoteRef/>
      </w:r>
      <w:r>
        <w:t xml:space="preserve"> Murgon Church of England Ladies’ Guild Cash Book 1940-1966</w:t>
      </w:r>
    </w:p>
  </w:endnote>
  <w:endnote w:id="85">
    <w:p w14:paraId="1567FE70" w14:textId="703C0604" w:rsidR="002F5EFA" w:rsidRPr="0056177B" w:rsidRDefault="002F5EFA">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38D576D1" w:rsidR="002F5EFA" w:rsidRPr="006F3D85" w:rsidRDefault="002F5EF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49BFBC57" w:rsidR="002F5EFA" w:rsidRPr="006F3D85" w:rsidRDefault="002F5EFA">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069EE24B" w:rsidR="002F5EFA" w:rsidRPr="006F3D85" w:rsidRDefault="002F5EFA">
      <w:pPr>
        <w:pStyle w:val="EndnoteText"/>
        <w:rPr>
          <w:lang w:val="en-AU"/>
        </w:rPr>
      </w:pPr>
      <w:r>
        <w:rPr>
          <w:rStyle w:val="EndnoteReference"/>
        </w:rPr>
        <w:endnoteRef/>
      </w:r>
      <w:r>
        <w:t xml:space="preserve"> St Matthew’s Kilkivan, Centenary Booklet, p. 5 and p. 1</w:t>
      </w:r>
    </w:p>
  </w:endnote>
  <w:endnote w:id="89">
    <w:p w14:paraId="5AE4A573" w14:textId="5971D2D5" w:rsidR="002F5EFA" w:rsidRPr="00C206DC" w:rsidRDefault="002F5EFA">
      <w:pPr>
        <w:pStyle w:val="EndnoteText"/>
        <w:rPr>
          <w:lang w:val="en-AU"/>
        </w:rPr>
      </w:pPr>
      <w:r>
        <w:rPr>
          <w:rStyle w:val="EndnoteReference"/>
        </w:rPr>
        <w:endnoteRef/>
      </w:r>
      <w:r>
        <w:t xml:space="preserve"> Diocesan Clergy Records, Diocesan Archives Centre, Brisbane</w:t>
      </w:r>
    </w:p>
  </w:endnote>
  <w:endnote w:id="90">
    <w:p w14:paraId="0C8B166D" w14:textId="41E4D37F" w:rsidR="002F5EFA" w:rsidRPr="0031653F" w:rsidRDefault="002F5EFA">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2F5EFA" w:rsidRPr="0031653F" w:rsidRDefault="002F5EFA">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2F5EFA" w:rsidRPr="00A95385" w:rsidRDefault="002F5EFA">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61376EAE"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w:t>
      </w:r>
      <w:r>
        <w:rPr>
          <w:sz w:val="18"/>
          <w:szCs w:val="18"/>
        </w:rPr>
        <w:t xml:space="preserve"> </w:t>
      </w:r>
      <w:r w:rsidRPr="0031653F">
        <w:rPr>
          <w:sz w:val="18"/>
          <w:szCs w:val="18"/>
        </w:rPr>
        <w:t>26</w:t>
      </w:r>
    </w:p>
  </w:endnote>
  <w:endnote w:id="98">
    <w:p w14:paraId="723B198E" w14:textId="50CCD4F7"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2F5EFA" w:rsidRPr="001F31AF" w:rsidRDefault="002F5EFA"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2F5EFA" w:rsidRDefault="002F5EFA" w:rsidP="00041CE7">
      <w:pPr>
        <w:pStyle w:val="EndnoteText"/>
      </w:pPr>
    </w:p>
    <w:p w14:paraId="4BE8E2D8" w14:textId="70B1E767" w:rsidR="002F5EFA" w:rsidRDefault="002F5EFA" w:rsidP="00041CE7">
      <w:pPr>
        <w:pStyle w:val="EndnoteText"/>
        <w:rPr>
          <w:lang w:val="en-AU"/>
        </w:rPr>
      </w:pPr>
      <w:r>
        <w:rPr>
          <w:rStyle w:val="EndnoteReference"/>
        </w:rPr>
        <w:endnoteRef/>
      </w:r>
      <w:r>
        <w:t xml:space="preserve"> Diocesan Council Minutes, 12 April 1944</w:t>
      </w:r>
    </w:p>
  </w:endnote>
  <w:endnote w:id="101">
    <w:p w14:paraId="40535BF9" w14:textId="64CBA8BD" w:rsidR="002F5EFA" w:rsidRDefault="002F5EFA" w:rsidP="00041CE7">
      <w:pPr>
        <w:pStyle w:val="EndnoteText"/>
        <w:rPr>
          <w:lang w:val="en-AU"/>
        </w:rPr>
      </w:pPr>
      <w:r>
        <w:rPr>
          <w:rStyle w:val="EndnoteReference"/>
        </w:rPr>
        <w:endnoteRef/>
      </w:r>
      <w:r>
        <w:t xml:space="preserve"> Diocesan Council Minutes, 12 April 1944</w:t>
      </w:r>
    </w:p>
  </w:endnote>
  <w:endnote w:id="102">
    <w:p w14:paraId="58FC41B0" w14:textId="0319B88D" w:rsidR="002F5EFA" w:rsidRDefault="002F5EFA"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2F5EFA" w:rsidRPr="005955D6" w:rsidRDefault="002F5EFA">
      <w:pPr>
        <w:pStyle w:val="EndnoteText"/>
        <w:rPr>
          <w:lang w:val="en-AU"/>
        </w:rPr>
      </w:pPr>
      <w:r>
        <w:rPr>
          <w:rStyle w:val="EndnoteReference"/>
        </w:rPr>
        <w:endnoteRef/>
      </w:r>
      <w:r>
        <w:t xml:space="preserve"> Diocesan Year Book 1944</w:t>
      </w:r>
    </w:p>
  </w:endnote>
  <w:endnote w:id="104">
    <w:p w14:paraId="5EFDDEDA" w14:textId="62F84E91" w:rsidR="002F5EFA" w:rsidRPr="00AA74D8" w:rsidRDefault="002F5EFA">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2F5EFA" w:rsidRPr="00DF62ED" w:rsidRDefault="002F5EFA">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85DD363" w:rsidR="002F5EFA" w:rsidRDefault="002F5EFA"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2F5EFA" w:rsidRPr="00DF62ED" w:rsidRDefault="002F5EFA">
      <w:pPr>
        <w:pStyle w:val="EndnoteText"/>
        <w:rPr>
          <w:lang w:val="en-AU"/>
        </w:rPr>
      </w:pPr>
      <w:r>
        <w:rPr>
          <w:rStyle w:val="EndnoteReference"/>
        </w:rPr>
        <w:endnoteRef/>
      </w:r>
      <w:r>
        <w:t xml:space="preserve"> </w:t>
      </w:r>
      <w:r>
        <w:rPr>
          <w:lang w:val="en-AU"/>
        </w:rPr>
        <w:t>Diocesan Year Book 1945</w:t>
      </w:r>
    </w:p>
  </w:endnote>
  <w:endnote w:id="108">
    <w:p w14:paraId="0FC5FF74" w14:textId="185C1344" w:rsidR="002F5EFA" w:rsidRPr="00676BB6" w:rsidRDefault="002F5EFA" w:rsidP="00BB04B9">
      <w:pPr>
        <w:pStyle w:val="EndnoteText"/>
        <w:rPr>
          <w:lang w:val="en-AU"/>
        </w:rPr>
      </w:pPr>
      <w:r>
        <w:rPr>
          <w:rStyle w:val="EndnoteReference"/>
        </w:rPr>
        <w:endnoteRef/>
      </w:r>
      <w:r>
        <w:rPr>
          <w:lang w:val="en-AU"/>
        </w:rPr>
        <w:t xml:space="preserve"> Information and Photo, courtesy Thyrene Cross (Tilney), daughter</w:t>
      </w:r>
    </w:p>
  </w:endnote>
  <w:endnote w:id="109">
    <w:p w14:paraId="73D0D80B" w14:textId="2265B4AA" w:rsidR="002F5EFA" w:rsidRPr="00676BB6" w:rsidRDefault="002F5EFA">
      <w:pPr>
        <w:pStyle w:val="EndnoteText"/>
        <w:rPr>
          <w:lang w:val="en-AU"/>
        </w:rPr>
      </w:pPr>
      <w:r>
        <w:rPr>
          <w:rStyle w:val="EndnoteReference"/>
        </w:rPr>
        <w:endnoteRef/>
      </w:r>
      <w:r>
        <w:t xml:space="preserve"> Kilkivan Parish Minutes 1945, Diocesan Archives, Brisbane, DJ 3 Box 2 </w:t>
      </w:r>
    </w:p>
  </w:endnote>
  <w:endnote w:id="110">
    <w:p w14:paraId="10446A06" w14:textId="1F5BDE23" w:rsidR="002F5EFA" w:rsidRPr="00676BB6" w:rsidRDefault="002F5EFA">
      <w:pPr>
        <w:pStyle w:val="EndnoteText"/>
        <w:rPr>
          <w:lang w:val="en-AU"/>
        </w:rPr>
      </w:pPr>
      <w:r>
        <w:rPr>
          <w:rStyle w:val="EndnoteReference"/>
        </w:rPr>
        <w:endnoteRef/>
      </w:r>
      <w:r>
        <w:t xml:space="preserve"> St Matthew’s, Kilkivan, Centenary Booklet, p. 12 </w:t>
      </w:r>
    </w:p>
  </w:endnote>
  <w:endnote w:id="111">
    <w:p w14:paraId="543D8646" w14:textId="65C2B44D" w:rsidR="002F5EFA" w:rsidRDefault="002F5EFA">
      <w:pPr>
        <w:pStyle w:val="EndnoteText"/>
      </w:pPr>
      <w:r>
        <w:rPr>
          <w:rStyle w:val="EndnoteReference"/>
        </w:rPr>
        <w:endnoteRef/>
      </w:r>
      <w:r>
        <w:t xml:space="preserve"> </w:t>
      </w:r>
      <w:r w:rsidRPr="00CB5FD1">
        <w:rPr>
          <w:i/>
          <w:iCs/>
        </w:rPr>
        <w:t>Kilkivan Centenary Booklet</w:t>
      </w:r>
      <w:r w:rsidRPr="00CB5FD1">
        <w:t>, p. 12</w:t>
      </w:r>
    </w:p>
  </w:endnote>
  <w:endnote w:id="112">
    <w:p w14:paraId="67DBBE28" w14:textId="050456C6" w:rsidR="002F5EFA" w:rsidRPr="00C62589" w:rsidRDefault="002F5EFA"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3">
    <w:p w14:paraId="5E4F2B26" w14:textId="02B9899D" w:rsidR="002F5EFA" w:rsidRPr="00442E60" w:rsidRDefault="002F5EFA">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4">
    <w:p w14:paraId="5070F71C" w14:textId="18E126BF" w:rsidR="002F5EFA" w:rsidRPr="00F434F8" w:rsidRDefault="002F5EFA">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5">
    <w:p w14:paraId="70E0428E" w14:textId="7CC1DEF2" w:rsidR="002F5EFA" w:rsidRPr="008E4FAE" w:rsidRDefault="002F5EFA">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6">
    <w:p w14:paraId="1B1134A8" w14:textId="53D37202" w:rsidR="002F5EFA" w:rsidRPr="00E3139D" w:rsidRDefault="002F5EFA">
      <w:pPr>
        <w:pStyle w:val="EndnoteText"/>
        <w:rPr>
          <w:lang w:val="en-AU"/>
        </w:rPr>
      </w:pPr>
      <w:r>
        <w:rPr>
          <w:rStyle w:val="EndnoteReference"/>
        </w:rPr>
        <w:endnoteRef/>
      </w:r>
      <w:r>
        <w:t xml:space="preserve"> </w:t>
      </w:r>
      <w:r>
        <w:rPr>
          <w:lang w:val="en-AU"/>
        </w:rPr>
        <w:t>Kilkivan Parish Minutes, 1945, Diocesan Archives, Brisbane</w:t>
      </w:r>
    </w:p>
  </w:endnote>
  <w:endnote w:id="117">
    <w:p w14:paraId="4232D4D0" w14:textId="6FD4211F" w:rsidR="002F5EFA" w:rsidRPr="00276FD5" w:rsidRDefault="002F5EF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676A239B" w14:textId="6DE4DC87" w:rsidR="002F5EFA" w:rsidRPr="00C72520" w:rsidRDefault="002F5EFA">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9">
    <w:p w14:paraId="5223EB06" w14:textId="34324B5D" w:rsidR="002F5EFA" w:rsidRPr="00C62589" w:rsidRDefault="002F5EFA">
      <w:pPr>
        <w:pStyle w:val="EndnoteText"/>
        <w:rPr>
          <w:lang w:val="en-AU"/>
        </w:rPr>
      </w:pPr>
      <w:r>
        <w:rPr>
          <w:rStyle w:val="EndnoteReference"/>
        </w:rPr>
        <w:endnoteRef/>
      </w:r>
      <w:r>
        <w:t xml:space="preserve"> Diocesan Clergy Record, Diocesan Archives, Brisbane </w:t>
      </w:r>
    </w:p>
  </w:endnote>
  <w:endnote w:id="120">
    <w:p w14:paraId="45F50FA9" w14:textId="158163D3" w:rsidR="002F5EFA" w:rsidRPr="00C17DA0" w:rsidRDefault="002F5EF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2F5EFA" w:rsidRPr="00DB7B68" w:rsidRDefault="002F5EFA">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2F5EFA" w:rsidRPr="00324C66" w:rsidRDefault="002F5EFA">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2F5EFA" w:rsidRPr="004C6578" w:rsidRDefault="002F5EFA">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2F5EFA" w:rsidRPr="008E704C" w:rsidRDefault="002F5EFA">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2F5EFA" w:rsidRPr="00636590" w:rsidRDefault="002F5EFA">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22E0F5EC" w:rsidR="002F5EFA" w:rsidRPr="007575D2" w:rsidRDefault="002F5EFA"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2B4726D2"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2">
    <w:p w14:paraId="62A45797" w14:textId="243A72D6"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63A906B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2F5EFA" w:rsidRDefault="002F5EFA">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2F5EFA" w:rsidRDefault="002F5EFA">
      <w:pPr>
        <w:pStyle w:val="EndnoteText"/>
      </w:pPr>
      <w:r>
        <w:rPr>
          <w:rStyle w:val="EndnoteReference"/>
        </w:rPr>
        <w:endnoteRef/>
      </w:r>
      <w:r>
        <w:t xml:space="preserve"> Kilkivan Centenary Booklet, p. 14</w:t>
      </w:r>
    </w:p>
  </w:endnote>
  <w:endnote w:id="146">
    <w:p w14:paraId="445AE54C" w14:textId="6F39C463" w:rsidR="002F5EFA" w:rsidRDefault="002F5EFA">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2F5EFA" w:rsidRDefault="002F5EFA">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2F5EFA" w:rsidRDefault="002F5EFA">
      <w:pPr>
        <w:pStyle w:val="EndnoteText"/>
      </w:pPr>
      <w:r>
        <w:rPr>
          <w:rStyle w:val="EndnoteReference"/>
        </w:rPr>
        <w:endnoteRef/>
      </w:r>
      <w:r>
        <w:t xml:space="preserve"> Kilkivan Parish Services Register, 8 April 1954</w:t>
      </w:r>
    </w:p>
  </w:endnote>
  <w:endnote w:id="149">
    <w:p w14:paraId="0FE1F071" w14:textId="2AE874B5" w:rsidR="002F5EFA" w:rsidRDefault="002F5EFA">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2F5EFA" w:rsidRDefault="002F5EFA">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2F5EFA" w:rsidRDefault="002F5EFA">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2F5EFA" w:rsidRDefault="002F5EFA">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2F5EFA" w:rsidRDefault="002F5EFA">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2F5EFA" w:rsidRDefault="002F5EFA">
      <w:pPr>
        <w:pStyle w:val="EndnoteText"/>
      </w:pPr>
      <w:r>
        <w:rPr>
          <w:rStyle w:val="EndnoteReference"/>
        </w:rPr>
        <w:endnoteRef/>
      </w:r>
      <w:r>
        <w:t xml:space="preserve"> </w:t>
      </w:r>
      <w:r>
        <w:rPr>
          <w:i/>
          <w:iCs/>
        </w:rPr>
        <w:t xml:space="preserve">Church Chronicle, </w:t>
      </w:r>
      <w:r>
        <w:t>1 December 1954, p. 378</w:t>
      </w:r>
    </w:p>
  </w:endnote>
  <w:endnote w:id="155">
    <w:p w14:paraId="52AC1E70" w14:textId="12B96F83" w:rsidR="002F5EFA" w:rsidRDefault="002F5EFA">
      <w:pPr>
        <w:pStyle w:val="EndnoteText"/>
      </w:pPr>
      <w:r>
        <w:rPr>
          <w:rStyle w:val="EndnoteReference"/>
        </w:rPr>
        <w:endnoteRef/>
      </w:r>
      <w:r>
        <w:t xml:space="preserve"> </w:t>
      </w:r>
      <w:r w:rsidRPr="00343889">
        <w:t>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w:t>
      </w:r>
    </w:p>
  </w:endnote>
  <w:endnote w:id="156">
    <w:p w14:paraId="347BCBD9" w14:textId="3D5A7CB2" w:rsidR="002F5EFA" w:rsidRDefault="002F5EFA">
      <w:pPr>
        <w:pStyle w:val="EndnoteText"/>
      </w:pPr>
      <w:r>
        <w:rPr>
          <w:rStyle w:val="EndnoteReference"/>
        </w:rPr>
        <w:endnoteRef/>
      </w:r>
      <w:r>
        <w:t xml:space="preserve"> Windera Ladies’ Guild minutes, Diocesan Archives, Brisbane DJ 3 Box 3</w:t>
      </w:r>
    </w:p>
  </w:endnote>
  <w:endnote w:id="157">
    <w:p w14:paraId="3787D1A4" w14:textId="57A1CF48" w:rsidR="002F5EFA" w:rsidRDefault="002F5EFA">
      <w:pPr>
        <w:pStyle w:val="EndnoteText"/>
      </w:pPr>
      <w:r>
        <w:rPr>
          <w:rStyle w:val="EndnoteReference"/>
        </w:rPr>
        <w:endnoteRef/>
      </w:r>
      <w:r>
        <w:t xml:space="preserve"> </w:t>
      </w:r>
      <w:r>
        <w:rPr>
          <w:i/>
          <w:iCs/>
        </w:rPr>
        <w:t xml:space="preserve">Church Chronicle, </w:t>
      </w:r>
      <w:r>
        <w:t>1 December 1955, p. 367</w:t>
      </w:r>
    </w:p>
  </w:endnote>
  <w:endnote w:id="158">
    <w:p w14:paraId="7094BAAD" w14:textId="4EA5B60B" w:rsidR="002F5EFA" w:rsidRDefault="002F5EFA">
      <w:pPr>
        <w:pStyle w:val="EndnoteText"/>
      </w:pPr>
      <w:r>
        <w:rPr>
          <w:rStyle w:val="EndnoteReference"/>
        </w:rPr>
        <w:endnoteRef/>
      </w:r>
      <w:r>
        <w:t xml:space="preserve"> Diocesan Clergy Records, Diocesan Archives, Brisbane</w:t>
      </w:r>
    </w:p>
  </w:endnote>
  <w:endnote w:id="159">
    <w:p w14:paraId="2C3716A3" w14:textId="6673EF80" w:rsidR="002F5EFA" w:rsidRDefault="002F5EFA">
      <w:pPr>
        <w:pStyle w:val="EndnoteText"/>
      </w:pPr>
      <w:r>
        <w:rPr>
          <w:rStyle w:val="EndnoteReference"/>
        </w:rPr>
        <w:endnoteRef/>
      </w:r>
      <w:r>
        <w:t xml:space="preserve"> Kilkivan Parish Services Register, December 1955 and January onwards 1956</w:t>
      </w:r>
    </w:p>
  </w:endnote>
  <w:endnote w:id="160">
    <w:p w14:paraId="32DD5434" w14:textId="3A7E90F9" w:rsidR="002F5EFA" w:rsidRDefault="002F5EFA">
      <w:pPr>
        <w:pStyle w:val="EndnoteText"/>
      </w:pPr>
      <w:r>
        <w:rPr>
          <w:rStyle w:val="EndnoteReference"/>
        </w:rPr>
        <w:endnoteRef/>
      </w:r>
      <w:r>
        <w:t xml:space="preserve"> Kilkivan Parish Minutes p. 156, 1923-1947, Diocesan Archives, Brisbane DJ 3 Box 3</w:t>
      </w:r>
    </w:p>
  </w:endnote>
  <w:endnote w:id="161">
    <w:p w14:paraId="2F9A46BC" w14:textId="48B38E56" w:rsidR="002F5EFA" w:rsidRDefault="002F5EFA">
      <w:pPr>
        <w:pStyle w:val="EndnoteText"/>
      </w:pPr>
      <w:r>
        <w:rPr>
          <w:rStyle w:val="EndnoteReference"/>
        </w:rPr>
        <w:endnoteRef/>
      </w:r>
      <w:r>
        <w:t xml:space="preserve"> Diocesan Clergy Records, Diocesan Archives, Brisbane</w:t>
      </w:r>
    </w:p>
  </w:endnote>
  <w:endnote w:id="162">
    <w:p w14:paraId="26AC3085" w14:textId="16B77A8F" w:rsidR="002F5EFA" w:rsidRDefault="002F5EFA">
      <w:pPr>
        <w:pStyle w:val="EndnoteText"/>
      </w:pPr>
      <w:r>
        <w:rPr>
          <w:rStyle w:val="EndnoteReference"/>
        </w:rPr>
        <w:endnoteRef/>
      </w:r>
      <w:r>
        <w:t xml:space="preserve"> Clergy records</w:t>
      </w:r>
    </w:p>
  </w:endnote>
  <w:endnote w:id="163">
    <w:p w14:paraId="0BC6E497" w14:textId="4788783B" w:rsidR="002F5EFA" w:rsidRDefault="002F5EFA" w:rsidP="00102682">
      <w:pPr>
        <w:pStyle w:val="EndnoteText"/>
      </w:pPr>
      <w:r>
        <w:rPr>
          <w:rStyle w:val="EndnoteReference"/>
        </w:rPr>
        <w:endnoteRef/>
      </w:r>
      <w:r>
        <w:t xml:space="preserve"> Parish of Kilkivan Service Register</w:t>
      </w:r>
    </w:p>
  </w:endnote>
  <w:endnote w:id="164">
    <w:p w14:paraId="28462221" w14:textId="094F1AC2" w:rsidR="002F5EFA" w:rsidRDefault="002F5EFA"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2F5EFA" w:rsidRDefault="002F5EFA" w:rsidP="00102682">
      <w:pPr>
        <w:pStyle w:val="EndnoteText"/>
      </w:pPr>
      <w:r>
        <w:rPr>
          <w:rStyle w:val="EndnoteReference"/>
        </w:rPr>
        <w:endnoteRef/>
      </w:r>
      <w:r>
        <w:t xml:space="preserve"> Parish of Kilkivan Service Register</w:t>
      </w:r>
    </w:p>
  </w:endnote>
  <w:endnote w:id="166">
    <w:p w14:paraId="7143E5FC" w14:textId="5E4C8223" w:rsidR="002F5EFA" w:rsidRDefault="002F5EFA" w:rsidP="00102682">
      <w:pPr>
        <w:pStyle w:val="EndnoteText"/>
      </w:pPr>
      <w:r>
        <w:rPr>
          <w:rStyle w:val="EndnoteReference"/>
        </w:rPr>
        <w:endnoteRef/>
      </w:r>
      <w:r>
        <w:t xml:space="preserve"> 1959 Diocesan Year Book</w:t>
      </w:r>
    </w:p>
  </w:endnote>
  <w:endnote w:id="167">
    <w:p w14:paraId="5D42C406" w14:textId="65398AFE" w:rsidR="002F5EFA" w:rsidRDefault="002F5EFA" w:rsidP="00102682">
      <w:pPr>
        <w:pStyle w:val="EndnoteText"/>
      </w:pPr>
      <w:r>
        <w:rPr>
          <w:rStyle w:val="EndnoteReference"/>
        </w:rPr>
        <w:endnoteRef/>
      </w:r>
      <w:r>
        <w:t xml:space="preserve"> Murgon Ladies’ Guild cash book (1940-1966)</w:t>
      </w:r>
    </w:p>
  </w:endnote>
  <w:endnote w:id="168">
    <w:p w14:paraId="35D53276" w14:textId="7855B985" w:rsidR="002F5EFA" w:rsidRDefault="002F5EFA">
      <w:pPr>
        <w:pStyle w:val="EndnoteText"/>
      </w:pPr>
      <w:r>
        <w:rPr>
          <w:rStyle w:val="EndnoteReference"/>
        </w:rPr>
        <w:endnoteRef/>
      </w:r>
      <w:r>
        <w:t xml:space="preserve"> </w:t>
      </w:r>
      <w:r w:rsidRPr="00C27344">
        <w:rPr>
          <w:i/>
          <w:iCs/>
        </w:rPr>
        <w:t>Church Chronicle</w:t>
      </w:r>
      <w:r w:rsidRPr="00102682">
        <w:t xml:space="preserve"> articles, 1957: 1 February p</w:t>
      </w:r>
      <w:r>
        <w:t>.</w:t>
      </w:r>
      <w:r w:rsidRPr="00102682">
        <w:t xml:space="preserve"> 59; 1 April p 122; 1 July p</w:t>
      </w:r>
      <w:r>
        <w:t>.</w:t>
      </w:r>
      <w:r w:rsidRPr="00102682">
        <w:t xml:space="preserve"> 219; 1 August p</w:t>
      </w:r>
      <w:r>
        <w:t>.</w:t>
      </w:r>
      <w:r w:rsidRPr="00102682">
        <w:t xml:space="preserve"> 257; 1 December p</w:t>
      </w:r>
      <w:r>
        <w:t>.</w:t>
      </w:r>
      <w:r w:rsidRPr="00102682">
        <w:t xml:space="preserve"> 380</w:t>
      </w:r>
    </w:p>
  </w:endnote>
  <w:endnote w:id="169">
    <w:p w14:paraId="3B9039DA" w14:textId="6C2F4664" w:rsidR="002F5EFA" w:rsidRDefault="002F5EFA">
      <w:pPr>
        <w:pStyle w:val="EndnoteText"/>
      </w:pPr>
      <w:r>
        <w:rPr>
          <w:rStyle w:val="EndnoteReference"/>
        </w:rPr>
        <w:endnoteRef/>
      </w:r>
      <w:r>
        <w:t xml:space="preserve"> </w:t>
      </w:r>
      <w:r w:rsidRPr="00C27344">
        <w:t>Diocesan Council Minutes 31 October and 31 January 1958, Diocesan Archives</w:t>
      </w:r>
    </w:p>
  </w:endnote>
  <w:endnote w:id="170">
    <w:p w14:paraId="7310EDEB" w14:textId="0BBB1AD5" w:rsidR="002F5EFA" w:rsidRDefault="002F5EFA" w:rsidP="00C27344">
      <w:pPr>
        <w:pStyle w:val="EndnoteText"/>
      </w:pPr>
      <w:r>
        <w:rPr>
          <w:rStyle w:val="EndnoteReference"/>
        </w:rPr>
        <w:endnoteRef/>
      </w:r>
      <w:r>
        <w:t xml:space="preserve"> </w:t>
      </w:r>
      <w:r w:rsidRPr="00C27344">
        <w:rPr>
          <w:i/>
          <w:iCs/>
        </w:rPr>
        <w:t>Church Chronicle</w:t>
      </w:r>
      <w:r w:rsidRPr="00102682">
        <w:t xml:space="preserve"> articles, 1957: 1 February p</w:t>
      </w:r>
      <w:r>
        <w:t>.</w:t>
      </w:r>
      <w:r w:rsidRPr="00102682">
        <w:t xml:space="preserve"> 59; 1 April p 122; 1 July p</w:t>
      </w:r>
      <w:r>
        <w:t>.</w:t>
      </w:r>
      <w:r w:rsidRPr="00102682">
        <w:t xml:space="preserve"> 219; 1 August p</w:t>
      </w:r>
      <w:r>
        <w:t>.</w:t>
      </w:r>
      <w:r w:rsidRPr="00102682">
        <w:t xml:space="preserve"> 257; 1 December p</w:t>
      </w:r>
      <w:r>
        <w:t>.</w:t>
      </w:r>
      <w:r w:rsidRPr="00102682">
        <w:t xml:space="preserve"> 380</w:t>
      </w:r>
    </w:p>
  </w:endnote>
  <w:endnote w:id="171">
    <w:p w14:paraId="1772BEF0" w14:textId="6CAC5E64" w:rsidR="002F5EFA" w:rsidRDefault="002F5EFA" w:rsidP="00C27344">
      <w:pPr>
        <w:pStyle w:val="EndnoteText"/>
      </w:pPr>
      <w:r>
        <w:rPr>
          <w:rStyle w:val="EndnoteReference"/>
        </w:rPr>
        <w:endnoteRef/>
      </w:r>
      <w:r>
        <w:t xml:space="preserve"> </w:t>
      </w:r>
      <w:r w:rsidRPr="00C27344">
        <w:t>Diocesan Council Minutes 31 October and 31 January 1958, Diocesan Archives</w:t>
      </w:r>
    </w:p>
  </w:endnote>
  <w:endnote w:id="172">
    <w:p w14:paraId="4C88F5A8" w14:textId="25347053" w:rsidR="002F5EFA" w:rsidRDefault="002F5EFA">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2B7AE20E" w:rsidR="002F5EFA" w:rsidRDefault="002F5EFA">
      <w:pPr>
        <w:pStyle w:val="EndnoteText"/>
      </w:pPr>
      <w:r>
        <w:rPr>
          <w:rStyle w:val="EndnoteReference"/>
        </w:rPr>
        <w:endnoteRef/>
      </w:r>
      <w:r>
        <w:t xml:space="preserve"> </w:t>
      </w:r>
      <w:r w:rsidRPr="00C27344">
        <w:rPr>
          <w:i/>
          <w:iCs/>
        </w:rPr>
        <w:t>Church Chronicle</w:t>
      </w:r>
      <w:r w:rsidRPr="00C27344">
        <w:t xml:space="preserve"> 1 May 1957 p</w:t>
      </w:r>
      <w:r>
        <w:t>.</w:t>
      </w:r>
      <w:r w:rsidRPr="00C27344">
        <w:t xml:space="preserve"> 156</w:t>
      </w:r>
    </w:p>
  </w:endnote>
  <w:endnote w:id="174">
    <w:p w14:paraId="38F65B87" w14:textId="3B7572DC" w:rsidR="002F5EFA" w:rsidRDefault="002F5EFA">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2F5EFA" w:rsidRDefault="002F5EFA"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243EED9B" w:rsidR="002F5EFA" w:rsidRDefault="002F5EFA">
      <w:pPr>
        <w:pStyle w:val="EndnoteText"/>
      </w:pPr>
      <w:r>
        <w:rPr>
          <w:rStyle w:val="EndnoteReference"/>
        </w:rPr>
        <w:endnoteRef/>
      </w:r>
      <w:r>
        <w:t xml:space="preserve"> </w:t>
      </w:r>
      <w:r w:rsidRPr="00C27344">
        <w:rPr>
          <w:i/>
          <w:iCs/>
        </w:rPr>
        <w:t>Church Chronicle</w:t>
      </w:r>
      <w:r w:rsidRPr="00C27344">
        <w:t xml:space="preserve"> 1 Nov 1958 p</w:t>
      </w:r>
      <w:r>
        <w:t>.</w:t>
      </w:r>
      <w:r w:rsidRPr="00C27344">
        <w:t xml:space="preserve"> 148</w:t>
      </w:r>
    </w:p>
  </w:endnote>
  <w:endnote w:id="177">
    <w:p w14:paraId="77AE2831" w14:textId="40009E83" w:rsidR="002F5EFA" w:rsidRDefault="002F5EFA">
      <w:pPr>
        <w:pStyle w:val="EndnoteText"/>
      </w:pPr>
      <w:r>
        <w:rPr>
          <w:rStyle w:val="EndnoteReference"/>
        </w:rPr>
        <w:endnoteRef/>
      </w:r>
      <w:r>
        <w:t xml:space="preserve"> Parish of Kilkivan </w:t>
      </w:r>
      <w:r w:rsidRPr="00C27344">
        <w:t>Services Register September/October 1958</w:t>
      </w:r>
    </w:p>
  </w:endnote>
  <w:endnote w:id="178">
    <w:p w14:paraId="73224B80" w14:textId="4EC67750" w:rsidR="002F5EFA" w:rsidRDefault="002F5EFA">
      <w:pPr>
        <w:pStyle w:val="EndnoteText"/>
      </w:pPr>
      <w:r>
        <w:rPr>
          <w:rStyle w:val="EndnoteReference"/>
        </w:rPr>
        <w:endnoteRef/>
      </w:r>
      <w:r>
        <w:t xml:space="preserve"> </w:t>
      </w:r>
      <w:r w:rsidRPr="00C27344">
        <w:t>Diocesan Registry files</w:t>
      </w:r>
    </w:p>
  </w:endnote>
  <w:endnote w:id="179">
    <w:p w14:paraId="3C751966" w14:textId="2EDC192C" w:rsidR="002F5EFA" w:rsidRDefault="002F5EFA" w:rsidP="00C27344">
      <w:pPr>
        <w:pStyle w:val="EndnoteText"/>
      </w:pPr>
      <w:r>
        <w:rPr>
          <w:rStyle w:val="EndnoteReference"/>
        </w:rPr>
        <w:endnoteRef/>
      </w:r>
      <w:r>
        <w:t xml:space="preserve"> </w:t>
      </w:r>
      <w:r w:rsidRPr="00C27344">
        <w:t>Diocesan Registry files</w:t>
      </w:r>
    </w:p>
  </w:endnote>
  <w:endnote w:id="180">
    <w:p w14:paraId="53029F65" w14:textId="7B6599D4" w:rsidR="002F5EFA" w:rsidRDefault="002F5EFA">
      <w:pPr>
        <w:pStyle w:val="EndnoteText"/>
      </w:pPr>
      <w:r>
        <w:rPr>
          <w:rStyle w:val="EndnoteReference"/>
        </w:rPr>
        <w:endnoteRef/>
      </w:r>
      <w:r>
        <w:t xml:space="preserve"> </w:t>
      </w:r>
      <w:r w:rsidRPr="00811C21">
        <w:t>Diocesan Correspondence</w:t>
      </w:r>
    </w:p>
  </w:endnote>
  <w:endnote w:id="181">
    <w:p w14:paraId="7A6B73DF" w14:textId="37AB6D2D" w:rsidR="002F5EFA" w:rsidRDefault="002F5EFA">
      <w:pPr>
        <w:pStyle w:val="EndnoteText"/>
      </w:pPr>
      <w:r>
        <w:rPr>
          <w:rStyle w:val="EndnoteReference"/>
        </w:rPr>
        <w:endnoteRef/>
      </w:r>
      <w:r>
        <w:t xml:space="preserve"> </w:t>
      </w:r>
      <w:r w:rsidRPr="00811C21">
        <w:t>Murgon Guild Cash book, Jan 1959-60</w:t>
      </w:r>
    </w:p>
  </w:endnote>
  <w:endnote w:id="182">
    <w:p w14:paraId="691172DD" w14:textId="17BA8765" w:rsidR="002F5EFA" w:rsidRDefault="002F5EFA">
      <w:pPr>
        <w:pStyle w:val="EndnoteText"/>
      </w:pPr>
      <w:r>
        <w:rPr>
          <w:rStyle w:val="EndnoteReference"/>
        </w:rPr>
        <w:endnoteRef/>
      </w:r>
      <w:r>
        <w:t xml:space="preserve"> </w:t>
      </w:r>
      <w:r w:rsidRPr="00931A0D">
        <w:t>Diocesan Correspondence Files, 18 March, 02 June, 25 July, 28 August 1959</w:t>
      </w:r>
    </w:p>
  </w:endnote>
  <w:endnote w:id="183">
    <w:p w14:paraId="6880634D" w14:textId="510DC139" w:rsidR="002F5EFA" w:rsidRDefault="002F5EFA">
      <w:pPr>
        <w:pStyle w:val="EndnoteText"/>
      </w:pPr>
      <w:r>
        <w:rPr>
          <w:rStyle w:val="EndnoteReference"/>
        </w:rPr>
        <w:endnoteRef/>
      </w:r>
      <w:r>
        <w:t xml:space="preserve"> </w:t>
      </w:r>
      <w:r w:rsidRPr="00931A0D">
        <w:t>Hand-written Diocesan Register of Appointments, p. 34</w:t>
      </w:r>
    </w:p>
  </w:endnote>
  <w:endnote w:id="184">
    <w:p w14:paraId="441FE0DA" w14:textId="0589D827" w:rsidR="002F5EFA" w:rsidRDefault="002F5EFA">
      <w:pPr>
        <w:pStyle w:val="EndnoteText"/>
      </w:pPr>
      <w:r>
        <w:rPr>
          <w:rStyle w:val="EndnoteReference"/>
        </w:rPr>
        <w:endnoteRef/>
      </w:r>
      <w:r>
        <w:t xml:space="preserve"> </w:t>
      </w:r>
      <w:r w:rsidRPr="00931A0D">
        <w:t>Diocesan Correspondence File</w:t>
      </w:r>
    </w:p>
  </w:endnote>
  <w:endnote w:id="185">
    <w:p w14:paraId="7DA46665" w14:textId="04212020" w:rsidR="002F5EFA" w:rsidRDefault="002F5EFA">
      <w:pPr>
        <w:pStyle w:val="EndnoteText"/>
      </w:pPr>
      <w:r>
        <w:rPr>
          <w:rStyle w:val="EndnoteReference"/>
        </w:rPr>
        <w:endnoteRef/>
      </w:r>
      <w:r>
        <w:t xml:space="preserve"> </w:t>
      </w:r>
      <w:r w:rsidRPr="00931A0D">
        <w:t>Minutes 2 Feb to 6 September 1960</w:t>
      </w:r>
    </w:p>
  </w:endnote>
  <w:endnote w:id="186">
    <w:p w14:paraId="7D341AFA" w14:textId="3E9AB9F9" w:rsidR="002F5EFA" w:rsidRDefault="002F5EFA">
      <w:pPr>
        <w:pStyle w:val="EndnoteText"/>
      </w:pPr>
      <w:r>
        <w:rPr>
          <w:rStyle w:val="EndnoteReference"/>
        </w:rPr>
        <w:endnoteRef/>
      </w:r>
      <w:r>
        <w:t xml:space="preserve"> </w:t>
      </w:r>
      <w:r w:rsidRPr="00931A0D">
        <w:t>Kilkivan Centenary Book pp 15/16</w:t>
      </w:r>
    </w:p>
  </w:endnote>
  <w:endnote w:id="187">
    <w:p w14:paraId="28470585" w14:textId="7BF25DC4" w:rsidR="002F5EFA" w:rsidRDefault="002F5EFA">
      <w:pPr>
        <w:pStyle w:val="EndnoteText"/>
      </w:pPr>
      <w:r>
        <w:rPr>
          <w:rStyle w:val="EndnoteReference"/>
        </w:rPr>
        <w:endnoteRef/>
      </w:r>
      <w:r>
        <w:t xml:space="preserve"> </w:t>
      </w:r>
      <w:r w:rsidRPr="00931A0D">
        <w:t>Diocesan correspondence 30 December 1960 and 4 August 1961</w:t>
      </w:r>
    </w:p>
  </w:endnote>
  <w:endnote w:id="188">
    <w:p w14:paraId="48088B14" w14:textId="1336F4FF" w:rsidR="002F5EFA" w:rsidRDefault="002F5EFA">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2F5EFA" w:rsidRDefault="002F5EFA">
      <w:pPr>
        <w:pStyle w:val="EndnoteText"/>
      </w:pPr>
      <w:r>
        <w:rPr>
          <w:rStyle w:val="EndnoteReference"/>
        </w:rPr>
        <w:endnoteRef/>
      </w:r>
      <w:r>
        <w:t xml:space="preserve"> </w:t>
      </w:r>
      <w:r w:rsidRPr="00931A0D">
        <w:t>Parish council minutes 28 November 1960</w:t>
      </w:r>
    </w:p>
  </w:endnote>
  <w:endnote w:id="190">
    <w:p w14:paraId="4DAAE5A0" w14:textId="136B2BC0" w:rsidR="002F5EFA" w:rsidRDefault="002F5EFA">
      <w:pPr>
        <w:pStyle w:val="EndnoteText"/>
      </w:pPr>
      <w:r>
        <w:rPr>
          <w:rStyle w:val="EndnoteReference"/>
        </w:rPr>
        <w:endnoteRef/>
      </w:r>
      <w:r>
        <w:t xml:space="preserve"> </w:t>
      </w:r>
      <w:r w:rsidRPr="00931A0D">
        <w:t>Diocesan Property and Finance Board minutes 23 Feb 1961</w:t>
      </w:r>
    </w:p>
  </w:endnote>
  <w:endnote w:id="191">
    <w:p w14:paraId="771F956B" w14:textId="3D9049AE" w:rsidR="002F5EFA" w:rsidRDefault="002F5EFA">
      <w:pPr>
        <w:pStyle w:val="EndnoteText"/>
      </w:pPr>
      <w:r>
        <w:rPr>
          <w:rStyle w:val="EndnoteReference"/>
        </w:rPr>
        <w:endnoteRef/>
      </w:r>
      <w:r>
        <w:t xml:space="preserve"> </w:t>
      </w:r>
      <w:r w:rsidRPr="00931A0D">
        <w:t>Diocesan Correspondence</w:t>
      </w:r>
    </w:p>
  </w:endnote>
  <w:endnote w:id="192">
    <w:p w14:paraId="058CBFA5" w14:textId="7DE481AC" w:rsidR="002F5EFA" w:rsidRDefault="002F5EFA">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2F5EFA" w:rsidRDefault="002F5EFA">
      <w:pPr>
        <w:pStyle w:val="EndnoteText"/>
      </w:pPr>
      <w:r>
        <w:rPr>
          <w:rStyle w:val="EndnoteReference"/>
        </w:rPr>
        <w:endnoteRef/>
      </w:r>
      <w:r>
        <w:t xml:space="preserve"> </w:t>
      </w:r>
      <w:r w:rsidRPr="00931A0D">
        <w:t>Diocesan Property and Finance Board Minutes 27 July 1961 – 9 April 1964</w:t>
      </w:r>
    </w:p>
  </w:endnote>
  <w:endnote w:id="194">
    <w:p w14:paraId="68FA5E95" w14:textId="2820741D" w:rsidR="002F5EFA" w:rsidRDefault="002F5EFA">
      <w:pPr>
        <w:pStyle w:val="EndnoteText"/>
      </w:pPr>
      <w:r>
        <w:rPr>
          <w:rStyle w:val="EndnoteReference"/>
        </w:rPr>
        <w:endnoteRef/>
      </w:r>
      <w:r>
        <w:t xml:space="preserve"> </w:t>
      </w:r>
      <w:r w:rsidRPr="00931A0D">
        <w:t>Murgon Ladies</w:t>
      </w:r>
      <w:r>
        <w:t>’</w:t>
      </w:r>
      <w:r w:rsidRPr="00931A0D">
        <w:t xml:space="preserve"> Guild Cash Book entries 1960-1962</w:t>
      </w:r>
    </w:p>
  </w:endnote>
  <w:endnote w:id="195">
    <w:p w14:paraId="16162256" w14:textId="14360572" w:rsidR="002F5EFA" w:rsidRDefault="002F5EFA">
      <w:pPr>
        <w:pStyle w:val="EndnoteText"/>
      </w:pPr>
      <w:r>
        <w:rPr>
          <w:rStyle w:val="EndnoteReference"/>
        </w:rPr>
        <w:endnoteRef/>
      </w:r>
      <w:r w:rsidRPr="00931A0D">
        <w:t>Diocesan Property and Finance Board minutes of 11 July etc</w:t>
      </w:r>
    </w:p>
  </w:endnote>
  <w:endnote w:id="196">
    <w:p w14:paraId="5E738D1C" w14:textId="41DD45F4" w:rsidR="002F5EFA" w:rsidRDefault="002F5EFA">
      <w:pPr>
        <w:pStyle w:val="EndnoteText"/>
      </w:pPr>
      <w:r>
        <w:rPr>
          <w:rStyle w:val="EndnoteReference"/>
        </w:rPr>
        <w:endnoteRef/>
      </w:r>
      <w:r>
        <w:t xml:space="preserve"> </w:t>
      </w:r>
      <w:r w:rsidRPr="00477E0B">
        <w:t>Information courtesy Shirley Waldock</w:t>
      </w:r>
    </w:p>
  </w:endnote>
  <w:endnote w:id="197">
    <w:p w14:paraId="6D8E979F" w14:textId="4AFB74EE" w:rsidR="002F5EFA" w:rsidRDefault="002F5EFA">
      <w:pPr>
        <w:pStyle w:val="EndnoteText"/>
      </w:pPr>
      <w:r>
        <w:rPr>
          <w:rStyle w:val="EndnoteReference"/>
        </w:rPr>
        <w:endnoteRef/>
      </w:r>
      <w:r>
        <w:t xml:space="preserve"> </w:t>
      </w:r>
      <w:r w:rsidRPr="006C6C8A">
        <w:t>Clergy Records</w:t>
      </w:r>
    </w:p>
  </w:endnote>
  <w:endnote w:id="198">
    <w:p w14:paraId="72F27BDF" w14:textId="133EDD0E" w:rsidR="002F5EFA" w:rsidRDefault="002F5EFA">
      <w:pPr>
        <w:pStyle w:val="EndnoteText"/>
      </w:pPr>
      <w:r>
        <w:rPr>
          <w:rStyle w:val="EndnoteReference"/>
        </w:rPr>
        <w:endnoteRef/>
      </w:r>
      <w:r>
        <w:t xml:space="preserve"> P</w:t>
      </w:r>
      <w:r w:rsidRPr="006C6C8A">
        <w:t>arish services register for Boonara</w:t>
      </w:r>
      <w:r>
        <w:t xml:space="preserve">, </w:t>
      </w:r>
      <w:r w:rsidRPr="006C6C8A">
        <w:t>December 1962</w:t>
      </w:r>
    </w:p>
  </w:endnote>
  <w:endnote w:id="199">
    <w:p w14:paraId="1619D63A" w14:textId="77777777" w:rsidR="002F5EFA" w:rsidRDefault="002F5EFA" w:rsidP="006B1288">
      <w:pPr>
        <w:pStyle w:val="EndnoteText"/>
      </w:pPr>
      <w:r>
        <w:rPr>
          <w:rStyle w:val="EndnoteReference"/>
        </w:rPr>
        <w:endnoteRef/>
      </w:r>
      <w:r>
        <w:t xml:space="preserve"> </w:t>
      </w:r>
      <w:r w:rsidRPr="00DD1668">
        <w:t>13 August 1962 correspondence</w:t>
      </w:r>
    </w:p>
  </w:endnote>
  <w:endnote w:id="200">
    <w:p w14:paraId="29555E3A" w14:textId="352A02FE" w:rsidR="002F5EFA" w:rsidRDefault="002F5EFA">
      <w:pPr>
        <w:pStyle w:val="EndnoteText"/>
      </w:pPr>
      <w:r>
        <w:rPr>
          <w:rStyle w:val="EndnoteReference"/>
        </w:rPr>
        <w:endnoteRef/>
      </w:r>
      <w:r>
        <w:t xml:space="preserve"> </w:t>
      </w:r>
      <w:r w:rsidRPr="00CA7B92">
        <w:t>Clergy Notes</w:t>
      </w:r>
    </w:p>
  </w:endnote>
  <w:endnote w:id="201">
    <w:p w14:paraId="4B87C2ED" w14:textId="72DCABD5" w:rsidR="002F5EFA" w:rsidRDefault="002F5EFA">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2">
    <w:p w14:paraId="26ABEB8D" w14:textId="60957748" w:rsidR="002F5EFA" w:rsidRDefault="002F5EFA">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3">
    <w:p w14:paraId="10F77E90" w14:textId="470EB504" w:rsidR="002F5EFA" w:rsidRDefault="002F5EFA">
      <w:pPr>
        <w:pStyle w:val="EndnoteText"/>
      </w:pPr>
      <w:r>
        <w:rPr>
          <w:rStyle w:val="EndnoteReference"/>
        </w:rPr>
        <w:endnoteRef/>
      </w:r>
      <w:r>
        <w:t xml:space="preserve"> </w:t>
      </w:r>
      <w:r w:rsidRPr="00687CF7">
        <w:rPr>
          <w:i/>
          <w:iCs/>
        </w:rPr>
        <w:t>Church Chronicle</w:t>
      </w:r>
      <w:r>
        <w:t xml:space="preserve"> – March 1964</w:t>
      </w:r>
    </w:p>
  </w:endnote>
  <w:endnote w:id="204">
    <w:p w14:paraId="36BCB716" w14:textId="242164EE" w:rsidR="002F5EFA" w:rsidRDefault="002F5EFA">
      <w:pPr>
        <w:pStyle w:val="EndnoteText"/>
      </w:pPr>
      <w:r>
        <w:rPr>
          <w:rStyle w:val="EndnoteReference"/>
        </w:rPr>
        <w:endnoteRef/>
      </w:r>
      <w:r>
        <w:t xml:space="preserve"> </w:t>
      </w:r>
      <w:r w:rsidRPr="00687CF7">
        <w:rPr>
          <w:i/>
          <w:iCs/>
        </w:rPr>
        <w:t>Church Chronicle</w:t>
      </w:r>
      <w:r>
        <w:t xml:space="preserve"> - 1964</w:t>
      </w:r>
    </w:p>
  </w:endnote>
  <w:endnote w:id="205">
    <w:p w14:paraId="4DDF2486" w14:textId="4D2B785F" w:rsidR="002F5EFA" w:rsidRDefault="002F5EFA">
      <w:pPr>
        <w:pStyle w:val="EndnoteText"/>
      </w:pPr>
      <w:r>
        <w:rPr>
          <w:rStyle w:val="EndnoteReference"/>
        </w:rPr>
        <w:endnoteRef/>
      </w:r>
      <w:r>
        <w:t xml:space="preserve"> </w:t>
      </w:r>
      <w:r w:rsidRPr="00687CF7">
        <w:rPr>
          <w:i/>
          <w:iCs/>
        </w:rPr>
        <w:t>Church Chronicle</w:t>
      </w:r>
      <w:r>
        <w:t xml:space="preserve"> - 1 March 1964</w:t>
      </w:r>
    </w:p>
  </w:endnote>
  <w:endnote w:id="206">
    <w:p w14:paraId="7B0515F2" w14:textId="32C8A385" w:rsidR="002F5EFA" w:rsidRDefault="002F5EFA">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7">
    <w:p w14:paraId="17960B6B" w14:textId="406B8F79" w:rsidR="002F5EFA" w:rsidRDefault="002F5EFA" w:rsidP="00D673EA">
      <w:pPr>
        <w:pStyle w:val="EndnoteText"/>
      </w:pPr>
      <w:r>
        <w:rPr>
          <w:rStyle w:val="EndnoteReference"/>
        </w:rPr>
        <w:endnoteRef/>
      </w:r>
      <w:r>
        <w:t xml:space="preserve"> Correspondence File 1964</w:t>
      </w:r>
    </w:p>
  </w:endnote>
  <w:endnote w:id="208">
    <w:p w14:paraId="2D05C315" w14:textId="69E8DF71" w:rsidR="002F5EFA" w:rsidRDefault="002F5EFA">
      <w:pPr>
        <w:pStyle w:val="EndnoteText"/>
      </w:pPr>
      <w:r>
        <w:rPr>
          <w:rStyle w:val="EndnoteReference"/>
        </w:rPr>
        <w:endnoteRef/>
      </w:r>
      <w:r>
        <w:t xml:space="preserve"> </w:t>
      </w:r>
      <w:r w:rsidRPr="00D673EA">
        <w:rPr>
          <w:i/>
          <w:iCs/>
        </w:rPr>
        <w:t>Church Chronicle</w:t>
      </w:r>
      <w:r w:rsidRPr="00D673EA">
        <w:t xml:space="preserve"> 1 November 1964 p</w:t>
      </w:r>
      <w:r>
        <w:t>.</w:t>
      </w:r>
      <w:r w:rsidRPr="00D673EA">
        <w:t xml:space="preserve"> 28</w:t>
      </w:r>
    </w:p>
  </w:endnote>
  <w:endnote w:id="209">
    <w:p w14:paraId="48288664" w14:textId="4FF03086" w:rsidR="002F5EFA" w:rsidRDefault="002F5EFA">
      <w:pPr>
        <w:pStyle w:val="EndnoteText"/>
      </w:pPr>
      <w:r>
        <w:rPr>
          <w:rStyle w:val="EndnoteReference"/>
        </w:rPr>
        <w:endnoteRef/>
      </w:r>
      <w:r>
        <w:t xml:space="preserve"> </w:t>
      </w:r>
      <w:r w:rsidRPr="00D673EA">
        <w:t>Correspondence File - August and November 1965</w:t>
      </w:r>
    </w:p>
  </w:endnote>
  <w:endnote w:id="210">
    <w:p w14:paraId="11EFF2C8" w14:textId="6495747E" w:rsidR="002F5EFA" w:rsidRDefault="002F5EFA">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4BE45DE8" w14:textId="77777777" w:rsidR="002F5EFA" w:rsidRDefault="002F5EF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2AA9C16F" w14:textId="77777777" w:rsidR="002F5EFA" w:rsidRDefault="002F5EF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67FB114D" w14:textId="61AF9052" w:rsidR="002F5EFA" w:rsidRDefault="002F5EFA">
      <w:pPr>
        <w:pStyle w:val="EndnoteText"/>
      </w:pPr>
      <w:r>
        <w:rPr>
          <w:rStyle w:val="EndnoteReference"/>
        </w:rPr>
        <w:endnoteRef/>
      </w:r>
      <w:r>
        <w:t xml:space="preserve"> </w:t>
      </w:r>
      <w:r w:rsidRPr="009C1085">
        <w:t>Diocesan correspondence</w:t>
      </w:r>
    </w:p>
  </w:endnote>
  <w:endnote w:id="214">
    <w:p w14:paraId="5B892879"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37E299C0"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0B3134E4"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79C6D602" w14:textId="77777777" w:rsidR="002F5EFA" w:rsidRDefault="002F5EFA" w:rsidP="00480F5A">
      <w:pPr>
        <w:pStyle w:val="EndnoteText"/>
      </w:pPr>
      <w:r>
        <w:rPr>
          <w:rStyle w:val="EndnoteReference"/>
        </w:rPr>
        <w:endnoteRef/>
      </w:r>
      <w:r>
        <w:t xml:space="preserve"> Diocesan </w:t>
      </w:r>
      <w:r w:rsidRPr="009C1085">
        <w:t>Correspondence Files</w:t>
      </w:r>
    </w:p>
  </w:endnote>
  <w:endnote w:id="218">
    <w:p w14:paraId="5C0CF9FE" w14:textId="25D0E345" w:rsidR="002F5EFA" w:rsidRDefault="002F5EFA" w:rsidP="00480F5A">
      <w:pPr>
        <w:pStyle w:val="EndnoteText"/>
      </w:pPr>
      <w:r>
        <w:rPr>
          <w:rStyle w:val="EndnoteReference"/>
        </w:rPr>
        <w:endnoteRef/>
      </w:r>
      <w:r>
        <w:t xml:space="preserve"> </w:t>
      </w:r>
      <w:r w:rsidRPr="009C1085">
        <w:t>Kilkivan Cent</w:t>
      </w:r>
      <w:r>
        <w:t>enary</w:t>
      </w:r>
      <w:r w:rsidRPr="009C1085">
        <w:t xml:space="preserve"> B</w:t>
      </w:r>
      <w:r>
        <w:t>oo</w:t>
      </w:r>
      <w:r w:rsidRPr="009C1085">
        <w:t>k p</w:t>
      </w:r>
      <w:r>
        <w:t>.</w:t>
      </w:r>
      <w:r w:rsidRPr="009C1085">
        <w:t xml:space="preserve"> 18</w:t>
      </w:r>
    </w:p>
  </w:endnote>
  <w:endnote w:id="219">
    <w:p w14:paraId="42DD1EC3" w14:textId="2D660ADC" w:rsidR="002F5EFA" w:rsidRDefault="002F5EFA">
      <w:pPr>
        <w:pStyle w:val="EndnoteText"/>
      </w:pPr>
      <w:r>
        <w:rPr>
          <w:rStyle w:val="EndnoteReference"/>
        </w:rPr>
        <w:endnoteRef/>
      </w:r>
      <w:r>
        <w:t xml:space="preserve"> </w:t>
      </w:r>
      <w:r w:rsidRPr="00D12513">
        <w:t>Parish News</w:t>
      </w:r>
    </w:p>
  </w:endnote>
  <w:endnote w:id="220">
    <w:p w14:paraId="282C05CE" w14:textId="2654804B" w:rsidR="002F5EFA" w:rsidRPr="000D39BF" w:rsidRDefault="002F5EFA">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1">
    <w:p w14:paraId="00550166" w14:textId="3499892D" w:rsidR="002F5EFA" w:rsidRDefault="002F5EFA" w:rsidP="009C1085">
      <w:pPr>
        <w:pStyle w:val="EndnoteText"/>
      </w:pPr>
      <w:r>
        <w:rPr>
          <w:rStyle w:val="EndnoteReference"/>
        </w:rPr>
        <w:endnoteRef/>
      </w:r>
      <w:r>
        <w:t xml:space="preserve"> </w:t>
      </w:r>
      <w:r w:rsidRPr="009C1085">
        <w:t>Dr Kerr’s personal correspondence</w:t>
      </w:r>
    </w:p>
  </w:endnote>
  <w:endnote w:id="222">
    <w:p w14:paraId="5688F536" w14:textId="29BF0F76" w:rsidR="002F5EFA" w:rsidRPr="006A7C77" w:rsidRDefault="002F5EFA">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2F5EFA" w:rsidRPr="006A7C77" w:rsidRDefault="002F5EFA"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2F5EFA" w:rsidRPr="006A7C77" w:rsidRDefault="002F5EFA">
      <w:pPr>
        <w:pStyle w:val="EndnoteText"/>
        <w:rPr>
          <w:lang w:val="en-AU"/>
        </w:rPr>
      </w:pPr>
      <w:r>
        <w:rPr>
          <w:rStyle w:val="EndnoteReference"/>
        </w:rPr>
        <w:endnoteRef/>
      </w:r>
      <w:r>
        <w:t xml:space="preserve"> </w:t>
      </w:r>
      <w:r w:rsidRPr="006A7C77">
        <w:t>Diocesan Correspondence Files</w:t>
      </w:r>
    </w:p>
  </w:endnote>
  <w:endnote w:id="225">
    <w:p w14:paraId="2F77F4A9" w14:textId="35C6BA03" w:rsidR="002F5EFA" w:rsidRPr="006A7C77" w:rsidRDefault="002F5EFA">
      <w:pPr>
        <w:pStyle w:val="EndnoteText"/>
        <w:rPr>
          <w:lang w:val="en-AU"/>
        </w:rPr>
      </w:pPr>
      <w:r>
        <w:rPr>
          <w:rStyle w:val="EndnoteReference"/>
        </w:rPr>
        <w:endnoteRef/>
      </w:r>
      <w:r>
        <w:t xml:space="preserve"> </w:t>
      </w:r>
      <w:r w:rsidRPr="006A7C77">
        <w:t xml:space="preserve">Diocesan Clergy Records </w:t>
      </w:r>
      <w:r>
        <w:t>p.</w:t>
      </w:r>
      <w:r w:rsidRPr="006A7C77">
        <w:t xml:space="preserve"> 24  </w:t>
      </w:r>
    </w:p>
  </w:endnote>
  <w:endnote w:id="226">
    <w:p w14:paraId="54C5AF8F" w14:textId="77777777" w:rsidR="002F5EFA" w:rsidRDefault="002F5EFA" w:rsidP="003D5D73">
      <w:pPr>
        <w:pStyle w:val="EndnoteText"/>
      </w:pPr>
      <w:r>
        <w:rPr>
          <w:rStyle w:val="EndnoteReference"/>
        </w:rPr>
        <w:endnoteRef/>
      </w:r>
      <w:r>
        <w:t xml:space="preserve"> </w:t>
      </w:r>
      <w:r w:rsidRPr="00D32911">
        <w:t>Rev Campbell’s correspondence</w:t>
      </w:r>
    </w:p>
  </w:endnote>
  <w:endnote w:id="227">
    <w:p w14:paraId="22559756" w14:textId="7E33E949" w:rsidR="002F5EFA" w:rsidRPr="00E60DF0" w:rsidRDefault="002F5EFA">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2F5EFA" w:rsidRDefault="002F5EFA">
      <w:pPr>
        <w:pStyle w:val="EndnoteText"/>
      </w:pPr>
      <w:r>
        <w:rPr>
          <w:rStyle w:val="EndnoteReference"/>
        </w:rPr>
        <w:endnoteRef/>
      </w:r>
      <w:r>
        <w:t xml:space="preserve"> </w:t>
      </w:r>
      <w:r w:rsidRPr="00D32911">
        <w:t>Rev Campbell’s correspondence</w:t>
      </w:r>
    </w:p>
  </w:endnote>
  <w:endnote w:id="229">
    <w:p w14:paraId="630F046E" w14:textId="23DAD38B" w:rsidR="002F5EFA" w:rsidRDefault="002F5EFA">
      <w:pPr>
        <w:pStyle w:val="EndnoteText"/>
      </w:pPr>
      <w:r>
        <w:rPr>
          <w:rStyle w:val="EndnoteReference"/>
        </w:rPr>
        <w:endnoteRef/>
      </w:r>
      <w:r>
        <w:t xml:space="preserve"> </w:t>
      </w:r>
      <w:r w:rsidRPr="000D2050">
        <w:t>Boonara Centenary Booklet, p.</w:t>
      </w:r>
      <w:r>
        <w:t xml:space="preserve"> </w:t>
      </w:r>
      <w:r w:rsidRPr="000D2050">
        <w:t>30</w:t>
      </w:r>
    </w:p>
  </w:endnote>
  <w:endnote w:id="230">
    <w:p w14:paraId="44211D4A" w14:textId="77777777" w:rsidR="002F5EFA" w:rsidRDefault="002F5EFA" w:rsidP="003D5D73">
      <w:pPr>
        <w:pStyle w:val="EndnoteText"/>
      </w:pPr>
      <w:r>
        <w:rPr>
          <w:rStyle w:val="EndnoteReference"/>
        </w:rPr>
        <w:endnoteRef/>
      </w:r>
      <w:r>
        <w:t xml:space="preserve"> </w:t>
      </w:r>
      <w:r w:rsidRPr="00D32911">
        <w:t>Rev Campbell’s correspondence</w:t>
      </w:r>
    </w:p>
  </w:endnote>
  <w:endnote w:id="231">
    <w:p w14:paraId="40551AB6" w14:textId="77777777" w:rsidR="002F5EFA" w:rsidRDefault="002F5EFA"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2F5EFA" w:rsidRDefault="002F5EFA"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2F5EFA" w:rsidRDefault="002F5EFA">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65EF85B2" w14:textId="77777777" w:rsidR="002F5EFA" w:rsidRDefault="002F5EFA"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2F5EFA" w:rsidRPr="00B36089" w:rsidRDefault="002F5EFA"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2F5EFA" w:rsidRDefault="002F5EFA">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2F5EFA" w:rsidRDefault="002F5EFA">
      <w:pPr>
        <w:pStyle w:val="EndnoteText"/>
      </w:pPr>
      <w:r>
        <w:rPr>
          <w:rStyle w:val="EndnoteReference"/>
        </w:rPr>
        <w:endnoteRef/>
      </w:r>
      <w:r>
        <w:t xml:space="preserve"> </w:t>
      </w:r>
      <w:r w:rsidRPr="003F15B3">
        <w:rPr>
          <w:bCs/>
        </w:rPr>
        <w:t>Diocesan Correspondence Files 1977</w:t>
      </w:r>
    </w:p>
  </w:endnote>
  <w:endnote w:id="238">
    <w:p w14:paraId="557432B9" w14:textId="06DD9518" w:rsidR="002F5EFA" w:rsidRDefault="002F5EFA">
      <w:pPr>
        <w:pStyle w:val="EndnoteText"/>
      </w:pPr>
      <w:r>
        <w:rPr>
          <w:rStyle w:val="EndnoteReference"/>
        </w:rPr>
        <w:endnoteRef/>
      </w:r>
      <w:r>
        <w:t xml:space="preserve"> </w:t>
      </w:r>
      <w:r w:rsidRPr="00432B23">
        <w:t>Parish Services Register etc</w:t>
      </w:r>
    </w:p>
  </w:endnote>
  <w:endnote w:id="239">
    <w:p w14:paraId="619F0D6A" w14:textId="77777777" w:rsidR="002F5EFA" w:rsidRPr="006A7C77" w:rsidRDefault="002F5EFA"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2F5EFA" w:rsidRDefault="002F5EFA"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2F5EFA" w:rsidRDefault="002F5EFA">
      <w:pPr>
        <w:pStyle w:val="EndnoteText"/>
      </w:pPr>
      <w:r>
        <w:rPr>
          <w:rStyle w:val="EndnoteReference"/>
        </w:rPr>
        <w:endnoteRef/>
      </w:r>
      <w:r>
        <w:t xml:space="preserve"> </w:t>
      </w:r>
      <w:r w:rsidRPr="00987DB1">
        <w:t>Parish Register</w:t>
      </w:r>
    </w:p>
  </w:endnote>
  <w:endnote w:id="242">
    <w:p w14:paraId="78B74193" w14:textId="77777777" w:rsidR="002F5EFA" w:rsidRDefault="002F5EFA"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2F5EFA" w:rsidRDefault="002F5EFA">
      <w:pPr>
        <w:pStyle w:val="EndnoteText"/>
      </w:pPr>
      <w:r>
        <w:rPr>
          <w:rStyle w:val="EndnoteReference"/>
        </w:rPr>
        <w:endnoteRef/>
      </w:r>
      <w:r>
        <w:t xml:space="preserve"> </w:t>
      </w:r>
      <w:r w:rsidRPr="00987DB1">
        <w:t>Clergy Notes</w:t>
      </w:r>
    </w:p>
  </w:endnote>
  <w:endnote w:id="244">
    <w:p w14:paraId="2052375B" w14:textId="1A249381" w:rsidR="002F5EFA" w:rsidRDefault="002F5EFA">
      <w:pPr>
        <w:pStyle w:val="EndnoteText"/>
      </w:pPr>
      <w:r>
        <w:rPr>
          <w:rStyle w:val="EndnoteReference"/>
        </w:rPr>
        <w:endnoteRef/>
      </w:r>
      <w:r>
        <w:t xml:space="preserve"> </w:t>
      </w:r>
      <w:r w:rsidRPr="00987DB1">
        <w:t xml:space="preserve">Diocesan Correspondence files  </w:t>
      </w:r>
    </w:p>
  </w:endnote>
  <w:endnote w:id="245">
    <w:p w14:paraId="485EDCDC" w14:textId="6E1D2BF4" w:rsidR="002F5EFA" w:rsidRDefault="002F5EFA">
      <w:pPr>
        <w:pStyle w:val="EndnoteText"/>
      </w:pPr>
      <w:r>
        <w:rPr>
          <w:rStyle w:val="EndnoteReference"/>
        </w:rPr>
        <w:endnoteRef/>
      </w:r>
      <w:r>
        <w:t xml:space="preserve"> </w:t>
      </w:r>
      <w:r w:rsidRPr="00987DB1">
        <w:t>Diocesan Clergy Records p. 29</w:t>
      </w:r>
    </w:p>
  </w:endnote>
  <w:endnote w:id="246">
    <w:p w14:paraId="25871DB9" w14:textId="33258F7B" w:rsidR="002F5EFA" w:rsidRDefault="002F5EFA">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2F5EFA" w:rsidRDefault="002F5EFA">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2F5EFA" w:rsidRDefault="002F5EFA">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59AB9326" w:rsidR="002F5EFA" w:rsidRPr="00916CC1" w:rsidRDefault="002F5EFA">
      <w:pPr>
        <w:pStyle w:val="EndnoteText"/>
        <w:rPr>
          <w:lang w:val="en-AU"/>
        </w:rPr>
      </w:pPr>
      <w:r>
        <w:rPr>
          <w:rStyle w:val="EndnoteReference"/>
        </w:rPr>
        <w:endnoteRef/>
      </w:r>
      <w:r>
        <w:t xml:space="preserve"> </w:t>
      </w:r>
      <w:r>
        <w:rPr>
          <w:lang w:val="en-AU"/>
        </w:rPr>
        <w:t>A short history of Christ Church Murgon’s MU – MU 25</w:t>
      </w:r>
      <w:r w:rsidRPr="00916CC1">
        <w:rPr>
          <w:vertAlign w:val="superscript"/>
          <w:lang w:val="en-AU"/>
        </w:rPr>
        <w:t>th</w:t>
      </w:r>
      <w:r>
        <w:rPr>
          <w:lang w:val="en-AU"/>
        </w:rPr>
        <w:t xml:space="preserve"> Anniversary thanksgiving Service booklet 14 November 1985</w:t>
      </w:r>
    </w:p>
  </w:endnote>
  <w:endnote w:id="250">
    <w:p w14:paraId="776485D2" w14:textId="66BBCFC6" w:rsidR="002F5EFA" w:rsidRDefault="002F5EFA">
      <w:pPr>
        <w:pStyle w:val="EndnoteText"/>
      </w:pPr>
      <w:r>
        <w:rPr>
          <w:rStyle w:val="EndnoteReference"/>
        </w:rPr>
        <w:endnoteRef/>
      </w:r>
      <w:r>
        <w:t xml:space="preserve"> </w:t>
      </w:r>
      <w:r w:rsidRPr="00257941">
        <w:t>Parish services register, 1 Sept 85</w:t>
      </w:r>
    </w:p>
  </w:endnote>
  <w:endnote w:id="251">
    <w:p w14:paraId="30D5664E" w14:textId="2E122CE3" w:rsidR="002F5EFA" w:rsidRDefault="002F5EFA">
      <w:pPr>
        <w:pStyle w:val="EndnoteText"/>
      </w:pPr>
      <w:r>
        <w:rPr>
          <w:rStyle w:val="EndnoteReference"/>
        </w:rPr>
        <w:endnoteRef/>
      </w:r>
      <w:r>
        <w:t xml:space="preserve"> </w:t>
      </w:r>
      <w:r w:rsidRPr="00257941">
        <w:t>Diocesan Correspondence files 11 and 26 August 1981</w:t>
      </w:r>
    </w:p>
  </w:endnote>
  <w:endnote w:id="252">
    <w:p w14:paraId="7E3E3DDB" w14:textId="3C4A3046" w:rsidR="002F5EFA" w:rsidRDefault="002F5EFA">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580BB3A7" w14:textId="77777777" w:rsidR="002F5EFA" w:rsidRDefault="002F5EFA" w:rsidP="003426CB">
      <w:pPr>
        <w:pStyle w:val="EndnoteText"/>
      </w:pPr>
      <w:r>
        <w:rPr>
          <w:rStyle w:val="EndnoteReference"/>
        </w:rPr>
        <w:endnoteRef/>
      </w:r>
      <w:r>
        <w:t xml:space="preserve"> </w:t>
      </w:r>
      <w:r w:rsidRPr="004930EA">
        <w:t>Diocesan Correspondence files, 1983 - 1984</w:t>
      </w:r>
    </w:p>
  </w:endnote>
  <w:endnote w:id="254">
    <w:p w14:paraId="3FFCB689" w14:textId="43663EB7" w:rsidR="002F5EFA" w:rsidRDefault="002F5EFA">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5">
    <w:p w14:paraId="46F8CF40" w14:textId="671C6350" w:rsidR="002F5EFA" w:rsidRDefault="002F5EFA">
      <w:pPr>
        <w:pStyle w:val="EndnoteText"/>
      </w:pPr>
      <w:r>
        <w:rPr>
          <w:rStyle w:val="EndnoteReference"/>
        </w:rPr>
        <w:endnoteRef/>
      </w:r>
      <w:r>
        <w:t xml:space="preserve"> </w:t>
      </w:r>
      <w:r w:rsidRPr="004930EA">
        <w:t>Services Register 1986</w:t>
      </w:r>
    </w:p>
  </w:endnote>
  <w:endnote w:id="256">
    <w:p w14:paraId="70BB7A9D" w14:textId="06B4EF5D" w:rsidR="002F5EFA" w:rsidRPr="00297B03" w:rsidRDefault="002F5EFA">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4791650" w:rsidR="002F5EFA" w:rsidRDefault="002F5EFA">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2F5EFA" w:rsidRDefault="002F5EFA">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EC33997" w:rsidR="002F5EFA" w:rsidRDefault="002F5EFA">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0">
    <w:p w14:paraId="331DD452" w14:textId="263904C7" w:rsidR="002F5EFA" w:rsidRPr="003138FA" w:rsidRDefault="002F5EFA">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2F5EFA" w:rsidRPr="00591B8E" w:rsidRDefault="002F5EFA">
      <w:pPr>
        <w:pStyle w:val="EndnoteText"/>
        <w:rPr>
          <w:lang w:val="en-AU"/>
        </w:rPr>
      </w:pPr>
      <w:r>
        <w:rPr>
          <w:rStyle w:val="EndnoteReference"/>
        </w:rPr>
        <w:endnoteRef/>
      </w:r>
      <w:r>
        <w:t xml:space="preserve"> </w:t>
      </w:r>
      <w:r>
        <w:rPr>
          <w:lang w:val="en-AU"/>
        </w:rPr>
        <w:t>Boonara Centenary Booklet, p. 28</w:t>
      </w:r>
    </w:p>
  </w:endnote>
  <w:endnote w:id="262">
    <w:p w14:paraId="0CFDAFE1" w14:textId="5B61BF3F" w:rsidR="002F5EFA" w:rsidRPr="00591FB8" w:rsidRDefault="002F5EFA">
      <w:pPr>
        <w:pStyle w:val="EndnoteText"/>
        <w:rPr>
          <w:lang w:val="en-AU"/>
        </w:rPr>
      </w:pPr>
      <w:r>
        <w:rPr>
          <w:rStyle w:val="EndnoteReference"/>
        </w:rPr>
        <w:endnoteRef/>
      </w:r>
      <w:r>
        <w:t xml:space="preserve"> </w:t>
      </w:r>
      <w:r>
        <w:rPr>
          <w:lang w:val="en-AU"/>
        </w:rPr>
        <w:t>Correspondence from Rod O’Mara</w:t>
      </w:r>
    </w:p>
  </w:endnote>
  <w:endnote w:id="263">
    <w:p w14:paraId="70F5BF53" w14:textId="45B9D1AB" w:rsidR="002F5EFA" w:rsidRDefault="002F5EFA">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6459FAF7" w:rsidR="002F5EFA" w:rsidRPr="00122486" w:rsidRDefault="002F5EFA">
      <w:pPr>
        <w:pStyle w:val="EndnoteText"/>
        <w:rPr>
          <w:lang w:val="en-AU"/>
        </w:rPr>
      </w:pPr>
      <w:r>
        <w:rPr>
          <w:rStyle w:val="EndnoteReference"/>
        </w:rPr>
        <w:endnoteRef/>
      </w:r>
      <w:r>
        <w:t xml:space="preserve"> Diocesan Clergy Records</w:t>
      </w:r>
    </w:p>
  </w:endnote>
  <w:endnote w:id="265">
    <w:p w14:paraId="5647DAA9" w14:textId="34B66640" w:rsidR="002F5EFA" w:rsidRDefault="002F5EFA">
      <w:pPr>
        <w:pStyle w:val="EndnoteText"/>
      </w:pPr>
      <w:r>
        <w:rPr>
          <w:rStyle w:val="EndnoteReference"/>
        </w:rPr>
        <w:endnoteRef/>
      </w:r>
      <w:r>
        <w:t xml:space="preserve"> </w:t>
      </w:r>
      <w:r w:rsidRPr="00C43182">
        <w:t>Clergy Records</w:t>
      </w:r>
    </w:p>
  </w:endnote>
  <w:endnote w:id="266">
    <w:p w14:paraId="6F9C935C" w14:textId="2A2E78C2" w:rsidR="002F5EFA" w:rsidRDefault="002F5EFA">
      <w:pPr>
        <w:pStyle w:val="EndnoteText"/>
      </w:pPr>
      <w:r>
        <w:rPr>
          <w:rStyle w:val="EndnoteReference"/>
        </w:rPr>
        <w:endnoteRef/>
      </w:r>
      <w:r>
        <w:t xml:space="preserve"> </w:t>
      </w:r>
      <w:r w:rsidRPr="00C43182">
        <w:t>1991 Year Book p. 78</w:t>
      </w:r>
    </w:p>
  </w:endnote>
  <w:endnote w:id="267">
    <w:p w14:paraId="3F2AD89C" w14:textId="2B8A339C" w:rsidR="002F5EFA" w:rsidRDefault="002F5EFA">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2F5EFA" w:rsidRDefault="002F5EFA">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6AFDB1F7" w:rsidR="002F5EFA" w:rsidRDefault="002F5EFA">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0">
    <w:p w14:paraId="55D6E8E8" w14:textId="27C58FD0" w:rsidR="002F5EFA" w:rsidRDefault="002F5EFA">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2F5EFA" w:rsidRDefault="002F5EFA">
      <w:pPr>
        <w:pStyle w:val="EndnoteText"/>
      </w:pPr>
      <w:r>
        <w:rPr>
          <w:rStyle w:val="EndnoteReference"/>
        </w:rPr>
        <w:endnoteRef/>
      </w:r>
      <w:r>
        <w:t xml:space="preserve"> Clergy notes</w:t>
      </w:r>
    </w:p>
  </w:endnote>
  <w:endnote w:id="272">
    <w:p w14:paraId="57227BE5" w14:textId="40BBACB4" w:rsidR="002F5EFA" w:rsidRDefault="002F5EFA">
      <w:pPr>
        <w:pStyle w:val="EndnoteText"/>
      </w:pPr>
      <w:r>
        <w:rPr>
          <w:rStyle w:val="EndnoteReference"/>
        </w:rPr>
        <w:endnoteRef/>
      </w:r>
      <w:r>
        <w:t xml:space="preserve"> </w:t>
      </w:r>
      <w:r w:rsidRPr="001B46D3">
        <w:t>Parish of Kilkivan Services Register from Windera centre</w:t>
      </w:r>
    </w:p>
  </w:endnote>
  <w:endnote w:id="273">
    <w:p w14:paraId="271B46D1" w14:textId="084E7471" w:rsidR="002F5EFA" w:rsidRDefault="002F5EFA">
      <w:pPr>
        <w:pStyle w:val="EndnoteText"/>
      </w:pPr>
      <w:r>
        <w:rPr>
          <w:rStyle w:val="EndnoteReference"/>
        </w:rPr>
        <w:endnoteRef/>
      </w:r>
      <w:r>
        <w:t xml:space="preserve"> </w:t>
      </w:r>
      <w:r w:rsidRPr="001B46D3">
        <w:t>Diocese of Brisbane, Clergy Records</w:t>
      </w:r>
    </w:p>
  </w:endnote>
  <w:endnote w:id="274">
    <w:p w14:paraId="776EE908" w14:textId="25A55FDD" w:rsidR="002F5EFA" w:rsidRDefault="002F5EFA">
      <w:pPr>
        <w:pStyle w:val="EndnoteText"/>
      </w:pPr>
      <w:r>
        <w:rPr>
          <w:rStyle w:val="EndnoteReference"/>
        </w:rPr>
        <w:endnoteRef/>
      </w:r>
      <w:r>
        <w:t xml:space="preserve"> </w:t>
      </w:r>
      <w:r w:rsidRPr="001B46D3">
        <w:t>1998 Year Book p. 72</w:t>
      </w:r>
    </w:p>
  </w:endnote>
  <w:endnote w:id="275">
    <w:p w14:paraId="472D91EF" w14:textId="2B8E952B" w:rsidR="002F5EFA" w:rsidRDefault="002F5EFA">
      <w:pPr>
        <w:pStyle w:val="EndnoteText"/>
      </w:pPr>
      <w:r>
        <w:rPr>
          <w:rStyle w:val="EndnoteReference"/>
        </w:rPr>
        <w:endnoteRef/>
      </w:r>
      <w:r>
        <w:t xml:space="preserve"> </w:t>
      </w:r>
      <w:r w:rsidRPr="001B46D3">
        <w:t>Parish Services Register</w:t>
      </w:r>
    </w:p>
  </w:endnote>
  <w:endnote w:id="276">
    <w:p w14:paraId="7AB272D3" w14:textId="07FE624C" w:rsidR="002F5EFA" w:rsidRDefault="002F5EFA">
      <w:pPr>
        <w:pStyle w:val="EndnoteText"/>
      </w:pPr>
      <w:r>
        <w:rPr>
          <w:rStyle w:val="EndnoteReference"/>
        </w:rPr>
        <w:endnoteRef/>
      </w:r>
      <w:r>
        <w:t xml:space="preserve"> </w:t>
      </w:r>
      <w:r w:rsidRPr="001B46D3">
        <w:t>2014 Correspondence from Canon Ron Dyson</w:t>
      </w:r>
    </w:p>
  </w:endnote>
  <w:endnote w:id="277">
    <w:p w14:paraId="1F65CC40" w14:textId="29133F11" w:rsidR="002F5EFA" w:rsidRDefault="002F5EFA">
      <w:pPr>
        <w:pStyle w:val="EndnoteText"/>
      </w:pPr>
      <w:r>
        <w:rPr>
          <w:rStyle w:val="EndnoteReference"/>
        </w:rPr>
        <w:endnoteRef/>
      </w:r>
      <w:r>
        <w:t xml:space="preserve"> </w:t>
      </w:r>
      <w:r w:rsidRPr="00026EC8">
        <w:t>A personal interview with E Cridland</w:t>
      </w:r>
    </w:p>
  </w:endnote>
  <w:endnote w:id="278">
    <w:p w14:paraId="1B38EA10" w14:textId="61F1412E" w:rsidR="002F5EFA" w:rsidRDefault="002F5EFA">
      <w:pPr>
        <w:pStyle w:val="EndnoteText"/>
      </w:pPr>
      <w:r>
        <w:rPr>
          <w:rStyle w:val="EndnoteReference"/>
        </w:rPr>
        <w:endnoteRef/>
      </w:r>
      <w:r>
        <w:t xml:space="preserve"> </w:t>
      </w:r>
      <w:r w:rsidRPr="00026EC8">
        <w:t>Focus Magazine, October/November 2018</w:t>
      </w:r>
    </w:p>
  </w:endnote>
  <w:endnote w:id="279">
    <w:p w14:paraId="7129511F" w14:textId="746B0D44" w:rsidR="002F5EFA" w:rsidRDefault="002F5EFA">
      <w:pPr>
        <w:pStyle w:val="EndnoteText"/>
      </w:pPr>
      <w:r>
        <w:rPr>
          <w:rStyle w:val="EndnoteReference"/>
        </w:rPr>
        <w:endnoteRef/>
      </w:r>
      <w:r>
        <w:t xml:space="preserve"> </w:t>
      </w:r>
      <w:r w:rsidRPr="00C0209B">
        <w:t xml:space="preserve">Dr Tony Matthews, </w:t>
      </w:r>
      <w:r w:rsidRPr="00C0209B">
        <w:rPr>
          <w:i/>
          <w:iCs/>
        </w:rPr>
        <w:t>Landscapes of Change</w:t>
      </w:r>
      <w:r w:rsidRPr="00C0209B">
        <w:t>, Vol 2</w:t>
      </w:r>
      <w:r>
        <w:t>,</w:t>
      </w:r>
      <w:r w:rsidRPr="00C0209B">
        <w:t xml:space="preserve"> </w:t>
      </w:r>
      <w:r>
        <w:t>p.</w:t>
      </w:r>
      <w:r w:rsidRPr="00C0209B">
        <w:t xml:space="preserve"> 563</w:t>
      </w:r>
    </w:p>
  </w:endnote>
  <w:endnote w:id="280">
    <w:p w14:paraId="10393B85" w14:textId="2B4B20CE" w:rsidR="002F5EFA" w:rsidRDefault="002F5EFA">
      <w:pPr>
        <w:pStyle w:val="EndnoteText"/>
      </w:pPr>
      <w:r>
        <w:rPr>
          <w:rStyle w:val="EndnoteReference"/>
        </w:rPr>
        <w:endnoteRef/>
      </w:r>
      <w:r>
        <w:t xml:space="preserve"> P</w:t>
      </w:r>
      <w:r w:rsidRPr="0072733B">
        <w:t>rovided by Barbara Hockey</w:t>
      </w:r>
    </w:p>
  </w:endnote>
  <w:endnote w:id="281">
    <w:p w14:paraId="77AC85FE" w14:textId="141071AD" w:rsidR="002F5EFA" w:rsidRDefault="002F5EFA">
      <w:pPr>
        <w:pStyle w:val="EndnoteText"/>
      </w:pPr>
      <w:r>
        <w:rPr>
          <w:rStyle w:val="EndnoteReference"/>
        </w:rPr>
        <w:endnoteRef/>
      </w:r>
      <w:r>
        <w:t xml:space="preserve"> </w:t>
      </w:r>
      <w:r w:rsidRPr="0072733B">
        <w:t>Paris</w:t>
      </w:r>
      <w:r>
        <w:t>h of Barambah Services Register</w:t>
      </w:r>
    </w:p>
  </w:endnote>
  <w:endnote w:id="282">
    <w:p w14:paraId="70BF59B2" w14:textId="2439BFA3" w:rsidR="002F5EFA" w:rsidRDefault="002F5EFA">
      <w:pPr>
        <w:pStyle w:val="EndnoteText"/>
      </w:pPr>
      <w:r>
        <w:rPr>
          <w:rStyle w:val="EndnoteReference"/>
        </w:rPr>
        <w:endnoteRef/>
      </w:r>
      <w:r>
        <w:t xml:space="preserve"> Provided by Barbara Hockey</w:t>
      </w:r>
    </w:p>
  </w:endnote>
  <w:endnote w:id="283">
    <w:p w14:paraId="44B03CCC" w14:textId="3792DF61" w:rsidR="002F5EFA" w:rsidRDefault="002F5EFA">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4">
    <w:p w14:paraId="6DF359CE" w14:textId="31C3B495" w:rsidR="002F5EFA" w:rsidRDefault="002F5EFA">
      <w:pPr>
        <w:pStyle w:val="EndnoteText"/>
      </w:pPr>
      <w:r>
        <w:rPr>
          <w:rStyle w:val="EndnoteReference"/>
        </w:rPr>
        <w:endnoteRef/>
      </w:r>
      <w:r>
        <w:t xml:space="preserve"> </w:t>
      </w:r>
      <w:r w:rsidRPr="00C95E9E">
        <w:t>Information courtesy Lurline Gedge, Edith Duthie and Brett Kapernick</w:t>
      </w:r>
    </w:p>
  </w:endnote>
  <w:endnote w:id="285">
    <w:p w14:paraId="518F595F" w14:textId="192A5A5E" w:rsidR="002F5EFA" w:rsidRDefault="002F5EFA"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6">
    <w:p w14:paraId="7B804F70" w14:textId="3BF3812F"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w:t>
      </w:r>
      <w:r w:rsidR="003126FB">
        <w:t xml:space="preserve"> </w:t>
      </w:r>
      <w:r w:rsidRPr="00E32A1E">
        <w:t>450</w:t>
      </w:r>
      <w:r>
        <w:t xml:space="preserve"> </w:t>
      </w:r>
    </w:p>
  </w:endnote>
  <w:endnote w:id="287">
    <w:p w14:paraId="1F007542" w14:textId="07AFC5BD"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w:t>
      </w:r>
      <w:r w:rsidR="003126FB">
        <w:t xml:space="preserve"> </w:t>
      </w:r>
      <w:r w:rsidRPr="00E32A1E">
        <w:t>453/4</w:t>
      </w:r>
    </w:p>
  </w:endnote>
  <w:endnote w:id="288">
    <w:p w14:paraId="61071EB0" w14:textId="329568A8" w:rsidR="002F5EFA" w:rsidRDefault="002F5EFA">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9">
    <w:p w14:paraId="78A6BDAC" w14:textId="309A6B23" w:rsidR="002F5EFA" w:rsidRDefault="002F5EFA">
      <w:pPr>
        <w:pStyle w:val="EndnoteText"/>
      </w:pPr>
      <w:r>
        <w:rPr>
          <w:rStyle w:val="EndnoteReference"/>
        </w:rPr>
        <w:endnoteRef/>
      </w:r>
      <w:r>
        <w:t xml:space="preserve"> </w:t>
      </w:r>
      <w:r w:rsidRPr="00E32A1E">
        <w:t>Diocesan Archival correspondence files, clergy and services register details</w:t>
      </w:r>
    </w:p>
  </w:endnote>
  <w:endnote w:id="290">
    <w:p w14:paraId="27921569" w14:textId="476A6159"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2F5EFA" w:rsidRDefault="002F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2F5EFA" w:rsidRDefault="002F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5E32" w14:textId="77777777" w:rsidR="00E220C3" w:rsidRDefault="00E220C3" w:rsidP="000D59C3">
      <w:pPr>
        <w:spacing w:after="0" w:line="240" w:lineRule="auto"/>
      </w:pPr>
      <w:r>
        <w:separator/>
      </w:r>
    </w:p>
  </w:footnote>
  <w:footnote w:type="continuationSeparator" w:id="0">
    <w:p w14:paraId="2A4B45BD" w14:textId="77777777" w:rsidR="00E220C3" w:rsidRDefault="00E220C3" w:rsidP="000D59C3">
      <w:pPr>
        <w:spacing w:after="0" w:line="240" w:lineRule="auto"/>
      </w:pPr>
      <w:r>
        <w:continuationSeparator/>
      </w:r>
    </w:p>
  </w:footnote>
  <w:footnote w:type="continuationNotice" w:id="1">
    <w:p w14:paraId="57764B5F" w14:textId="77777777" w:rsidR="00E220C3" w:rsidRDefault="00E22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2F5EFA" w:rsidRDefault="002F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2844"/>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2A2"/>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4FCA"/>
    <w:rsid w:val="000951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07A"/>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21"/>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55E2"/>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5F67"/>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143"/>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1F8F"/>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5B7E"/>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089F"/>
    <w:rsid w:val="00191289"/>
    <w:rsid w:val="00191780"/>
    <w:rsid w:val="00191A5F"/>
    <w:rsid w:val="001920D5"/>
    <w:rsid w:val="001934DF"/>
    <w:rsid w:val="001942BA"/>
    <w:rsid w:val="00194675"/>
    <w:rsid w:val="001946B3"/>
    <w:rsid w:val="0019556D"/>
    <w:rsid w:val="001955C3"/>
    <w:rsid w:val="0019610F"/>
    <w:rsid w:val="00197059"/>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3D0B"/>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CBA"/>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6ED"/>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E43"/>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29"/>
    <w:rsid w:val="002F01D6"/>
    <w:rsid w:val="002F0B79"/>
    <w:rsid w:val="002F0BDF"/>
    <w:rsid w:val="002F1058"/>
    <w:rsid w:val="002F1975"/>
    <w:rsid w:val="002F22F0"/>
    <w:rsid w:val="002F26FB"/>
    <w:rsid w:val="002F2880"/>
    <w:rsid w:val="002F36D3"/>
    <w:rsid w:val="002F4948"/>
    <w:rsid w:val="002F50EC"/>
    <w:rsid w:val="002F5AD4"/>
    <w:rsid w:val="002F5C15"/>
    <w:rsid w:val="002F5EFA"/>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6FB"/>
    <w:rsid w:val="00312A13"/>
    <w:rsid w:val="003132CF"/>
    <w:rsid w:val="003138FA"/>
    <w:rsid w:val="00313AEB"/>
    <w:rsid w:val="00314A69"/>
    <w:rsid w:val="00315037"/>
    <w:rsid w:val="00315C6C"/>
    <w:rsid w:val="0031653F"/>
    <w:rsid w:val="00316F45"/>
    <w:rsid w:val="003176CC"/>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38A9"/>
    <w:rsid w:val="00364F0B"/>
    <w:rsid w:val="00364F3F"/>
    <w:rsid w:val="003661DC"/>
    <w:rsid w:val="0036632F"/>
    <w:rsid w:val="00366978"/>
    <w:rsid w:val="003678A3"/>
    <w:rsid w:val="003702AC"/>
    <w:rsid w:val="0037041B"/>
    <w:rsid w:val="00370564"/>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358"/>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2F6"/>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4BC0"/>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0B9"/>
    <w:rsid w:val="00480F5A"/>
    <w:rsid w:val="004825C4"/>
    <w:rsid w:val="00482758"/>
    <w:rsid w:val="00482948"/>
    <w:rsid w:val="00482B8A"/>
    <w:rsid w:val="00482FF1"/>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AC2"/>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1C41"/>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1B81"/>
    <w:rsid w:val="005F214B"/>
    <w:rsid w:val="005F2313"/>
    <w:rsid w:val="005F239C"/>
    <w:rsid w:val="005F277D"/>
    <w:rsid w:val="005F2A60"/>
    <w:rsid w:val="005F2B54"/>
    <w:rsid w:val="005F3A08"/>
    <w:rsid w:val="005F3AAE"/>
    <w:rsid w:val="005F3D03"/>
    <w:rsid w:val="005F483F"/>
    <w:rsid w:val="005F594D"/>
    <w:rsid w:val="005F5CE9"/>
    <w:rsid w:val="005F5E1E"/>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9DF"/>
    <w:rsid w:val="00607DA7"/>
    <w:rsid w:val="00610078"/>
    <w:rsid w:val="0061052D"/>
    <w:rsid w:val="006105C7"/>
    <w:rsid w:val="0061087A"/>
    <w:rsid w:val="0061092F"/>
    <w:rsid w:val="00612B4B"/>
    <w:rsid w:val="00613D80"/>
    <w:rsid w:val="006140F1"/>
    <w:rsid w:val="00614470"/>
    <w:rsid w:val="0061462E"/>
    <w:rsid w:val="00614785"/>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527"/>
    <w:rsid w:val="006278D8"/>
    <w:rsid w:val="00627BE4"/>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2FF9"/>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6FAB"/>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3B1"/>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42E2"/>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2F28"/>
    <w:rsid w:val="0075384B"/>
    <w:rsid w:val="00753BDA"/>
    <w:rsid w:val="00753C6B"/>
    <w:rsid w:val="00753E2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5A1F"/>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163B"/>
    <w:rsid w:val="007C21CE"/>
    <w:rsid w:val="007C229F"/>
    <w:rsid w:val="007C2848"/>
    <w:rsid w:val="007C33D9"/>
    <w:rsid w:val="007C3DD7"/>
    <w:rsid w:val="007C4BE7"/>
    <w:rsid w:val="007C4D0C"/>
    <w:rsid w:val="007C5C11"/>
    <w:rsid w:val="007C6973"/>
    <w:rsid w:val="007C74C5"/>
    <w:rsid w:val="007D00CF"/>
    <w:rsid w:val="007D01D4"/>
    <w:rsid w:val="007D0264"/>
    <w:rsid w:val="007D0B06"/>
    <w:rsid w:val="007D0B73"/>
    <w:rsid w:val="007D1A39"/>
    <w:rsid w:val="007D2414"/>
    <w:rsid w:val="007D28BF"/>
    <w:rsid w:val="007D2C2E"/>
    <w:rsid w:val="007D2F61"/>
    <w:rsid w:val="007D3607"/>
    <w:rsid w:val="007D3A80"/>
    <w:rsid w:val="007D42CC"/>
    <w:rsid w:val="007D4660"/>
    <w:rsid w:val="007D48FF"/>
    <w:rsid w:val="007D645D"/>
    <w:rsid w:val="007D6A6C"/>
    <w:rsid w:val="007D7998"/>
    <w:rsid w:val="007D7D22"/>
    <w:rsid w:val="007E12B1"/>
    <w:rsid w:val="007E1D6B"/>
    <w:rsid w:val="007E2176"/>
    <w:rsid w:val="007E222D"/>
    <w:rsid w:val="007E2C69"/>
    <w:rsid w:val="007E355C"/>
    <w:rsid w:val="007E41BE"/>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457E"/>
    <w:rsid w:val="00815042"/>
    <w:rsid w:val="0081594A"/>
    <w:rsid w:val="008162FA"/>
    <w:rsid w:val="00816304"/>
    <w:rsid w:val="00816E4F"/>
    <w:rsid w:val="008170BF"/>
    <w:rsid w:val="00817F92"/>
    <w:rsid w:val="00820190"/>
    <w:rsid w:val="00820545"/>
    <w:rsid w:val="00820F3B"/>
    <w:rsid w:val="00821612"/>
    <w:rsid w:val="00821AC0"/>
    <w:rsid w:val="00821C20"/>
    <w:rsid w:val="00822831"/>
    <w:rsid w:val="0082299B"/>
    <w:rsid w:val="00822AE9"/>
    <w:rsid w:val="00822B3B"/>
    <w:rsid w:val="00823C8B"/>
    <w:rsid w:val="00824432"/>
    <w:rsid w:val="008244A1"/>
    <w:rsid w:val="008246AC"/>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B2A"/>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77BEB"/>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36"/>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3DF2"/>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34B"/>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B7F37"/>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1A1"/>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424"/>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6D94"/>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376"/>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1976"/>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453"/>
    <w:rsid w:val="00AC05F1"/>
    <w:rsid w:val="00AC0A7F"/>
    <w:rsid w:val="00AC0AA0"/>
    <w:rsid w:val="00AC0B53"/>
    <w:rsid w:val="00AC16EC"/>
    <w:rsid w:val="00AC26DE"/>
    <w:rsid w:val="00AC31C5"/>
    <w:rsid w:val="00AC374B"/>
    <w:rsid w:val="00AC3D1E"/>
    <w:rsid w:val="00AC5262"/>
    <w:rsid w:val="00AC6D06"/>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B05"/>
    <w:rsid w:val="00AD6F5C"/>
    <w:rsid w:val="00AE0180"/>
    <w:rsid w:val="00AE08A0"/>
    <w:rsid w:val="00AE152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5EE"/>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AD5"/>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7F9"/>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4FD"/>
    <w:rsid w:val="00B9355F"/>
    <w:rsid w:val="00B9375A"/>
    <w:rsid w:val="00B9463D"/>
    <w:rsid w:val="00B949C1"/>
    <w:rsid w:val="00B94EFC"/>
    <w:rsid w:val="00B957A5"/>
    <w:rsid w:val="00B95FED"/>
    <w:rsid w:val="00B964D0"/>
    <w:rsid w:val="00B96E6C"/>
    <w:rsid w:val="00B9739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5D33"/>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16A"/>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5E9"/>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30E2"/>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52E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78"/>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97C2D"/>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1A6"/>
    <w:rsid w:val="00DB2608"/>
    <w:rsid w:val="00DB27E5"/>
    <w:rsid w:val="00DB28D9"/>
    <w:rsid w:val="00DB31CF"/>
    <w:rsid w:val="00DB391B"/>
    <w:rsid w:val="00DB417A"/>
    <w:rsid w:val="00DB41DE"/>
    <w:rsid w:val="00DB45B5"/>
    <w:rsid w:val="00DB4FFF"/>
    <w:rsid w:val="00DB5107"/>
    <w:rsid w:val="00DB5267"/>
    <w:rsid w:val="00DB5BFB"/>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D3E"/>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0C3"/>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09F"/>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892"/>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3A84"/>
    <w:rsid w:val="00ED482F"/>
    <w:rsid w:val="00ED540B"/>
    <w:rsid w:val="00ED5F33"/>
    <w:rsid w:val="00ED6373"/>
    <w:rsid w:val="00ED6905"/>
    <w:rsid w:val="00ED6A54"/>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514"/>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2C9"/>
    <w:rsid w:val="00F3474E"/>
    <w:rsid w:val="00F34814"/>
    <w:rsid w:val="00F34BA9"/>
    <w:rsid w:val="00F357F5"/>
    <w:rsid w:val="00F362E8"/>
    <w:rsid w:val="00F36B93"/>
    <w:rsid w:val="00F37194"/>
    <w:rsid w:val="00F374D9"/>
    <w:rsid w:val="00F37D1C"/>
    <w:rsid w:val="00F37D53"/>
    <w:rsid w:val="00F37DCB"/>
    <w:rsid w:val="00F40BFC"/>
    <w:rsid w:val="00F41589"/>
    <w:rsid w:val="00F42202"/>
    <w:rsid w:val="00F4253E"/>
    <w:rsid w:val="00F42888"/>
    <w:rsid w:val="00F42A11"/>
    <w:rsid w:val="00F434F8"/>
    <w:rsid w:val="00F43765"/>
    <w:rsid w:val="00F43B52"/>
    <w:rsid w:val="00F43D1D"/>
    <w:rsid w:val="00F446E6"/>
    <w:rsid w:val="00F44C3E"/>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69AE"/>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0EA6"/>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401E"/>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2.xml"/><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36</Pages>
  <Words>53077</Words>
  <Characters>302543</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85</cp:revision>
  <cp:lastPrinted>2020-11-22T22:25:00Z</cp:lastPrinted>
  <dcterms:created xsi:type="dcterms:W3CDTF">2021-02-24T09:04:00Z</dcterms:created>
  <dcterms:modified xsi:type="dcterms:W3CDTF">2021-03-08T08:57:00Z</dcterms:modified>
</cp:coreProperties>
</file>